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BD5829" w14:textId="6FE029E7" w:rsidR="0031221E" w:rsidRPr="003435C2" w:rsidRDefault="0031221E" w:rsidP="003435C2">
      <w:pP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</w:pPr>
      <w:bookmarkStart w:id="0" w:name="_GoBack"/>
      <w:bookmarkEnd w:id="0"/>
      <w:r w:rsidRPr="003435C2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 xml:space="preserve">Year 12 Chemistry           </w:t>
      </w:r>
      <w:r w:rsidRPr="003435C2"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ab/>
        <w:t xml:space="preserve"> </w:t>
      </w:r>
      <w:r w:rsidRPr="003435C2"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Topic Test # 2 (Bonding) - 2012</w:t>
      </w:r>
    </w:p>
    <w:p w14:paraId="2CEC0067" w14:textId="77777777" w:rsidR="0031221E" w:rsidRPr="003435C2" w:rsidRDefault="0031221E" w:rsidP="003435C2">
      <w:pP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</w:pPr>
    </w:p>
    <w:p w14:paraId="74D82B48" w14:textId="433A755B" w:rsidR="0031221E" w:rsidRPr="003435C2" w:rsidRDefault="0031221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 xml:space="preserve">Name: __________________________________ </w:t>
      </w:r>
      <w:r w:rsidRPr="003435C2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  <w:t xml:space="preserve"> </w:t>
      </w:r>
      <w:r w:rsidRPr="003435C2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  <w:t xml:space="preserve">Mark = _____ / </w:t>
      </w:r>
      <w:r w:rsidR="00F857F5">
        <w:rPr>
          <w:rFonts w:ascii="Arial" w:hAnsi="Arial" w:cs="Arial"/>
          <w:color w:val="000000" w:themeColor="text1"/>
          <w:sz w:val="22"/>
          <w:szCs w:val="22"/>
          <w:lang w:val="en-GB"/>
        </w:rPr>
        <w:t>44</w:t>
      </w:r>
    </w:p>
    <w:p w14:paraId="1A44C842" w14:textId="77777777" w:rsidR="0031221E" w:rsidRPr="003435C2" w:rsidRDefault="0031221E" w:rsidP="003435C2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5F4576D" w14:textId="3A60BD8A" w:rsidR="0031221E" w:rsidRPr="003435C2" w:rsidRDefault="0031221E" w:rsidP="003435C2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Part 1: </w:t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ultiple Choice Section</w:t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10 marks</w:t>
      </w:r>
    </w:p>
    <w:p w14:paraId="69CAE8C8" w14:textId="3609E511" w:rsidR="0031221E" w:rsidRPr="003435C2" w:rsidRDefault="0031221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___</w:t>
      </w:r>
      <w:r w:rsidR="002E405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</w:t>
      </w:r>
    </w:p>
    <w:p w14:paraId="4A699FFA" w14:textId="77777777" w:rsidR="0031221E" w:rsidRPr="003435C2" w:rsidRDefault="0031221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134319E" w14:textId="4048EEB0" w:rsidR="0031221E" w:rsidRPr="003435C2" w:rsidRDefault="009A1979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1</w:t>
      </w:r>
      <w:r w:rsidR="00351891"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</w:r>
      <w:r w:rsidR="00783F0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Two flasks contain pure substances.</w:t>
      </w:r>
      <w:r w:rsidR="0002406E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</w:t>
      </w:r>
      <w:r w:rsidR="00783F0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In each flask, only dispersion forces exist between </w:t>
      </w:r>
    </w:p>
    <w:p w14:paraId="76BB0393" w14:textId="4B698577" w:rsidR="00351891" w:rsidRPr="003435C2" w:rsidRDefault="0031221E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783F0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molecules. </w:t>
      </w: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</w:t>
      </w:r>
      <w:r w:rsidR="0002406E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The </w:t>
      </w:r>
      <w:r w:rsidR="00783F0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substances in the</w:t>
      </w:r>
      <w:r w:rsidR="0002406E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two</w:t>
      </w:r>
      <w:r w:rsidR="00783F0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flasks could be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:</w:t>
      </w:r>
    </w:p>
    <w:p w14:paraId="31FE14B0" w14:textId="77777777" w:rsidR="003435C2" w:rsidRPr="003435C2" w:rsidRDefault="003435C2" w:rsidP="003435C2">
      <w:pPr>
        <w:spacing w:line="360" w:lineRule="auto"/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</w:pPr>
    </w:p>
    <w:p w14:paraId="2D873993" w14:textId="2B8DF6A2" w:rsidR="00351891" w:rsidRPr="003435C2" w:rsidRDefault="0031221E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41281C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A1979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CH</w:t>
      </w:r>
      <w:r w:rsidR="009A1979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4</w:t>
      </w:r>
      <w:r w:rsidR="009A1979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9A1979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and H</w:t>
      </w:r>
      <w:r w:rsidR="009A1979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  <w:r w:rsidR="009A1979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S</w:t>
      </w:r>
    </w:p>
    <w:p w14:paraId="37B89ABD" w14:textId="6EC4458D" w:rsidR="00351891" w:rsidRPr="003435C2" w:rsidRDefault="0031221E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41281C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B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NH</w:t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3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F</w:t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</w:p>
    <w:p w14:paraId="40151270" w14:textId="573AFB5F" w:rsidR="00351891" w:rsidRPr="003435C2" w:rsidRDefault="0031221E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41281C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C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SiH</w:t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4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H</w:t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O</w:t>
      </w:r>
    </w:p>
    <w:p w14:paraId="03711AFF" w14:textId="5196EA67" w:rsidR="00351891" w:rsidRPr="003435C2" w:rsidRDefault="0031221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CF2762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D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9A1979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CH</w:t>
      </w:r>
      <w:r w:rsidR="009A1979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4</w:t>
      </w:r>
      <w:r w:rsidR="009A1979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F</w:t>
      </w:r>
      <w:r w:rsidR="009A1979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</w:p>
    <w:p w14:paraId="25AB42CB" w14:textId="77777777" w:rsidR="00CF2762" w:rsidRPr="003435C2" w:rsidRDefault="00CF2762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1A87BDC" w14:textId="77777777" w:rsidR="003435C2" w:rsidRPr="003435C2" w:rsidRDefault="003435C2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52566FB" w14:textId="5F4B7DC3" w:rsidR="00351891" w:rsidRPr="003435C2" w:rsidRDefault="00D5213C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2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Diamond is an electrical insulator because:</w:t>
      </w:r>
    </w:p>
    <w:p w14:paraId="26EC6375" w14:textId="77777777" w:rsidR="00351891" w:rsidRPr="003435C2" w:rsidRDefault="00351891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55B042CA" w14:textId="308DC495" w:rsidR="00351891" w:rsidRPr="003435C2" w:rsidRDefault="00CF2762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.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t is a crystalline substance.</w:t>
      </w:r>
    </w:p>
    <w:p w14:paraId="65FF1D91" w14:textId="16B8B671" w:rsidR="00351891" w:rsidRPr="003435C2" w:rsidRDefault="00CF2762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B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ll the valence electrons are delocalised.</w:t>
      </w:r>
    </w:p>
    <w:p w14:paraId="071E29E2" w14:textId="3B02C271" w:rsidR="00351891" w:rsidRPr="003435C2" w:rsidRDefault="00CF2762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C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6F6E0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ll</w:t>
      </w:r>
      <w:r w:rsidR="006F6E06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the valence electrons are involved in single covalent bonds.</w:t>
      </w:r>
    </w:p>
    <w:p w14:paraId="2B396D4A" w14:textId="16E5271B" w:rsidR="00351891" w:rsidRPr="003435C2" w:rsidRDefault="00CF2762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D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6F6E0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t consists only of non-conducting carbon atoms.</w:t>
      </w:r>
    </w:p>
    <w:p w14:paraId="7019E2CA" w14:textId="77777777" w:rsidR="00CF2762" w:rsidRPr="003435C2" w:rsidRDefault="00CF2762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7A46E68" w14:textId="77777777" w:rsidR="003435C2" w:rsidRPr="003435C2" w:rsidRDefault="003435C2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4CEA0A3" w14:textId="0D9D3ADA" w:rsidR="00351891" w:rsidRPr="003435C2" w:rsidRDefault="00D5213C" w:rsidP="003435C2">
      <w:pPr>
        <w:rPr>
          <w:rFonts w:ascii="Arial" w:hAnsi="Arial" w:cs="Arial"/>
          <w:color w:val="000000" w:themeColor="text1"/>
          <w:spacing w:val="-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1"/>
          <w:sz w:val="22"/>
          <w:szCs w:val="22"/>
          <w:lang w:val="en-GB"/>
        </w:rPr>
        <w:t>3</w:t>
      </w:r>
      <w:r w:rsidR="00351891" w:rsidRPr="003435C2">
        <w:rPr>
          <w:rFonts w:ascii="Arial" w:hAnsi="Arial" w:cs="Arial"/>
          <w:color w:val="000000" w:themeColor="text1"/>
          <w:spacing w:val="-1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pacing w:val="-1"/>
          <w:sz w:val="22"/>
          <w:szCs w:val="22"/>
          <w:lang w:val="en-GB"/>
        </w:rPr>
        <w:tab/>
        <w:t>Which of the following have hydrogen bonding between their molecules?</w:t>
      </w:r>
    </w:p>
    <w:p w14:paraId="221B0820" w14:textId="77777777" w:rsidR="00CF2762" w:rsidRPr="003435C2" w:rsidRDefault="00CF2762" w:rsidP="003435C2">
      <w:pPr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</w:p>
    <w:p w14:paraId="7C8840EE" w14:textId="2607F576" w:rsidR="00CF2762" w:rsidRPr="003435C2" w:rsidRDefault="00CF2762" w:rsidP="003435C2">
      <w:pPr>
        <w:spacing w:line="360" w:lineRule="auto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6F6E06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CH</w:t>
      </w:r>
      <w:r w:rsidR="006F6E06" w:rsidRPr="003435C2">
        <w:rPr>
          <w:rFonts w:ascii="Arial" w:hAnsi="Arial" w:cs="Arial"/>
          <w:color w:val="000000" w:themeColor="text1"/>
          <w:spacing w:val="-5"/>
          <w:sz w:val="26"/>
          <w:szCs w:val="22"/>
          <w:vertAlign w:val="subscript"/>
          <w:lang w:val="en-GB"/>
        </w:rPr>
        <w:t>3</w:t>
      </w:r>
      <w:r w:rsidR="006F6E06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F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</w:p>
    <w:p w14:paraId="4C199956" w14:textId="4B9C2B40" w:rsidR="00CF2762" w:rsidRPr="003435C2" w:rsidRDefault="00CF2762" w:rsidP="003435C2">
      <w:pPr>
        <w:spacing w:line="360" w:lineRule="auto"/>
        <w:rPr>
          <w:rFonts w:ascii="Arial" w:hAnsi="Arial" w:cs="Arial"/>
          <w:color w:val="000000" w:themeColor="text1"/>
          <w:spacing w:val="-10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10"/>
          <w:sz w:val="22"/>
          <w:szCs w:val="22"/>
          <w:lang w:val="en-GB"/>
        </w:rPr>
        <w:t>II</w:t>
      </w:r>
      <w:r w:rsidR="00351891" w:rsidRPr="003435C2">
        <w:rPr>
          <w:rFonts w:ascii="Arial" w:hAnsi="Arial" w:cs="Arial"/>
          <w:color w:val="000000" w:themeColor="text1"/>
          <w:spacing w:val="-10"/>
          <w:sz w:val="22"/>
          <w:szCs w:val="22"/>
          <w:lang w:val="en-GB"/>
        </w:rPr>
        <w:tab/>
        <w:t>CH</w:t>
      </w:r>
      <w:r w:rsidR="00351891" w:rsidRPr="003435C2">
        <w:rPr>
          <w:rFonts w:ascii="Arial" w:hAnsi="Arial" w:cs="Arial"/>
          <w:color w:val="000000" w:themeColor="text1"/>
          <w:spacing w:val="-10"/>
          <w:sz w:val="26"/>
          <w:szCs w:val="22"/>
          <w:vertAlign w:val="subscript"/>
          <w:lang w:val="en-GB"/>
        </w:rPr>
        <w:t>3</w:t>
      </w:r>
      <w:r w:rsidR="00351891" w:rsidRPr="003435C2">
        <w:rPr>
          <w:rFonts w:ascii="Arial" w:hAnsi="Arial" w:cs="Arial"/>
          <w:color w:val="000000" w:themeColor="text1"/>
          <w:spacing w:val="-10"/>
          <w:sz w:val="22"/>
          <w:szCs w:val="22"/>
          <w:lang w:val="en-GB"/>
        </w:rPr>
        <w:t>NH</w:t>
      </w:r>
      <w:r w:rsidR="00351891" w:rsidRPr="003435C2">
        <w:rPr>
          <w:rFonts w:ascii="Arial" w:hAnsi="Arial" w:cs="Arial"/>
          <w:color w:val="000000" w:themeColor="text1"/>
          <w:spacing w:val="-10"/>
          <w:sz w:val="26"/>
          <w:szCs w:val="22"/>
          <w:vertAlign w:val="subscript"/>
          <w:lang w:val="en-GB"/>
        </w:rPr>
        <w:t>2</w:t>
      </w:r>
      <w:r w:rsidR="00351891" w:rsidRPr="003435C2">
        <w:rPr>
          <w:rFonts w:ascii="Arial" w:hAnsi="Arial" w:cs="Arial"/>
          <w:color w:val="000000" w:themeColor="text1"/>
          <w:spacing w:val="-10"/>
          <w:sz w:val="22"/>
          <w:szCs w:val="22"/>
          <w:lang w:val="en-GB"/>
        </w:rPr>
        <w:tab/>
      </w:r>
    </w:p>
    <w:p w14:paraId="206CD245" w14:textId="344E2C39" w:rsidR="00CF2762" w:rsidRPr="003435C2" w:rsidRDefault="00CF2762" w:rsidP="003435C2">
      <w:pPr>
        <w:spacing w:line="360" w:lineRule="auto"/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10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10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>III</w:t>
      </w:r>
      <w:r w:rsidR="00351891"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ab/>
        <w:t>CH</w:t>
      </w:r>
      <w:r w:rsidR="00351891" w:rsidRPr="003435C2">
        <w:rPr>
          <w:rFonts w:ascii="Arial" w:hAnsi="Arial" w:cs="Arial"/>
          <w:color w:val="000000" w:themeColor="text1"/>
          <w:spacing w:val="-3"/>
          <w:sz w:val="26"/>
          <w:szCs w:val="22"/>
          <w:vertAlign w:val="subscript"/>
          <w:lang w:val="en-GB"/>
        </w:rPr>
        <w:t>3</w:t>
      </w:r>
      <w:r w:rsidR="00351891"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>OH</w:t>
      </w:r>
      <w:r w:rsidR="00351891"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ab/>
      </w:r>
    </w:p>
    <w:p w14:paraId="25F5535A" w14:textId="0DB81525" w:rsidR="00351891" w:rsidRPr="003435C2" w:rsidRDefault="00CF2762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IV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6F6E06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CS</w:t>
      </w:r>
      <w:r w:rsidR="006F6E06" w:rsidRPr="003435C2">
        <w:rPr>
          <w:rFonts w:ascii="Arial" w:hAnsi="Arial" w:cs="Arial"/>
          <w:color w:val="000000" w:themeColor="text1"/>
          <w:spacing w:val="-8"/>
          <w:sz w:val="26"/>
          <w:szCs w:val="22"/>
          <w:vertAlign w:val="subscript"/>
          <w:lang w:val="en-GB"/>
        </w:rPr>
        <w:t>2</w:t>
      </w:r>
    </w:p>
    <w:p w14:paraId="4F8B57C5" w14:textId="77777777" w:rsidR="00351891" w:rsidRPr="003435C2" w:rsidRDefault="00351891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2FB3039F" w14:textId="7DDBB8F0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I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nly</w:t>
      </w:r>
      <w:r w:rsidR="00284D03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</w:p>
    <w:p w14:paraId="019EC98D" w14:textId="1C031DBE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B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I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V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nly</w:t>
      </w:r>
    </w:p>
    <w:p w14:paraId="43A6D115" w14:textId="476F8061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C.</w:t>
      </w:r>
      <w:r w:rsidR="006F6E0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6F6E0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I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nly </w:t>
      </w:r>
    </w:p>
    <w:p w14:paraId="71AFE892" w14:textId="06277088" w:rsidR="00351891" w:rsidRPr="003435C2" w:rsidRDefault="008A4E74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D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6F6E0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,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nd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I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nly</w:t>
      </w:r>
    </w:p>
    <w:p w14:paraId="44D93107" w14:textId="77777777" w:rsidR="008A4E74" w:rsidRPr="003435C2" w:rsidRDefault="008A4E74" w:rsidP="003435C2">
      <w:pPr>
        <w:rPr>
          <w:rFonts w:ascii="Arial" w:hAnsi="Arial" w:cs="Arial"/>
          <w:color w:val="000000" w:themeColor="text1"/>
          <w:spacing w:val="-2"/>
          <w:sz w:val="22"/>
          <w:szCs w:val="22"/>
          <w:lang w:val="en-GB"/>
        </w:rPr>
      </w:pPr>
    </w:p>
    <w:p w14:paraId="6A2C4A32" w14:textId="77777777" w:rsidR="003435C2" w:rsidRPr="003435C2" w:rsidRDefault="003435C2" w:rsidP="003435C2">
      <w:pPr>
        <w:rPr>
          <w:rFonts w:ascii="Arial" w:hAnsi="Arial" w:cs="Arial"/>
          <w:color w:val="000000" w:themeColor="text1"/>
          <w:spacing w:val="-2"/>
          <w:sz w:val="22"/>
          <w:szCs w:val="22"/>
          <w:lang w:val="en-GB"/>
        </w:rPr>
      </w:pPr>
    </w:p>
    <w:p w14:paraId="3214D584" w14:textId="77777777" w:rsidR="008A4E74" w:rsidRPr="003435C2" w:rsidRDefault="00D5213C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>4</w:t>
      </w:r>
      <w:r w:rsidR="00351891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>Water exists as discrete H</w:t>
      </w:r>
      <w:r w:rsidR="00351891" w:rsidRPr="00F857F5">
        <w:rPr>
          <w:rFonts w:ascii="Arial" w:hAnsi="Arial" w:cs="Arial"/>
          <w:color w:val="000000" w:themeColor="text1"/>
          <w:spacing w:val="-6"/>
          <w:sz w:val="26"/>
          <w:szCs w:val="22"/>
          <w:vertAlign w:val="subscript"/>
          <w:lang w:val="en-GB"/>
        </w:rPr>
        <w:t>2</w:t>
      </w:r>
      <w:r w:rsidR="00351891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 xml:space="preserve">O molecules with the two hydrogen atoms each covalently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onded </w:t>
      </w:r>
    </w:p>
    <w:p w14:paraId="5B3ABD1F" w14:textId="7AB2C9D0" w:rsidR="008A4E74" w:rsidRPr="003435C2" w:rsidRDefault="008A4E74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to oxygen.  Below 0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°C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,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at atmospheric pressure, water exists as a crystalline 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solid, ice, in </w:t>
      </w:r>
    </w:p>
    <w:p w14:paraId="37F539AF" w14:textId="77777777" w:rsidR="008A4E74" w:rsidRPr="003435C2" w:rsidRDefault="008A4E74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which the individual H</w:t>
      </w:r>
      <w:r w:rsidR="00351891" w:rsidRPr="003435C2">
        <w:rPr>
          <w:rFonts w:ascii="Arial" w:hAnsi="Arial" w:cs="Arial"/>
          <w:color w:val="000000" w:themeColor="text1"/>
          <w:spacing w:val="-5"/>
          <w:sz w:val="26"/>
          <w:szCs w:val="22"/>
          <w:vertAlign w:val="subscript"/>
          <w:lang w:val="en-GB"/>
        </w:rPr>
        <w:t>2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O molecules are held in an open network lattice.  The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bonding that </w:t>
      </w:r>
    </w:p>
    <w:p w14:paraId="5B7C1911" w14:textId="2A321520" w:rsidR="00351891" w:rsidRPr="003435C2" w:rsidRDefault="008A4E74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holds the water molecules together in the ice lattice is best described as being due to</w:t>
      </w:r>
      <w:r w:rsidR="0002406E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</w:p>
    <w:p w14:paraId="42DA788B" w14:textId="77777777" w:rsidR="00351891" w:rsidRPr="003435C2" w:rsidRDefault="00351891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24F3E64" w14:textId="1DDA9F87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  <w:tab/>
        <w:t>A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dispersion forces only</w:t>
      </w:r>
    </w:p>
    <w:p w14:paraId="4519709F" w14:textId="532D04B6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B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d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spersi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on forces plus hydrogen bonding</w:t>
      </w:r>
    </w:p>
    <w:p w14:paraId="7C026BFC" w14:textId="57B24F25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C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onic bonding</w:t>
      </w:r>
    </w:p>
    <w:p w14:paraId="03F595CA" w14:textId="7451A82C" w:rsidR="00351891" w:rsidRPr="003435C2" w:rsidRDefault="008A4E74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D.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oni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c bonding plus hydrogen bonding</w:t>
      </w:r>
    </w:p>
    <w:p w14:paraId="7E49CD65" w14:textId="0E9C62D0" w:rsidR="00351891" w:rsidRPr="003435C2" w:rsidRDefault="008A4E74" w:rsidP="003435C2">
      <w:pPr>
        <w:widowControl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br w:type="page"/>
      </w:r>
      <w:r w:rsidR="00D5213C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lastRenderedPageBreak/>
        <w:t>5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Consider the following set of successive ionisation energies (MJ mol</w:t>
      </w:r>
      <w:r w:rsidRPr="003435C2">
        <w:rPr>
          <w:rFonts w:ascii="Arial" w:hAnsi="Arial" w:cs="Arial"/>
          <w:color w:val="000000" w:themeColor="text1"/>
          <w:spacing w:val="-5"/>
          <w:sz w:val="26"/>
          <w:szCs w:val="22"/>
          <w:vertAlign w:val="superscript"/>
          <w:lang w:val="en-GB"/>
        </w:rPr>
        <w:t>−</w:t>
      </w:r>
      <w:r w:rsidR="00351891" w:rsidRPr="003435C2">
        <w:rPr>
          <w:rFonts w:ascii="Arial" w:hAnsi="Arial" w:cs="Arial"/>
          <w:color w:val="000000" w:themeColor="text1"/>
          <w:spacing w:val="-5"/>
          <w:sz w:val="26"/>
          <w:szCs w:val="22"/>
          <w:vertAlign w:val="superscript"/>
          <w:lang w:val="en-GB"/>
        </w:rPr>
        <w:t>1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)</w:t>
      </w:r>
      <w:r w:rsidR="00F857F5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:</w:t>
      </w:r>
    </w:p>
    <w:p w14:paraId="2BD74469" w14:textId="77777777" w:rsidR="008A4E74" w:rsidRPr="003435C2" w:rsidRDefault="008A4E74" w:rsidP="003435C2">
      <w:pPr>
        <w:rPr>
          <w:rFonts w:ascii="Arial" w:hAnsi="Arial" w:cs="Arial"/>
          <w:color w:val="000000" w:themeColor="text1"/>
          <w:spacing w:val="10"/>
          <w:sz w:val="22"/>
          <w:szCs w:val="22"/>
          <w:lang w:val="en-GB"/>
        </w:rPr>
      </w:pPr>
    </w:p>
    <w:p w14:paraId="70598736" w14:textId="4618E34F" w:rsidR="00351891" w:rsidRPr="003435C2" w:rsidRDefault="008A4E74" w:rsidP="003435C2">
      <w:pP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10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10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10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10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10"/>
          <w:sz w:val="22"/>
          <w:szCs w:val="22"/>
          <w:lang w:val="en-GB"/>
        </w:rPr>
        <w:t>0.74</w:t>
      </w:r>
      <w:r w:rsidR="00351891" w:rsidRPr="003435C2">
        <w:rPr>
          <w:rFonts w:ascii="Arial" w:hAnsi="Arial" w:cs="Arial"/>
          <w:color w:val="000000" w:themeColor="text1"/>
          <w:spacing w:val="10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  <w:t>1.45</w:t>
      </w:r>
      <w:r w:rsidR="00351891" w:rsidRPr="003435C2"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-1"/>
          <w:sz w:val="22"/>
          <w:szCs w:val="22"/>
          <w:lang w:val="en-GB"/>
        </w:rPr>
        <w:t>7.73</w:t>
      </w:r>
      <w:r w:rsidR="00351891" w:rsidRPr="003435C2">
        <w:rPr>
          <w:rFonts w:ascii="Arial" w:hAnsi="Arial" w:cs="Arial"/>
          <w:color w:val="000000" w:themeColor="text1"/>
          <w:spacing w:val="-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  <w:t>10.54</w:t>
      </w:r>
      <w:r w:rsidR="00351891" w:rsidRPr="003435C2"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13.63</w:t>
      </w:r>
    </w:p>
    <w:p w14:paraId="7C682C89" w14:textId="77777777" w:rsidR="008A4E74" w:rsidRPr="003435C2" w:rsidRDefault="008A4E74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</w:pPr>
    </w:p>
    <w:p w14:paraId="35A515A2" w14:textId="12EF3919" w:rsidR="00351891" w:rsidRPr="003435C2" w:rsidRDefault="008A4E74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>Which of the following elements is most likely to have such a set of ionisation energies?</w:t>
      </w:r>
    </w:p>
    <w:p w14:paraId="193BBACD" w14:textId="77777777" w:rsidR="00351891" w:rsidRPr="003435C2" w:rsidRDefault="00351891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</w:pPr>
    </w:p>
    <w:p w14:paraId="237A00DF" w14:textId="23D84130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A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C</w:t>
      </w:r>
    </w:p>
    <w:p w14:paraId="1A803FE8" w14:textId="019E7CF7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B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K</w:t>
      </w:r>
    </w:p>
    <w:p w14:paraId="6B094A4C" w14:textId="39687A0A" w:rsidR="006F6E06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C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Mg</w:t>
      </w:r>
    </w:p>
    <w:p w14:paraId="09DE4142" w14:textId="6E9B0C03" w:rsidR="00351891" w:rsidRPr="003435C2" w:rsidRDefault="008A4E74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D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O</w:t>
      </w:r>
    </w:p>
    <w:p w14:paraId="72293A30" w14:textId="77777777" w:rsidR="008A4E74" w:rsidRPr="003435C2" w:rsidRDefault="008A4E74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289C07A1" w14:textId="77777777" w:rsidR="008A4E74" w:rsidRPr="003435C2" w:rsidRDefault="008A4E74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2188B453" w14:textId="7FF1F9D9" w:rsidR="00351891" w:rsidRPr="003435C2" w:rsidRDefault="00D5213C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6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Which one of the following compounds has a net dipole?</w:t>
      </w:r>
    </w:p>
    <w:p w14:paraId="147A8B01" w14:textId="77777777" w:rsidR="00351891" w:rsidRPr="003435C2" w:rsidRDefault="00351891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3C335757" w14:textId="631CA868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A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284D03">
        <w:rPr>
          <w:rFonts w:ascii="Arial" w:hAnsi="Arial" w:cs="Arial"/>
          <w:color w:val="000000" w:themeColor="text1"/>
          <w:sz w:val="22"/>
          <w:szCs w:val="22"/>
          <w:lang w:val="en-GB"/>
        </w:rPr>
        <w:t>CBr</w:t>
      </w:r>
      <w:r w:rsidR="00284D03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4</w:t>
      </w:r>
    </w:p>
    <w:p w14:paraId="18AA845E" w14:textId="1410B676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B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284D03">
        <w:rPr>
          <w:rFonts w:ascii="Arial" w:hAnsi="Arial" w:cs="Arial"/>
          <w:color w:val="000000" w:themeColor="text1"/>
          <w:sz w:val="22"/>
          <w:szCs w:val="22"/>
          <w:lang w:val="en-GB"/>
        </w:rPr>
        <w:t>CH</w:t>
      </w:r>
      <w:r w:rsidR="00284D03" w:rsidRPr="00284D03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3</w:t>
      </w:r>
      <w:r w:rsidR="00284D03">
        <w:rPr>
          <w:rFonts w:ascii="Arial" w:hAnsi="Arial" w:cs="Arial"/>
          <w:color w:val="000000" w:themeColor="text1"/>
          <w:sz w:val="22"/>
          <w:szCs w:val="22"/>
          <w:lang w:val="en-GB"/>
        </w:rPr>
        <w:t>Br</w:t>
      </w:r>
    </w:p>
    <w:p w14:paraId="60A4C2DE" w14:textId="54037244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C.</w:t>
      </w:r>
      <w:r w:rsidR="00284D03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284D03">
        <w:rPr>
          <w:rFonts w:ascii="Arial" w:hAnsi="Arial" w:cs="Arial"/>
          <w:color w:val="000000" w:themeColor="text1"/>
          <w:sz w:val="22"/>
          <w:szCs w:val="22"/>
          <w:lang w:val="en-GB"/>
        </w:rPr>
        <w:t>C</w:t>
      </w:r>
      <w:r w:rsidR="00284D03" w:rsidRPr="00284D03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  <w:r w:rsidR="00284D03">
        <w:rPr>
          <w:rFonts w:ascii="Arial" w:hAnsi="Arial" w:cs="Arial"/>
          <w:color w:val="000000" w:themeColor="text1"/>
          <w:sz w:val="22"/>
          <w:szCs w:val="22"/>
          <w:lang w:val="en-GB"/>
        </w:rPr>
        <w:t>Br</w:t>
      </w:r>
      <w:r w:rsidR="00284D03" w:rsidRPr="00284D03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6</w:t>
      </w:r>
    </w:p>
    <w:p w14:paraId="2BD4ABBF" w14:textId="61781860" w:rsidR="00351891" w:rsidRPr="003435C2" w:rsidRDefault="008A4E74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D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C97B33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Br</w:t>
      </w:r>
      <w:r w:rsidR="00C97B33" w:rsidRPr="003435C2">
        <w:rPr>
          <w:rFonts w:ascii="Arial" w:hAnsi="Arial" w:cs="Arial"/>
          <w:color w:val="000000" w:themeColor="text1"/>
          <w:spacing w:val="-8"/>
          <w:sz w:val="26"/>
          <w:szCs w:val="22"/>
          <w:vertAlign w:val="subscript"/>
          <w:lang w:val="en-GB"/>
        </w:rPr>
        <w:t>2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C</w:t>
      </w:r>
      <w:r w:rsidR="00C97B33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=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C</w:t>
      </w:r>
      <w:r w:rsidR="00C97B33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Br</w:t>
      </w:r>
      <w:r w:rsidR="00351891" w:rsidRPr="003435C2">
        <w:rPr>
          <w:rFonts w:ascii="Arial" w:hAnsi="Arial" w:cs="Arial"/>
          <w:color w:val="000000" w:themeColor="text1"/>
          <w:spacing w:val="-8"/>
          <w:sz w:val="26"/>
          <w:szCs w:val="22"/>
          <w:vertAlign w:val="subscript"/>
          <w:lang w:val="en-GB"/>
        </w:rPr>
        <w:t>2</w:t>
      </w:r>
    </w:p>
    <w:p w14:paraId="4FB10A67" w14:textId="77777777" w:rsidR="008A4E74" w:rsidRPr="003435C2" w:rsidRDefault="008A4E74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</w:p>
    <w:p w14:paraId="402745C4" w14:textId="77777777" w:rsidR="003435C2" w:rsidRPr="003435C2" w:rsidRDefault="003435C2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</w:p>
    <w:p w14:paraId="4A98F1F9" w14:textId="77777777" w:rsidR="008A4E74" w:rsidRPr="003435C2" w:rsidRDefault="00D5213C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7</w:t>
      </w:r>
      <w:r w:rsidR="00351891"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ab/>
        <w:t xml:space="preserve">The molar heat of sublimation (the heat required to convert 1 mol of solid directly to the </w:t>
      </w:r>
    </w:p>
    <w:p w14:paraId="18CD83D9" w14:textId="3E482649" w:rsidR="00351891" w:rsidRPr="003435C2" w:rsidRDefault="008A4E74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gas state) of solid helium is 0.015 kJ mol</w:t>
      </w:r>
      <w:r w:rsidR="003435C2">
        <w:rPr>
          <w:rFonts w:ascii="Arial" w:hAnsi="Arial" w:cs="Arial"/>
          <w:noProof/>
          <w:color w:val="000000" w:themeColor="text1"/>
          <w:sz w:val="26"/>
          <w:szCs w:val="22"/>
          <w:vertAlign w:val="superscript"/>
          <w:lang w:val="en-GB"/>
        </w:rPr>
        <w:t>−</w:t>
      </w:r>
      <w:r w:rsidR="00351891" w:rsidRPr="003435C2">
        <w:rPr>
          <w:rFonts w:ascii="Arial" w:hAnsi="Arial" w:cs="Arial"/>
          <w:noProof/>
          <w:color w:val="000000" w:themeColor="text1"/>
          <w:sz w:val="26"/>
          <w:szCs w:val="22"/>
          <w:vertAlign w:val="superscript"/>
          <w:lang w:val="en-GB"/>
        </w:rPr>
        <w:t>1</w:t>
      </w:r>
      <w:r w:rsidR="00351891"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 xml:space="preserve"> whereas that of ice is 46.9 kJ mol</w:t>
      </w:r>
      <w:r w:rsidR="003435C2">
        <w:rPr>
          <w:rFonts w:ascii="Arial" w:hAnsi="Arial" w:cs="Arial"/>
          <w:noProof/>
          <w:color w:val="000000" w:themeColor="text1"/>
          <w:sz w:val="26"/>
          <w:szCs w:val="22"/>
          <w:vertAlign w:val="superscript"/>
          <w:lang w:val="en-GB"/>
        </w:rPr>
        <w:t>−</w:t>
      </w:r>
      <w:r w:rsidR="00351891" w:rsidRPr="003435C2">
        <w:rPr>
          <w:rFonts w:ascii="Arial" w:hAnsi="Arial" w:cs="Arial"/>
          <w:noProof/>
          <w:color w:val="000000" w:themeColor="text1"/>
          <w:sz w:val="26"/>
          <w:szCs w:val="22"/>
          <w:vertAlign w:val="superscript"/>
          <w:lang w:val="en-GB"/>
        </w:rPr>
        <w:t>1</w:t>
      </w:r>
      <w:r w:rsidR="00351891"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.</w:t>
      </w:r>
    </w:p>
    <w:p w14:paraId="0FBC7428" w14:textId="77777777" w:rsidR="008A4E74" w:rsidRPr="003435C2" w:rsidRDefault="008A4E74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</w:p>
    <w:p w14:paraId="1F47DDEC" w14:textId="4BC0CC6A" w:rsidR="00351891" w:rsidRPr="003435C2" w:rsidRDefault="008A4E74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  <w:t>Which of the following statements help to explain these facts?</w:t>
      </w:r>
    </w:p>
    <w:p w14:paraId="23196228" w14:textId="77777777" w:rsidR="00351891" w:rsidRPr="003435C2" w:rsidRDefault="00351891" w:rsidP="003435C2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</w:p>
    <w:p w14:paraId="1FD74D95" w14:textId="60F50726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I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Only dispersion forces are present between helium atoms.</w:t>
      </w:r>
    </w:p>
    <w:p w14:paraId="21C817AF" w14:textId="6C2D3489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II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There is strong hydrogen bonding between water molecules in ice.</w:t>
      </w:r>
    </w:p>
    <w:p w14:paraId="14416427" w14:textId="5D056EBC" w:rsidR="00351891" w:rsidRPr="003435C2" w:rsidRDefault="008A4E74" w:rsidP="003435C2">
      <w:pPr>
        <w:spacing w:line="360" w:lineRule="auto"/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>III</w:t>
      </w:r>
      <w:r w:rsidR="00351891"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>There are strong covalent bonds within water molecules in ice.</w:t>
      </w:r>
    </w:p>
    <w:p w14:paraId="2BABDBE6" w14:textId="082E9ED4" w:rsidR="00351891" w:rsidRPr="003435C2" w:rsidRDefault="008A4E74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IV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There are weak covalent bonds between helium atoms.</w:t>
      </w:r>
    </w:p>
    <w:p w14:paraId="7B1FD514" w14:textId="77777777" w:rsidR="00351891" w:rsidRPr="003435C2" w:rsidRDefault="00351891" w:rsidP="003435C2">
      <w:pP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0F3E47E5" w14:textId="769FFD58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A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 and </w:t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 only.</w:t>
      </w:r>
    </w:p>
    <w:p w14:paraId="6358D7C2" w14:textId="14501EEB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B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, </w:t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 and </w:t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III 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only.</w:t>
      </w:r>
    </w:p>
    <w:p w14:paraId="625A16D3" w14:textId="64338B40" w:rsidR="00351891" w:rsidRPr="003435C2" w:rsidRDefault="008A4E74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C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, </w:t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 and </w:t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V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 only.</w:t>
      </w:r>
    </w:p>
    <w:p w14:paraId="352A8554" w14:textId="4344AF19" w:rsidR="00351891" w:rsidRPr="003435C2" w:rsidRDefault="008A4E74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  <w:t>D.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ab/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I</w:t>
      </w:r>
      <w:r w:rsidR="00351891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 xml:space="preserve">, </w:t>
      </w:r>
      <w:r w:rsidR="00AE2192" w:rsidRPr="003435C2">
        <w:rPr>
          <w:rFonts w:ascii="Arial" w:hAnsi="Arial" w:cs="Arial"/>
          <w:color w:val="000000" w:themeColor="text1"/>
          <w:spacing w:val="-8"/>
          <w:sz w:val="22"/>
          <w:szCs w:val="22"/>
          <w:lang w:val="en-GB"/>
        </w:rPr>
        <w:t>III</w:t>
      </w:r>
      <w:r w:rsidR="00351891"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 xml:space="preserve"> and </w:t>
      </w:r>
      <w:r w:rsidR="00AE2192"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>IV</w:t>
      </w:r>
      <w:r w:rsidR="00351891"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 xml:space="preserve"> only.</w:t>
      </w:r>
    </w:p>
    <w:p w14:paraId="3B49B7D7" w14:textId="77777777" w:rsidR="00351891" w:rsidRPr="003435C2" w:rsidRDefault="00351891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</w:p>
    <w:p w14:paraId="7F8FF019" w14:textId="77777777" w:rsidR="008A4E74" w:rsidRPr="003435C2" w:rsidRDefault="008A4E74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</w:p>
    <w:p w14:paraId="4FFADB0E" w14:textId="77777777" w:rsidR="008A4E74" w:rsidRPr="003435C2" w:rsidRDefault="00D5213C" w:rsidP="003435C2">
      <w:pPr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>8</w:t>
      </w:r>
      <w:r w:rsidR="00351891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 xml:space="preserve">Which of the following equations correctly represents the second ionisation energy of </w:t>
      </w:r>
      <w:r w:rsidR="00351891"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 xml:space="preserve">the </w:t>
      </w:r>
    </w:p>
    <w:p w14:paraId="161E8228" w14:textId="07C95E38" w:rsidR="00351891" w:rsidRPr="003435C2" w:rsidRDefault="008A4E74" w:rsidP="003435C2">
      <w:pPr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ab/>
        <w:t>element a</w:t>
      </w:r>
      <w:r w:rsidR="00351891"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>luminium?</w:t>
      </w:r>
    </w:p>
    <w:p w14:paraId="2B740436" w14:textId="77777777" w:rsidR="00351891" w:rsidRPr="003435C2" w:rsidRDefault="00351891" w:rsidP="003435C2">
      <w:pPr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</w:p>
    <w:p w14:paraId="1CD250A1" w14:textId="5B0C7C3A" w:rsidR="00351891" w:rsidRPr="003435C2" w:rsidRDefault="008A4E74" w:rsidP="003435C2">
      <w:pPr>
        <w:tabs>
          <w:tab w:val="left" w:pos="709"/>
          <w:tab w:val="left" w:pos="1560"/>
          <w:tab w:val="left" w:pos="2410"/>
          <w:tab w:val="left" w:pos="283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ab/>
        <w:t>A.</w:t>
      </w:r>
      <w:r w:rsidR="00351891"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ab/>
        <w:t>A</w:t>
      </w:r>
      <w:r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sym w:font="MT Extra" w:char="F06C"/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+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s) </w:t>
      </w:r>
      <w:r w:rsid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→</w:t>
      </w:r>
      <w:r w:rsidR="00351891" w:rsidRPr="003435C2">
        <w:rPr>
          <w:rFonts w:ascii="Arial" w:hAnsi="Arial" w:cs="Arial"/>
          <w:color w:val="000000" w:themeColor="text1"/>
          <w:spacing w:val="-24"/>
          <w:sz w:val="22"/>
          <w:szCs w:val="22"/>
          <w:lang w:val="en-GB"/>
        </w:rPr>
        <w:t xml:space="preserve"> </w:t>
      </w:r>
      <w:r w:rsidR="003435C2">
        <w:rPr>
          <w:rFonts w:ascii="Arial" w:hAnsi="Arial" w:cs="Arial"/>
          <w:color w:val="000000" w:themeColor="text1"/>
          <w:spacing w:val="-24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-24"/>
          <w:sz w:val="22"/>
          <w:szCs w:val="22"/>
          <w:lang w:val="en-GB"/>
        </w:rPr>
        <w:t>A</w:t>
      </w:r>
      <w:r w:rsidRPr="003435C2">
        <w:rPr>
          <w:rFonts w:ascii="Arial" w:hAnsi="Arial" w:cs="Arial"/>
          <w:color w:val="000000" w:themeColor="text1"/>
          <w:spacing w:val="-24"/>
          <w:sz w:val="22"/>
          <w:szCs w:val="22"/>
          <w:lang w:val="en-GB"/>
        </w:rPr>
        <w:sym w:font="MT Extra" w:char="F06C"/>
      </w:r>
      <w:r w:rsidR="00351891" w:rsidRPr="003435C2">
        <w:rPr>
          <w:rFonts w:ascii="Arial" w:hAnsi="Arial" w:cs="Arial"/>
          <w:color w:val="000000" w:themeColor="text1"/>
          <w:spacing w:val="-24"/>
          <w:sz w:val="22"/>
          <w:szCs w:val="22"/>
          <w:vertAlign w:val="superscript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2</w:t>
      </w:r>
      <w:r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+</w:t>
      </w:r>
      <w:r w:rsidR="00351891"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>(g)</w:t>
      </w:r>
      <w:r w:rsidR="00D66E94" w:rsidRPr="003435C2">
        <w:rPr>
          <w:rFonts w:ascii="Arial" w:hAnsi="Arial" w:cs="Arial"/>
          <w:color w:val="000000" w:themeColor="text1"/>
          <w:spacing w:val="-18"/>
          <w:sz w:val="22"/>
          <w:szCs w:val="22"/>
          <w:vertAlign w:val="subscript"/>
          <w:lang w:val="en-GB"/>
        </w:rPr>
        <w:t xml:space="preserve"> </w:t>
      </w:r>
      <w:r w:rsidRPr="003435C2">
        <w:rPr>
          <w:rFonts w:ascii="Arial" w:hAnsi="Arial" w:cs="Arial"/>
          <w:color w:val="000000" w:themeColor="text1"/>
          <w:spacing w:val="-18"/>
          <w:sz w:val="22"/>
          <w:szCs w:val="22"/>
          <w:vertAlign w:val="subscript"/>
          <w:lang w:val="en-GB"/>
        </w:rPr>
        <w:t xml:space="preserve"> 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+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r w:rsidRPr="003435C2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−</w:t>
      </w:r>
    </w:p>
    <w:p w14:paraId="4B6BEF21" w14:textId="112F91A2" w:rsidR="00351891" w:rsidRPr="003435C2" w:rsidRDefault="008A4E74" w:rsidP="003435C2">
      <w:pPr>
        <w:tabs>
          <w:tab w:val="left" w:pos="709"/>
          <w:tab w:val="left" w:pos="1560"/>
          <w:tab w:val="left" w:pos="2410"/>
          <w:tab w:val="left" w:pos="2835"/>
        </w:tabs>
        <w:spacing w:line="360" w:lineRule="auto"/>
        <w:rPr>
          <w:rFonts w:ascii="Arial" w:hAnsi="Arial" w:cs="Arial"/>
          <w:color w:val="000000" w:themeColor="text1"/>
          <w:spacing w:val="13"/>
          <w:sz w:val="22"/>
          <w:szCs w:val="22"/>
          <w:vertAlign w:val="superscript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B.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sym w:font="MT Extra" w:char="F06C"/>
      </w:r>
      <w:r w:rsidR="00E357E7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g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vertAlign w:val="subscript"/>
          <w:lang w:val="en-GB"/>
        </w:rPr>
        <w:t xml:space="preserve"> </w:t>
      </w:r>
      <w:r w:rsidR="003435C2">
        <w:rPr>
          <w:rFonts w:ascii="Arial" w:hAnsi="Arial" w:cs="Arial"/>
          <w:color w:val="000000" w:themeColor="text1"/>
          <w:sz w:val="22"/>
          <w:szCs w:val="22"/>
          <w:vertAlign w:val="subscript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→ </w:t>
      </w:r>
      <w:r w:rsid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9"/>
          <w:sz w:val="22"/>
          <w:szCs w:val="22"/>
          <w:lang w:val="en-GB"/>
        </w:rPr>
        <w:t>A</w:t>
      </w:r>
      <w:r w:rsidRPr="003435C2">
        <w:rPr>
          <w:rFonts w:ascii="Arial" w:hAnsi="Arial" w:cs="Arial"/>
          <w:color w:val="000000" w:themeColor="text1"/>
          <w:spacing w:val="9"/>
          <w:sz w:val="22"/>
          <w:szCs w:val="22"/>
          <w:lang w:val="en-GB"/>
        </w:rPr>
        <w:sym w:font="MT Extra" w:char="F06C"/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3</w:t>
      </w:r>
      <w:r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+</w:t>
      </w:r>
      <w:r w:rsidR="00351891"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>(g)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vertAlign w:val="subscript"/>
          <w:lang w:val="en-GB"/>
        </w:rPr>
        <w:t xml:space="preserve"> </w:t>
      </w:r>
      <w:r w:rsidRPr="003435C2">
        <w:rPr>
          <w:rFonts w:ascii="Arial" w:hAnsi="Arial" w:cs="Arial"/>
          <w:color w:val="000000" w:themeColor="text1"/>
          <w:sz w:val="22"/>
          <w:szCs w:val="22"/>
          <w:vertAlign w:val="subscript"/>
          <w:lang w:val="en-GB"/>
        </w:rPr>
        <w:t xml:space="preserve"> 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+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pacing w:val="13"/>
          <w:sz w:val="22"/>
          <w:szCs w:val="22"/>
          <w:lang w:val="en-GB"/>
        </w:rPr>
        <w:t>3</w:t>
      </w:r>
      <w:r w:rsidRPr="003435C2">
        <w:rPr>
          <w:rFonts w:ascii="Arial" w:hAnsi="Arial" w:cs="Arial"/>
          <w:color w:val="000000" w:themeColor="text1"/>
          <w:spacing w:val="13"/>
          <w:sz w:val="22"/>
          <w:szCs w:val="22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pacing w:val="13"/>
          <w:sz w:val="22"/>
          <w:szCs w:val="22"/>
          <w:lang w:val="en-GB"/>
        </w:rPr>
        <w:t>e</w:t>
      </w:r>
      <w:r w:rsidRPr="003435C2">
        <w:rPr>
          <w:rFonts w:ascii="Arial" w:hAnsi="Arial" w:cs="Arial"/>
          <w:color w:val="000000" w:themeColor="text1"/>
          <w:spacing w:val="13"/>
          <w:sz w:val="22"/>
          <w:szCs w:val="22"/>
          <w:vertAlign w:val="superscript"/>
          <w:lang w:val="en-GB"/>
        </w:rPr>
        <w:t>−</w:t>
      </w:r>
    </w:p>
    <w:p w14:paraId="06C19923" w14:textId="39A1D9DC" w:rsidR="00351891" w:rsidRPr="003435C2" w:rsidRDefault="008A4E74" w:rsidP="003435C2">
      <w:pPr>
        <w:tabs>
          <w:tab w:val="left" w:pos="709"/>
          <w:tab w:val="left" w:pos="1560"/>
          <w:tab w:val="left" w:pos="2410"/>
          <w:tab w:val="left" w:pos="2835"/>
        </w:tabs>
        <w:spacing w:line="360" w:lineRule="auto"/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</w:pPr>
      <w:r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ab/>
        <w:t>C.</w:t>
      </w:r>
      <w:r w:rsidR="00351891"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ab/>
        <w:t>A</w:t>
      </w:r>
      <w:r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sym w:font="MT Extra" w:char="F06C"/>
      </w:r>
      <w:r w:rsidR="00351891" w:rsidRPr="003435C2">
        <w:rPr>
          <w:rFonts w:ascii="Arial" w:hAnsi="Arial" w:cs="Arial"/>
          <w:color w:val="000000" w:themeColor="text1"/>
          <w:spacing w:val="-18"/>
          <w:sz w:val="26"/>
          <w:szCs w:val="22"/>
          <w:vertAlign w:val="superscript"/>
          <w:lang w:val="en-GB"/>
        </w:rPr>
        <w:t>+</w:t>
      </w:r>
      <w:r w:rsidR="00351891"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 xml:space="preserve">(g) </w:t>
      </w:r>
      <w:r w:rsid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→ </w:t>
      </w:r>
      <w:r w:rsid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435C2">
        <w:rPr>
          <w:rFonts w:ascii="Arial" w:hAnsi="Arial" w:cs="Arial"/>
          <w:color w:val="000000" w:themeColor="text1"/>
          <w:spacing w:val="-24"/>
          <w:sz w:val="22"/>
          <w:szCs w:val="22"/>
          <w:lang w:val="en-GB"/>
        </w:rPr>
        <w:t>A</w:t>
      </w:r>
      <w:r w:rsidRPr="003435C2">
        <w:rPr>
          <w:rFonts w:ascii="Arial" w:hAnsi="Arial" w:cs="Arial"/>
          <w:color w:val="000000" w:themeColor="text1"/>
          <w:spacing w:val="-24"/>
          <w:sz w:val="22"/>
          <w:szCs w:val="22"/>
          <w:lang w:val="en-GB"/>
        </w:rPr>
        <w:sym w:font="MT Extra" w:char="F06C"/>
      </w:r>
      <w:r w:rsidR="00351891" w:rsidRPr="003435C2">
        <w:rPr>
          <w:rFonts w:ascii="Arial" w:hAnsi="Arial" w:cs="Arial"/>
          <w:color w:val="000000" w:themeColor="text1"/>
          <w:spacing w:val="-24"/>
          <w:sz w:val="22"/>
          <w:szCs w:val="22"/>
          <w:vertAlign w:val="superscript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2</w:t>
      </w:r>
      <w:r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+</w:t>
      </w:r>
      <w:r w:rsidR="00351891"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>(g)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+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r w:rsidRPr="003435C2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−</w:t>
      </w:r>
    </w:p>
    <w:p w14:paraId="4C1C8684" w14:textId="16DF2FB9" w:rsidR="00351891" w:rsidRPr="003435C2" w:rsidRDefault="008A4E74" w:rsidP="003435C2">
      <w:pPr>
        <w:tabs>
          <w:tab w:val="left" w:pos="709"/>
          <w:tab w:val="left" w:pos="1560"/>
          <w:tab w:val="left" w:pos="2410"/>
          <w:tab w:val="left" w:pos="2835"/>
        </w:tabs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</w:pPr>
      <w:r w:rsidRPr="003435C2">
        <w:rPr>
          <w:rFonts w:ascii="Arial" w:hAnsi="Arial" w:cs="Arial"/>
          <w:color w:val="000000" w:themeColor="text1"/>
          <w:spacing w:val="-12"/>
          <w:sz w:val="22"/>
          <w:szCs w:val="22"/>
          <w:lang w:val="en-GB"/>
        </w:rPr>
        <w:tab/>
        <w:t>D.</w:t>
      </w:r>
      <w:r w:rsidR="00351891" w:rsidRPr="003435C2">
        <w:rPr>
          <w:rFonts w:ascii="Arial" w:hAnsi="Arial" w:cs="Arial"/>
          <w:color w:val="000000" w:themeColor="text1"/>
          <w:spacing w:val="-12"/>
          <w:sz w:val="22"/>
          <w:szCs w:val="22"/>
          <w:lang w:val="en-GB"/>
        </w:rPr>
        <w:tab/>
        <w:t>A</w:t>
      </w:r>
      <w:r w:rsidRPr="003435C2">
        <w:rPr>
          <w:rFonts w:ascii="Arial" w:hAnsi="Arial" w:cs="Arial"/>
          <w:color w:val="000000" w:themeColor="text1"/>
          <w:spacing w:val="-12"/>
          <w:sz w:val="22"/>
          <w:szCs w:val="22"/>
          <w:lang w:val="en-GB"/>
        </w:rPr>
        <w:sym w:font="MT Extra" w:char="F06C"/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2</w:t>
      </w:r>
      <w:r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+</w:t>
      </w:r>
      <w:r w:rsidR="00E357E7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g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vertAlign w:val="subscript"/>
          <w:lang w:val="en-GB"/>
        </w:rPr>
        <w:t xml:space="preserve"> </w:t>
      </w:r>
      <w:r w:rsidR="003435C2">
        <w:rPr>
          <w:rFonts w:ascii="Arial" w:hAnsi="Arial" w:cs="Arial"/>
          <w:color w:val="000000" w:themeColor="text1"/>
          <w:sz w:val="22"/>
          <w:szCs w:val="22"/>
          <w:vertAlign w:val="subscript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→ </w:t>
      </w:r>
      <w:r w:rsid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sym w:font="MT Extra" w:char="F06C"/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3</w:t>
      </w:r>
      <w:r w:rsidRPr="003435C2">
        <w:rPr>
          <w:rFonts w:ascii="Arial" w:hAnsi="Arial" w:cs="Arial"/>
          <w:color w:val="000000" w:themeColor="text1"/>
          <w:sz w:val="26"/>
          <w:szCs w:val="22"/>
          <w:vertAlign w:val="superscript"/>
          <w:lang w:val="en-GB"/>
        </w:rPr>
        <w:t>+</w:t>
      </w:r>
      <w:r w:rsidR="00351891" w:rsidRPr="003435C2">
        <w:rPr>
          <w:rFonts w:ascii="Arial" w:hAnsi="Arial" w:cs="Arial"/>
          <w:color w:val="000000" w:themeColor="text1"/>
          <w:spacing w:val="-18"/>
          <w:sz w:val="22"/>
          <w:szCs w:val="22"/>
          <w:lang w:val="en-GB"/>
        </w:rPr>
        <w:t>(g)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+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e</w:t>
      </w:r>
      <w:r w:rsidRPr="003435C2">
        <w:rPr>
          <w:rFonts w:ascii="Arial" w:hAnsi="Arial" w:cs="Arial"/>
          <w:color w:val="000000" w:themeColor="text1"/>
          <w:sz w:val="22"/>
          <w:szCs w:val="22"/>
          <w:vertAlign w:val="superscript"/>
          <w:lang w:val="en-GB"/>
        </w:rPr>
        <w:t>−</w:t>
      </w:r>
    </w:p>
    <w:p w14:paraId="7D6155A2" w14:textId="77777777" w:rsidR="00351891" w:rsidRPr="003435C2" w:rsidRDefault="00351891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A1F2655" w14:textId="77777777" w:rsidR="00351891" w:rsidRPr="003435C2" w:rsidRDefault="00351891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78D0EADA" w14:textId="77777777" w:rsidR="008A4E74" w:rsidRPr="003435C2" w:rsidRDefault="008A4E74" w:rsidP="003435C2">
      <w:pPr>
        <w:widowControl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br w:type="page"/>
      </w:r>
    </w:p>
    <w:p w14:paraId="380E55BC" w14:textId="0906AAD8" w:rsidR="00351891" w:rsidRPr="003435C2" w:rsidRDefault="00D5213C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lastRenderedPageBreak/>
        <w:t>9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.</w:t>
      </w:r>
      <w:r w:rsidR="0035189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T</w:t>
      </w:r>
      <w:r w:rsidR="00C97B33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he molecule N</w:t>
      </w:r>
      <w:r w:rsidR="00C97B33" w:rsidRPr="003435C2">
        <w:rPr>
          <w:rFonts w:ascii="Arial" w:hAnsi="Arial" w:cs="Arial"/>
          <w:color w:val="000000" w:themeColor="text1"/>
          <w:spacing w:val="-5"/>
          <w:sz w:val="26"/>
          <w:szCs w:val="22"/>
          <w:vertAlign w:val="subscript"/>
          <w:lang w:val="en-GB"/>
        </w:rPr>
        <w:t>2</w:t>
      </w:r>
      <w:r w:rsidR="00C97B33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C</w:t>
      </w:r>
      <w:r w:rsidR="00AC726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sym w:font="MT Extra" w:char="F06C"/>
      </w:r>
      <w:r w:rsidR="00C97B33" w:rsidRPr="003435C2">
        <w:rPr>
          <w:rFonts w:ascii="Arial" w:hAnsi="Arial" w:cs="Arial"/>
          <w:color w:val="000000" w:themeColor="text1"/>
          <w:spacing w:val="-5"/>
          <w:sz w:val="26"/>
          <w:szCs w:val="22"/>
          <w:vertAlign w:val="subscript"/>
          <w:lang w:val="en-GB"/>
        </w:rPr>
        <w:t>4</w:t>
      </w:r>
      <w:r w:rsidR="00C97B33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has 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the number </w:t>
      </w:r>
      <w:r w:rsidR="00C97B33" w:rsidRPr="003435C2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X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</w:t>
      </w:r>
      <w:r w:rsidR="00C97B33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non-bonding pairs of electrons, 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number </w:t>
      </w:r>
      <w:r w:rsidR="00E560A7" w:rsidRPr="003435C2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Y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of polar </w:t>
      </w:r>
      <w:r w:rsidR="00AC7261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bonds and the </w:t>
      </w:r>
      <w:r w:rsidR="000A0065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number </w:t>
      </w:r>
      <w:r w:rsidR="000A0065" w:rsidRPr="003435C2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Z</w:t>
      </w:r>
      <w:r w:rsidR="000A0065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bon</w:t>
      </w:r>
      <w:r w:rsidR="000A0065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ding pairs of electrons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. </w:t>
      </w:r>
      <w:r w:rsid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What are the values of </w:t>
      </w:r>
      <w:r w:rsidR="00E560A7" w:rsidRPr="003435C2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X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, </w:t>
      </w:r>
      <w:r w:rsidR="00E560A7" w:rsidRPr="003435C2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Y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 xml:space="preserve"> and </w:t>
      </w:r>
      <w:r w:rsidR="00E560A7" w:rsidRPr="003435C2"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Z</w:t>
      </w:r>
      <w:r w:rsidR="00E560A7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?</w:t>
      </w:r>
    </w:p>
    <w:p w14:paraId="5EB1BE15" w14:textId="74BE1079" w:rsidR="003435C2" w:rsidRDefault="003435C2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134"/>
        <w:gridCol w:w="1134"/>
        <w:gridCol w:w="992"/>
      </w:tblGrid>
      <w:tr w:rsidR="003435C2" w14:paraId="52500709" w14:textId="77777777" w:rsidTr="003435C2">
        <w:tc>
          <w:tcPr>
            <w:tcW w:w="851" w:type="dxa"/>
          </w:tcPr>
          <w:p w14:paraId="236E5C6C" w14:textId="77777777" w:rsidR="003435C2" w:rsidRDefault="003435C2" w:rsidP="003435C2">
            <w:pPr>
              <w:pStyle w:val="Style4"/>
              <w:spacing w:before="0" w:line="360" w:lineRule="auto"/>
              <w:ind w:left="0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</w:p>
        </w:tc>
        <w:tc>
          <w:tcPr>
            <w:tcW w:w="1134" w:type="dxa"/>
            <w:vAlign w:val="center"/>
          </w:tcPr>
          <w:p w14:paraId="5BDC6124" w14:textId="01D45B03" w:rsidR="003435C2" w:rsidRP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pacing w:val="-5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b/>
                <w:color w:val="000000" w:themeColor="text1"/>
                <w:spacing w:val="-5"/>
                <w:sz w:val="22"/>
                <w:szCs w:val="22"/>
                <w:lang w:val="en-GB"/>
              </w:rPr>
              <w:t>X</w:t>
            </w:r>
          </w:p>
        </w:tc>
        <w:tc>
          <w:tcPr>
            <w:tcW w:w="1134" w:type="dxa"/>
            <w:vAlign w:val="center"/>
          </w:tcPr>
          <w:p w14:paraId="30878DFA" w14:textId="4AB43903" w:rsidR="003435C2" w:rsidRP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pacing w:val="-5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b/>
                <w:color w:val="000000" w:themeColor="text1"/>
                <w:spacing w:val="-5"/>
                <w:sz w:val="22"/>
                <w:szCs w:val="22"/>
                <w:lang w:val="en-GB"/>
              </w:rPr>
              <w:t>Y</w:t>
            </w:r>
          </w:p>
        </w:tc>
        <w:tc>
          <w:tcPr>
            <w:tcW w:w="992" w:type="dxa"/>
            <w:vAlign w:val="center"/>
          </w:tcPr>
          <w:p w14:paraId="5B5E78E0" w14:textId="7EFC0766" w:rsidR="003435C2" w:rsidRP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b/>
                <w:color w:val="000000" w:themeColor="text1"/>
                <w:spacing w:val="-5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b/>
                <w:color w:val="000000" w:themeColor="text1"/>
                <w:spacing w:val="-5"/>
                <w:sz w:val="22"/>
                <w:szCs w:val="22"/>
                <w:lang w:val="en-GB"/>
              </w:rPr>
              <w:t>Z</w:t>
            </w:r>
          </w:p>
        </w:tc>
      </w:tr>
      <w:tr w:rsidR="003435C2" w14:paraId="668F8705" w14:textId="77777777" w:rsidTr="003435C2">
        <w:tc>
          <w:tcPr>
            <w:tcW w:w="851" w:type="dxa"/>
          </w:tcPr>
          <w:p w14:paraId="632AC00E" w14:textId="09495941" w:rsidR="003435C2" w:rsidRDefault="003435C2" w:rsidP="003435C2">
            <w:pPr>
              <w:pStyle w:val="Style4"/>
              <w:spacing w:before="0" w:line="360" w:lineRule="auto"/>
              <w:ind w:left="0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A.</w:t>
            </w:r>
          </w:p>
        </w:tc>
        <w:tc>
          <w:tcPr>
            <w:tcW w:w="1134" w:type="dxa"/>
            <w:vAlign w:val="center"/>
          </w:tcPr>
          <w:p w14:paraId="7A16C67A" w14:textId="25B4C6B2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56C93E04" w14:textId="2337710F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5</w:t>
            </w:r>
          </w:p>
        </w:tc>
        <w:tc>
          <w:tcPr>
            <w:tcW w:w="992" w:type="dxa"/>
            <w:vAlign w:val="center"/>
          </w:tcPr>
          <w:p w14:paraId="015CF77F" w14:textId="20F9107D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4</w:t>
            </w:r>
          </w:p>
        </w:tc>
      </w:tr>
      <w:tr w:rsidR="003435C2" w14:paraId="0F153BE4" w14:textId="77777777" w:rsidTr="003435C2">
        <w:tc>
          <w:tcPr>
            <w:tcW w:w="851" w:type="dxa"/>
          </w:tcPr>
          <w:p w14:paraId="2B3BBA63" w14:textId="5DF1D539" w:rsidR="003435C2" w:rsidRDefault="003435C2" w:rsidP="003435C2">
            <w:pPr>
              <w:pStyle w:val="Style4"/>
              <w:spacing w:before="0" w:line="360" w:lineRule="auto"/>
              <w:ind w:left="0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B.</w:t>
            </w:r>
          </w:p>
        </w:tc>
        <w:tc>
          <w:tcPr>
            <w:tcW w:w="1134" w:type="dxa"/>
            <w:vAlign w:val="center"/>
          </w:tcPr>
          <w:p w14:paraId="2D6A38AA" w14:textId="0DFA3C31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5F0C9D49" w14:textId="53E3E0CB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4</w:t>
            </w:r>
          </w:p>
        </w:tc>
        <w:tc>
          <w:tcPr>
            <w:tcW w:w="992" w:type="dxa"/>
            <w:vAlign w:val="center"/>
          </w:tcPr>
          <w:p w14:paraId="01FAD6F6" w14:textId="6833A00A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5</w:t>
            </w:r>
          </w:p>
        </w:tc>
      </w:tr>
      <w:tr w:rsidR="003435C2" w14:paraId="5040A1E4" w14:textId="77777777" w:rsidTr="003435C2">
        <w:trPr>
          <w:trHeight w:val="64"/>
        </w:trPr>
        <w:tc>
          <w:tcPr>
            <w:tcW w:w="851" w:type="dxa"/>
          </w:tcPr>
          <w:p w14:paraId="3CA746DD" w14:textId="218DD7E8" w:rsidR="003435C2" w:rsidRDefault="003435C2" w:rsidP="003435C2">
            <w:pPr>
              <w:pStyle w:val="Style4"/>
              <w:spacing w:before="0" w:line="360" w:lineRule="auto"/>
              <w:ind w:left="0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C.</w:t>
            </w:r>
          </w:p>
        </w:tc>
        <w:tc>
          <w:tcPr>
            <w:tcW w:w="1134" w:type="dxa"/>
            <w:vAlign w:val="center"/>
          </w:tcPr>
          <w:p w14:paraId="78565D21" w14:textId="1F8F86BD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15</w:t>
            </w:r>
          </w:p>
        </w:tc>
        <w:tc>
          <w:tcPr>
            <w:tcW w:w="1134" w:type="dxa"/>
            <w:vAlign w:val="center"/>
          </w:tcPr>
          <w:p w14:paraId="243FBAD1" w14:textId="6030B1BD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5</w:t>
            </w:r>
          </w:p>
        </w:tc>
        <w:tc>
          <w:tcPr>
            <w:tcW w:w="992" w:type="dxa"/>
            <w:vAlign w:val="center"/>
          </w:tcPr>
          <w:p w14:paraId="3BEEB91F" w14:textId="471F7886" w:rsidR="003435C2" w:rsidRDefault="003435C2" w:rsidP="003435C2">
            <w:pPr>
              <w:pStyle w:val="Style4"/>
              <w:spacing w:before="0" w:line="360" w:lineRule="auto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5</w:t>
            </w:r>
          </w:p>
        </w:tc>
      </w:tr>
      <w:tr w:rsidR="003435C2" w14:paraId="782046CF" w14:textId="77777777" w:rsidTr="003435C2">
        <w:tc>
          <w:tcPr>
            <w:tcW w:w="851" w:type="dxa"/>
          </w:tcPr>
          <w:p w14:paraId="5A8F9A8B" w14:textId="59A09DD8" w:rsidR="003435C2" w:rsidRDefault="003435C2" w:rsidP="003435C2">
            <w:pPr>
              <w:pStyle w:val="Style4"/>
              <w:spacing w:before="0"/>
              <w:ind w:left="0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D</w:t>
            </w:r>
          </w:p>
        </w:tc>
        <w:tc>
          <w:tcPr>
            <w:tcW w:w="1134" w:type="dxa"/>
            <w:vAlign w:val="center"/>
          </w:tcPr>
          <w:p w14:paraId="5228A3DB" w14:textId="1D5F96DB" w:rsidR="003435C2" w:rsidRDefault="003435C2" w:rsidP="003435C2">
            <w:pPr>
              <w:pStyle w:val="Style4"/>
              <w:spacing w:before="0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14</w:t>
            </w:r>
          </w:p>
        </w:tc>
        <w:tc>
          <w:tcPr>
            <w:tcW w:w="1134" w:type="dxa"/>
            <w:vAlign w:val="center"/>
          </w:tcPr>
          <w:p w14:paraId="7C22EED5" w14:textId="772B11CB" w:rsidR="003435C2" w:rsidRDefault="003435C2" w:rsidP="003435C2">
            <w:pPr>
              <w:pStyle w:val="Style4"/>
              <w:spacing w:before="0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4</w:t>
            </w:r>
          </w:p>
        </w:tc>
        <w:tc>
          <w:tcPr>
            <w:tcW w:w="992" w:type="dxa"/>
            <w:vAlign w:val="center"/>
          </w:tcPr>
          <w:p w14:paraId="63315F42" w14:textId="4A568877" w:rsidR="003435C2" w:rsidRDefault="003435C2" w:rsidP="003435C2">
            <w:pPr>
              <w:pStyle w:val="Style4"/>
              <w:spacing w:before="0"/>
              <w:ind w:left="0"/>
              <w:jc w:val="center"/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5"/>
                <w:sz w:val="22"/>
                <w:szCs w:val="22"/>
                <w:lang w:val="en-GB"/>
              </w:rPr>
              <w:t>4</w:t>
            </w:r>
          </w:p>
        </w:tc>
      </w:tr>
    </w:tbl>
    <w:p w14:paraId="0DD519EB" w14:textId="3A8AEA98" w:rsidR="00AE2192" w:rsidRDefault="003435C2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</w:p>
    <w:p w14:paraId="7E568DA0" w14:textId="77777777" w:rsidR="003435C2" w:rsidRPr="003435C2" w:rsidRDefault="003435C2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64010995" w14:textId="675D88E6" w:rsidR="00AE2192" w:rsidRPr="003435C2" w:rsidRDefault="000A0065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>10.</w:t>
      </w:r>
      <w:r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ab/>
        <w:t>Wh</w:t>
      </w:r>
      <w:r w:rsid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 xml:space="preserve">ich of the following statements </w:t>
      </w:r>
      <w:r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 xml:space="preserve">about dispersion forces in a series of molecules is </w:t>
      </w:r>
    </w:p>
    <w:p w14:paraId="7A070DB7" w14:textId="3457E980" w:rsidR="000A0065" w:rsidRDefault="00AE2192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  <w:tab/>
      </w:r>
      <w:r w:rsidR="000A0065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correct?</w:t>
      </w:r>
    </w:p>
    <w:p w14:paraId="2942D8D8" w14:textId="77777777" w:rsidR="00614986" w:rsidRDefault="00614986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485921E" w14:textId="3282236E" w:rsidR="00614986" w:rsidRDefault="00614986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.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n increased molecular weight leads to greater mass of the molecule and hence</w:t>
      </w:r>
    </w:p>
    <w:p w14:paraId="7BA62648" w14:textId="36F25FBC" w:rsidR="000A0065" w:rsidRPr="003435C2" w:rsidRDefault="00614986" w:rsidP="00284D03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stronger dispersion forces.</w:t>
      </w:r>
    </w:p>
    <w:p w14:paraId="13511DC7" w14:textId="007FD089" w:rsidR="000A0065" w:rsidRPr="003435C2" w:rsidRDefault="00AE2192" w:rsidP="003435C2">
      <w:pPr>
        <w:pStyle w:val="Style2"/>
        <w:ind w:left="0"/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>B.</w:t>
      </w:r>
      <w:r w:rsidR="000A0065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>An increased number of protons and electrons lead to stronger dispersion forces.</w:t>
      </w:r>
    </w:p>
    <w:p w14:paraId="4A8DBDF8" w14:textId="6FD37AD0" w:rsidR="00614986" w:rsidRDefault="00AE2192" w:rsidP="00614986">
      <w:pPr>
        <w:pStyle w:val="Style2"/>
        <w:ind w:left="0"/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>C.</w:t>
      </w:r>
      <w:r w:rsidR="000A0065" w:rsidRPr="003435C2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>Larger electronegativity differences lea</w:t>
      </w:r>
      <w:r w:rsidR="00614986"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>d to stronger dispersion forces.</w:t>
      </w:r>
    </w:p>
    <w:p w14:paraId="3E701FD9" w14:textId="77777777" w:rsidR="00614986" w:rsidRDefault="00614986" w:rsidP="00614986">
      <w:pPr>
        <w:pStyle w:val="Style2"/>
        <w:spacing w:line="240" w:lineRule="auto"/>
        <w:ind w:left="0"/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>D.</w:t>
      </w:r>
      <w:r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 xml:space="preserve">The presence of an atom such as O or N bonded to H leads to stronger dispersion </w:t>
      </w:r>
    </w:p>
    <w:p w14:paraId="128768FD" w14:textId="0160CCBC" w:rsidR="00614986" w:rsidRPr="00614986" w:rsidRDefault="00614986" w:rsidP="00614986">
      <w:pPr>
        <w:pStyle w:val="Style2"/>
        <w:ind w:left="0"/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6"/>
          <w:sz w:val="22"/>
          <w:szCs w:val="22"/>
          <w:lang w:val="en-GB"/>
        </w:rPr>
        <w:tab/>
        <w:t>forces.</w:t>
      </w:r>
    </w:p>
    <w:p w14:paraId="777EFB5D" w14:textId="77777777" w:rsidR="000A0065" w:rsidRDefault="000A0065" w:rsidP="003435C2">
      <w:pPr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</w:pPr>
    </w:p>
    <w:p w14:paraId="799AEE0F" w14:textId="77777777" w:rsidR="00614986" w:rsidRPr="003435C2" w:rsidRDefault="00614986" w:rsidP="003435C2">
      <w:pPr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</w:pPr>
    </w:p>
    <w:p w14:paraId="7ADA568B" w14:textId="0A59DB6A" w:rsidR="001E2910" w:rsidRPr="003435C2" w:rsidRDefault="003435C2" w:rsidP="003435C2">
      <w:pPr>
        <w:jc w:val="center"/>
        <w:rPr>
          <w:rFonts w:ascii="Arial" w:hAnsi="Arial" w:cs="Arial"/>
          <w:b/>
          <w:color w:val="000000" w:themeColor="text1"/>
          <w:spacing w:val="1"/>
          <w:sz w:val="22"/>
          <w:szCs w:val="22"/>
          <w:lang w:val="en-GB"/>
        </w:rPr>
      </w:pPr>
      <w:r w:rsidRPr="003435C2">
        <w:rPr>
          <w:rFonts w:ascii="Arial" w:hAnsi="Arial" w:cs="Arial"/>
          <w:b/>
          <w:color w:val="000000" w:themeColor="text1"/>
          <w:spacing w:val="1"/>
          <w:sz w:val="22"/>
          <w:szCs w:val="22"/>
          <w:lang w:val="en-GB"/>
        </w:rPr>
        <w:t>End of Part 1</w:t>
      </w:r>
    </w:p>
    <w:p w14:paraId="253701B1" w14:textId="77777777" w:rsidR="001E2910" w:rsidRPr="003435C2" w:rsidRDefault="001E2910" w:rsidP="003435C2">
      <w:pPr>
        <w:rPr>
          <w:rFonts w:ascii="Arial" w:hAnsi="Arial" w:cs="Arial"/>
          <w:color w:val="000000" w:themeColor="text1"/>
          <w:spacing w:val="1"/>
          <w:sz w:val="22"/>
          <w:szCs w:val="22"/>
          <w:lang w:val="en-GB"/>
        </w:rPr>
      </w:pPr>
    </w:p>
    <w:p w14:paraId="4A16D110" w14:textId="77777777" w:rsidR="0041281C" w:rsidRPr="003435C2" w:rsidRDefault="0041281C" w:rsidP="003435C2">
      <w:pPr>
        <w:widowControl/>
        <w:rPr>
          <w:rFonts w:ascii="Arial" w:hAnsi="Arial" w:cs="Arial"/>
          <w:b/>
          <w:color w:val="000000" w:themeColor="text1"/>
          <w:spacing w:val="-7"/>
          <w:sz w:val="22"/>
          <w:szCs w:val="22"/>
          <w:lang w:val="en-GB"/>
        </w:rPr>
      </w:pPr>
      <w:r w:rsidRPr="003435C2">
        <w:rPr>
          <w:rFonts w:ascii="Arial" w:hAnsi="Arial" w:cs="Arial"/>
          <w:b/>
          <w:color w:val="000000" w:themeColor="text1"/>
          <w:spacing w:val="-7"/>
          <w:sz w:val="22"/>
          <w:szCs w:val="22"/>
          <w:lang w:val="en-GB"/>
        </w:rPr>
        <w:br w:type="page"/>
      </w:r>
    </w:p>
    <w:p w14:paraId="1BEBD290" w14:textId="2246929A" w:rsidR="0041281C" w:rsidRPr="003435C2" w:rsidRDefault="0041281C" w:rsidP="003435C2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Part 2:  Short Answer Section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34 marks</w:t>
      </w:r>
    </w:p>
    <w:p w14:paraId="40F9A8B7" w14:textId="77777777" w:rsidR="0041281C" w:rsidRPr="003435C2" w:rsidRDefault="0041281C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</w:t>
      </w:r>
    </w:p>
    <w:p w14:paraId="14D07381" w14:textId="77777777" w:rsidR="0041281C" w:rsidRPr="003435C2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26EAEB13" w14:textId="77777777" w:rsidR="0041281C" w:rsidRPr="003435C2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44CFAE8D" w14:textId="77777777" w:rsidR="0041281C" w:rsidRPr="003435C2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1.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Nitrogen (N</w:t>
      </w:r>
      <w:r w:rsidR="00351891" w:rsidRPr="003435C2"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  <w:r w:rsidR="005A5C14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) exists is</w:t>
      </w:r>
      <w:r w:rsidR="005137A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5A5C14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as </w:t>
      </w:r>
      <w:r w:rsidR="005A5C14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t room temperature.</w:t>
      </w:r>
      <w:r w:rsidR="00A57339"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 xml:space="preserve"> </w:t>
      </w:r>
      <w:r w:rsidR="005A5C14"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N</w:t>
      </w:r>
      <w:r w:rsidR="00A57339"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itrogen trichloride (NC</w:t>
      </w:r>
      <w:r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sym w:font="MT Extra" w:char="F06C"/>
      </w:r>
      <w:r w:rsidR="00A57339" w:rsidRPr="003435C2">
        <w:rPr>
          <w:rFonts w:ascii="Arial" w:hAnsi="Arial" w:cs="Arial"/>
          <w:color w:val="000000" w:themeColor="text1"/>
          <w:spacing w:val="3"/>
          <w:sz w:val="26"/>
          <w:szCs w:val="22"/>
          <w:vertAlign w:val="subscript"/>
          <w:lang w:val="en-GB"/>
        </w:rPr>
        <w:t>3</w:t>
      </w:r>
      <w:r w:rsidR="00A57339"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 xml:space="preserve">) exists as a </w:t>
      </w:r>
    </w:p>
    <w:p w14:paraId="1A904121" w14:textId="2E88207A" w:rsidR="00351891" w:rsidRPr="003435C2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</w:r>
      <w:r w:rsidR="005A5C14"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liquid at room temperature</w:t>
      </w:r>
      <w:r w:rsidR="00351891"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>.</w:t>
      </w:r>
    </w:p>
    <w:p w14:paraId="08024022" w14:textId="77777777" w:rsidR="0041281C" w:rsidRPr="003435C2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</w:p>
    <w:p w14:paraId="3BEBD858" w14:textId="77777777" w:rsidR="0041281C" w:rsidRPr="003435C2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>(a)</w:t>
      </w:r>
      <w:r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 xml:space="preserve">Name the bonding that would exist in a container of each substance giving </w:t>
      </w:r>
    </w:p>
    <w:p w14:paraId="59630682" w14:textId="54B8B8B3" w:rsidR="0041281C" w:rsidRPr="003435C2" w:rsidRDefault="0041281C" w:rsidP="003435C2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>reasons for your answer.</w:t>
      </w:r>
    </w:p>
    <w:p w14:paraId="2B1F61C9" w14:textId="77777777" w:rsidR="00351891" w:rsidRPr="003435C2" w:rsidRDefault="00351891" w:rsidP="003435C2">
      <w:pPr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</w:p>
    <w:p w14:paraId="074D2343" w14:textId="7F9CC2B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 w:rsidR="005A5C14"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N</w:t>
      </w:r>
      <w:r w:rsidR="005A5C14" w:rsidRPr="003435C2"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>2</w:t>
      </w:r>
      <w:r w:rsidRPr="003435C2"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>_______________________________________________________________</w:t>
      </w:r>
    </w:p>
    <w:p w14:paraId="258BCF4F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3BE6EF73" w14:textId="0B897ABF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3E061CBE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34369D12" w14:textId="42B4106C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6D8281A2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10E6E0B8" w14:textId="6617FBD8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0909F174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5D809EA5" w14:textId="6A293DF0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235745A8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4125880D" w14:textId="4FFFE0C0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7587DA5C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0AB6DDCA" w14:textId="208C6A9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  <w:t>N</w:t>
      </w:r>
      <w:r w:rsidR="005A5C14"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C</w:t>
      </w: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sym w:font="MT Extra" w:char="F06C"/>
      </w:r>
      <w:r w:rsidR="005A5C14" w:rsidRPr="003435C2"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>3</w:t>
      </w:r>
      <w:r w:rsidR="005A5C14"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 xml:space="preserve"> </w:t>
      </w: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>_______________________________________________________________</w:t>
      </w:r>
    </w:p>
    <w:p w14:paraId="24673BCB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276D9112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4B3A0D22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0D16AF3D" w14:textId="64D8C681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31632D77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44D40479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14BC726C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1C7E5242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35266A38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1DC5C1AF" w14:textId="77777777" w:rsidR="0041281C" w:rsidRPr="003435C2" w:rsidRDefault="0041281C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  <w:tab/>
        <w:t>_______________________________________________________________</w:t>
      </w:r>
    </w:p>
    <w:p w14:paraId="57512062" w14:textId="77777777" w:rsidR="002C30AB" w:rsidRPr="003435C2" w:rsidRDefault="002C30AB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4"/>
          <w:sz w:val="22"/>
          <w:szCs w:val="22"/>
          <w:lang w:val="en-GB"/>
        </w:rPr>
      </w:pPr>
    </w:p>
    <w:p w14:paraId="5AC2048A" w14:textId="60350676" w:rsidR="002C30AB" w:rsidRPr="003435C2" w:rsidRDefault="002C30AB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(5 marks)</w:t>
      </w:r>
    </w:p>
    <w:p w14:paraId="6D45BF05" w14:textId="77777777" w:rsidR="002C30AB" w:rsidRPr="003435C2" w:rsidRDefault="002C30AB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08C0F84F" w14:textId="152F144E" w:rsidR="002C30AB" w:rsidRPr="003435C2" w:rsidRDefault="002C30AB" w:rsidP="003435C2">
      <w:pPr>
        <w:widowControl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br w:type="page"/>
      </w: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lastRenderedPageBreak/>
        <w:t>;</w:t>
      </w:r>
    </w:p>
    <w:p w14:paraId="5E542BE9" w14:textId="7A29301D" w:rsidR="002C30AB" w:rsidRPr="003435C2" w:rsidRDefault="002C30AB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2.</w:t>
      </w: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  <w:t>Complete the following table:</w:t>
      </w:r>
    </w:p>
    <w:p w14:paraId="77A1182B" w14:textId="77777777" w:rsidR="002C30AB" w:rsidRPr="003435C2" w:rsidRDefault="002C30AB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72"/>
        <w:gridCol w:w="2428"/>
        <w:gridCol w:w="2429"/>
      </w:tblGrid>
      <w:tr w:rsidR="002C30AB" w:rsidRPr="003435C2" w14:paraId="50DEF25F" w14:textId="77777777" w:rsidTr="0002406E">
        <w:trPr>
          <w:trHeight w:val="641"/>
        </w:trPr>
        <w:tc>
          <w:tcPr>
            <w:tcW w:w="1384" w:type="dxa"/>
            <w:vAlign w:val="center"/>
          </w:tcPr>
          <w:p w14:paraId="1C48B51A" w14:textId="17ABDD73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Species</w:t>
            </w:r>
          </w:p>
        </w:tc>
        <w:tc>
          <w:tcPr>
            <w:tcW w:w="3472" w:type="dxa"/>
            <w:vAlign w:val="center"/>
          </w:tcPr>
          <w:p w14:paraId="2C587964" w14:textId="375B3602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Electron dot diagram</w:t>
            </w:r>
          </w:p>
        </w:tc>
        <w:tc>
          <w:tcPr>
            <w:tcW w:w="2428" w:type="dxa"/>
            <w:vAlign w:val="center"/>
          </w:tcPr>
          <w:p w14:paraId="5935CE17" w14:textId="4133AB2A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Name of shape</w:t>
            </w:r>
          </w:p>
        </w:tc>
        <w:tc>
          <w:tcPr>
            <w:tcW w:w="2429" w:type="dxa"/>
            <w:vAlign w:val="center"/>
          </w:tcPr>
          <w:p w14:paraId="763A4C30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Polarity</w:t>
            </w:r>
          </w:p>
          <w:p w14:paraId="00301D41" w14:textId="3199933F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(polar or non-polar</w:t>
            </w:r>
            <w:r w:rsidR="000A4388" w:rsidRPr="003435C2"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)</w:t>
            </w:r>
          </w:p>
        </w:tc>
      </w:tr>
      <w:tr w:rsidR="002C30AB" w:rsidRPr="003435C2" w14:paraId="262B9BDE" w14:textId="77777777" w:rsidTr="004541E6">
        <w:trPr>
          <w:trHeight w:val="2835"/>
        </w:trPr>
        <w:tc>
          <w:tcPr>
            <w:tcW w:w="1384" w:type="dxa"/>
            <w:vAlign w:val="center"/>
          </w:tcPr>
          <w:p w14:paraId="1405035A" w14:textId="5B50EDFC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SO</w:t>
            </w:r>
            <w:r w:rsidRPr="003435C2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2</w:t>
            </w:r>
          </w:p>
        </w:tc>
        <w:tc>
          <w:tcPr>
            <w:tcW w:w="3472" w:type="dxa"/>
            <w:vAlign w:val="center"/>
          </w:tcPr>
          <w:p w14:paraId="1F5E5795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8" w:type="dxa"/>
            <w:vAlign w:val="center"/>
          </w:tcPr>
          <w:p w14:paraId="0152B857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9" w:type="dxa"/>
            <w:vAlign w:val="center"/>
          </w:tcPr>
          <w:p w14:paraId="5D768079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</w:tr>
      <w:tr w:rsidR="002C30AB" w:rsidRPr="003435C2" w14:paraId="1447F448" w14:textId="77777777" w:rsidTr="004541E6">
        <w:trPr>
          <w:trHeight w:val="2835"/>
        </w:trPr>
        <w:tc>
          <w:tcPr>
            <w:tcW w:w="1384" w:type="dxa"/>
            <w:vAlign w:val="center"/>
          </w:tcPr>
          <w:p w14:paraId="720766E4" w14:textId="328DB03A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HCN</w:t>
            </w:r>
          </w:p>
        </w:tc>
        <w:tc>
          <w:tcPr>
            <w:tcW w:w="3472" w:type="dxa"/>
            <w:vAlign w:val="center"/>
          </w:tcPr>
          <w:p w14:paraId="21033177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8" w:type="dxa"/>
            <w:vAlign w:val="center"/>
          </w:tcPr>
          <w:p w14:paraId="128D66A5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9" w:type="dxa"/>
            <w:vAlign w:val="center"/>
          </w:tcPr>
          <w:p w14:paraId="55A77532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</w:tr>
      <w:tr w:rsidR="002C30AB" w:rsidRPr="003435C2" w14:paraId="1851B8F4" w14:textId="77777777" w:rsidTr="004541E6">
        <w:trPr>
          <w:trHeight w:val="2835"/>
        </w:trPr>
        <w:tc>
          <w:tcPr>
            <w:tcW w:w="1384" w:type="dxa"/>
            <w:vAlign w:val="center"/>
          </w:tcPr>
          <w:p w14:paraId="27731DF6" w14:textId="00AE80C2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SO</w:t>
            </w:r>
            <w:r w:rsidRPr="003435C2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4</w:t>
            </w:r>
            <w:r w:rsidRPr="003435C2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perscript"/>
                <w:lang w:val="en-GB"/>
              </w:rPr>
              <w:t>2−</w:t>
            </w:r>
          </w:p>
        </w:tc>
        <w:tc>
          <w:tcPr>
            <w:tcW w:w="3472" w:type="dxa"/>
            <w:vAlign w:val="center"/>
          </w:tcPr>
          <w:p w14:paraId="06513BDD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8" w:type="dxa"/>
            <w:vAlign w:val="center"/>
          </w:tcPr>
          <w:p w14:paraId="75724A6C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9" w:type="dxa"/>
            <w:vAlign w:val="center"/>
          </w:tcPr>
          <w:p w14:paraId="3C9E19D4" w14:textId="4A2AA8A3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N/A</w:t>
            </w:r>
          </w:p>
        </w:tc>
      </w:tr>
      <w:tr w:rsidR="002C30AB" w:rsidRPr="003435C2" w14:paraId="76182762" w14:textId="77777777" w:rsidTr="004541E6">
        <w:trPr>
          <w:trHeight w:val="2835"/>
        </w:trPr>
        <w:tc>
          <w:tcPr>
            <w:tcW w:w="1384" w:type="dxa"/>
            <w:vAlign w:val="center"/>
          </w:tcPr>
          <w:p w14:paraId="12312170" w14:textId="418E443B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P</w:t>
            </w:r>
            <w:r w:rsidRPr="003435C2">
              <w:rPr>
                <w:rFonts w:ascii="Times" w:hAnsi="Times" w:cs="Arial"/>
                <w:color w:val="000000" w:themeColor="text1"/>
                <w:spacing w:val="4"/>
                <w:sz w:val="24"/>
                <w:szCs w:val="22"/>
                <w:lang w:val="en-GB"/>
              </w:rPr>
              <w:t>I</w:t>
            </w:r>
            <w:r w:rsidRPr="003435C2"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3472" w:type="dxa"/>
            <w:vAlign w:val="center"/>
          </w:tcPr>
          <w:p w14:paraId="01DC9364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8" w:type="dxa"/>
            <w:vAlign w:val="center"/>
          </w:tcPr>
          <w:p w14:paraId="060F24AB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  <w:tc>
          <w:tcPr>
            <w:tcW w:w="2429" w:type="dxa"/>
            <w:vAlign w:val="center"/>
          </w:tcPr>
          <w:p w14:paraId="0DFE7697" w14:textId="77777777" w:rsidR="002C30AB" w:rsidRPr="003435C2" w:rsidRDefault="002C30AB" w:rsidP="003435C2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</w:p>
        </w:tc>
      </w:tr>
    </w:tbl>
    <w:p w14:paraId="1927CA8A" w14:textId="77777777" w:rsidR="002C30AB" w:rsidRPr="003435C2" w:rsidRDefault="002C30AB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4CE0F29D" w14:textId="77777777" w:rsidR="000A4388" w:rsidRPr="003435C2" w:rsidRDefault="000A4388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(11 marks)</w:t>
      </w:r>
    </w:p>
    <w:p w14:paraId="5A71AA9B" w14:textId="77777777" w:rsidR="000A4388" w:rsidRPr="003435C2" w:rsidRDefault="000A4388" w:rsidP="003435C2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48BCE8D9" w14:textId="77777777" w:rsidR="000A4388" w:rsidRPr="003435C2" w:rsidRDefault="000A4388" w:rsidP="003435C2">
      <w:pPr>
        <w:widowControl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br w:type="page"/>
      </w:r>
    </w:p>
    <w:p w14:paraId="123DA8FF" w14:textId="69E7A502" w:rsidR="000A4388" w:rsidRPr="003435C2" w:rsidRDefault="000A4388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lastRenderedPageBreak/>
        <w:t>3.</w:t>
      </w:r>
      <w:r w:rsidRPr="003435C2"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The following table gives some information about </w:t>
      </w:r>
      <w:r w:rsidR="0084231B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three</w:t>
      </w:r>
      <w:r w:rsidR="00351891"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 elements in the </w:t>
      </w:r>
      <w:r w:rsidR="0055496C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>fourth</w:t>
      </w:r>
      <w:r w:rsidR="00351891"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 row of the </w:t>
      </w:r>
    </w:p>
    <w:p w14:paraId="2954246D" w14:textId="3D243888" w:rsidR="008C4C52" w:rsidRPr="003435C2" w:rsidRDefault="000A4388" w:rsidP="003435C2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Periodic Table.</w:t>
      </w:r>
    </w:p>
    <w:p w14:paraId="442A1238" w14:textId="77777777" w:rsidR="008C4C52" w:rsidRPr="003435C2" w:rsidRDefault="008C4C52" w:rsidP="003435C2">
      <w:pPr>
        <w:pStyle w:val="Style10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7"/>
        <w:gridCol w:w="2861"/>
        <w:gridCol w:w="2809"/>
        <w:gridCol w:w="1830"/>
      </w:tblGrid>
      <w:tr w:rsidR="0055496C" w:rsidRPr="00143654" w14:paraId="6A28BFF1" w14:textId="77777777" w:rsidTr="0055496C">
        <w:trPr>
          <w:trHeight w:hRule="exact" w:val="661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E1526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i/>
                <w:color w:val="000000" w:themeColor="text1"/>
                <w:spacing w:val="1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i/>
                <w:color w:val="000000" w:themeColor="text1"/>
                <w:spacing w:val="1"/>
                <w:sz w:val="22"/>
                <w:szCs w:val="22"/>
                <w:lang w:val="en-GB"/>
              </w:rPr>
              <w:t>Elemen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3243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  <w:t>Electrical conductivity</w:t>
            </w:r>
          </w:p>
          <w:p w14:paraId="0B0B1DEB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  <w:t>(MS m</w:t>
            </w:r>
            <w:r w:rsidRPr="004541E6">
              <w:rPr>
                <w:rFonts w:ascii="Arial" w:hAnsi="Arial" w:cs="Arial"/>
                <w:i/>
                <w:color w:val="000000" w:themeColor="text1"/>
                <w:spacing w:val="-2"/>
                <w:sz w:val="26"/>
                <w:szCs w:val="22"/>
                <w:vertAlign w:val="superscript"/>
                <w:lang w:val="en-GB"/>
              </w:rPr>
              <w:t>–1</w:t>
            </w:r>
            <w:r w:rsidRPr="0055496C"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77139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i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i/>
                <w:color w:val="000000" w:themeColor="text1"/>
                <w:spacing w:val="-4"/>
                <w:sz w:val="22"/>
                <w:szCs w:val="22"/>
                <w:lang w:val="en-GB"/>
              </w:rPr>
              <w:t>First ionisation energy</w:t>
            </w:r>
          </w:p>
          <w:p w14:paraId="1B0F8208" w14:textId="3CEA977B" w:rsidR="0055496C" w:rsidRPr="0055496C" w:rsidRDefault="004541E6" w:rsidP="004541E6">
            <w:pPr>
              <w:jc w:val="center"/>
              <w:rPr>
                <w:rFonts w:ascii="Arial" w:hAnsi="Arial" w:cs="Arial"/>
                <w:i/>
                <w:color w:val="000000" w:themeColor="text1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-4"/>
                <w:sz w:val="22"/>
                <w:szCs w:val="22"/>
                <w:lang w:val="en-GB"/>
              </w:rPr>
              <w:t>(kJ mol</w:t>
            </w:r>
            <w:r w:rsidRPr="004541E6">
              <w:rPr>
                <w:rFonts w:ascii="Arial" w:hAnsi="Arial" w:cs="Arial"/>
                <w:i/>
                <w:color w:val="000000" w:themeColor="text1"/>
                <w:spacing w:val="-4"/>
                <w:sz w:val="26"/>
                <w:szCs w:val="22"/>
                <w:vertAlign w:val="superscript"/>
                <w:lang w:val="en-GB"/>
              </w:rPr>
              <w:t>−</w:t>
            </w:r>
            <w:r w:rsidR="0055496C" w:rsidRPr="004541E6">
              <w:rPr>
                <w:rFonts w:ascii="Arial" w:hAnsi="Arial" w:cs="Arial"/>
                <w:i/>
                <w:color w:val="000000" w:themeColor="text1"/>
                <w:spacing w:val="-4"/>
                <w:sz w:val="26"/>
                <w:szCs w:val="22"/>
                <w:lang w:val="en-GB"/>
              </w:rPr>
              <w:t>'</w:t>
            </w:r>
            <w:r w:rsidR="0055496C" w:rsidRPr="0055496C">
              <w:rPr>
                <w:rFonts w:ascii="Arial" w:hAnsi="Arial" w:cs="Arial"/>
                <w:i/>
                <w:color w:val="000000" w:themeColor="text1"/>
                <w:spacing w:val="-4"/>
                <w:sz w:val="22"/>
                <w:szCs w:val="22"/>
                <w:lang w:val="en-GB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C3D14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 xml:space="preserve">Melting point </w:t>
            </w:r>
          </w:p>
          <w:p w14:paraId="33C00FBE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(°C)</w:t>
            </w:r>
          </w:p>
        </w:tc>
      </w:tr>
      <w:tr w:rsidR="0055496C" w:rsidRPr="00143654" w14:paraId="5810C8FE" w14:textId="77777777" w:rsidTr="0055496C">
        <w:trPr>
          <w:trHeight w:hRule="exact" w:val="41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86B2D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  <w:t>Potassiu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46308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800E6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  <w:t>4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74CFA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63</w:t>
            </w:r>
          </w:p>
        </w:tc>
      </w:tr>
      <w:tr w:rsidR="0055496C" w:rsidRPr="00143654" w14:paraId="788CC1FE" w14:textId="77777777" w:rsidTr="0055496C">
        <w:trPr>
          <w:trHeight w:hRule="exact" w:val="41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B9EA1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  <w:t>Calciu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13E9C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BC263" w14:textId="77777777" w:rsidR="0055496C" w:rsidRPr="00143654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  <w:t>59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D1007" w14:textId="77777777" w:rsidR="0055496C" w:rsidRPr="0055496C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55496C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650</w:t>
            </w:r>
          </w:p>
        </w:tc>
      </w:tr>
      <w:tr w:rsidR="0055496C" w:rsidRPr="00143654" w14:paraId="7F63986E" w14:textId="77777777" w:rsidTr="0055496C">
        <w:trPr>
          <w:trHeight w:hRule="exact" w:val="41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B2B3A" w14:textId="77777777" w:rsidR="0055496C" w:rsidRPr="00143654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  <w:t>Germaniu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36F3" w14:textId="77777777" w:rsidR="0055496C" w:rsidRPr="00143654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  <w:t>1 x 10</w:t>
            </w:r>
            <w:r w:rsidRPr="004541E6">
              <w:rPr>
                <w:rFonts w:ascii="Arial" w:hAnsi="Arial" w:cs="Arial"/>
                <w:color w:val="000000" w:themeColor="text1"/>
                <w:spacing w:val="-2"/>
                <w:sz w:val="26"/>
                <w:szCs w:val="22"/>
                <w:vertAlign w:val="superscript"/>
                <w:lang w:val="en-GB"/>
              </w:rPr>
              <w:t>−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6CAD1" w14:textId="77777777" w:rsidR="0055496C" w:rsidRPr="00143654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  <w:t>76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F72CA" w14:textId="77777777" w:rsidR="0055496C" w:rsidRPr="00143654" w:rsidRDefault="0055496C" w:rsidP="00150F65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14365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938</w:t>
            </w:r>
          </w:p>
        </w:tc>
      </w:tr>
    </w:tbl>
    <w:p w14:paraId="6BB2A98E" w14:textId="77777777" w:rsidR="000A4388" w:rsidRPr="003435C2" w:rsidRDefault="000A4388" w:rsidP="003435C2">
      <w:pPr>
        <w:pStyle w:val="Style4"/>
        <w:spacing w:before="0"/>
        <w:ind w:left="567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4E9D265D" w14:textId="0D5EBC84" w:rsidR="00351891" w:rsidRPr="003435C2" w:rsidRDefault="000A4388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(a)</w:t>
      </w: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075879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What type of bonding woul</w:t>
      </w:r>
      <w:r w:rsidR="00614986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d you expect to occur in g</w:t>
      </w:r>
      <w:r w:rsidR="00A47835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ermanium</w:t>
      </w:r>
      <w:r w:rsidR="00075879"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>?</w:t>
      </w:r>
    </w:p>
    <w:p w14:paraId="7DD5A99B" w14:textId="77777777" w:rsidR="00351891" w:rsidRPr="003435C2" w:rsidRDefault="00351891" w:rsidP="003435C2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08D887C3" w14:textId="2EA0F23B" w:rsidR="00351891" w:rsidRPr="003435C2" w:rsidRDefault="000A4388" w:rsidP="003435C2">
      <w:pPr>
        <w:pStyle w:val="Style4"/>
        <w:spacing w:before="0" w:line="360" w:lineRule="auto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 w:rsidR="00524FEA"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</w:t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</w:t>
      </w:r>
      <w:r w:rsidR="00524FEA"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</w:t>
      </w:r>
    </w:p>
    <w:p w14:paraId="1473DDD9" w14:textId="01662CDB" w:rsidR="000A4388" w:rsidRPr="003435C2" w:rsidRDefault="000F53FE" w:rsidP="003435C2">
      <w:pPr>
        <w:jc w:val="right"/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>(1 mark</w:t>
      </w:r>
      <w:r w:rsidR="00351891" w:rsidRPr="003435C2"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>)</w:t>
      </w:r>
    </w:p>
    <w:p w14:paraId="230D34D1" w14:textId="3C128C66" w:rsidR="000F53FE" w:rsidRPr="003435C2" w:rsidRDefault="000A4388" w:rsidP="003435C2">
      <w:pPr>
        <w:pStyle w:val="Style10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b)</w:t>
      </w:r>
      <w:r w:rsidR="00351891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524FE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Justify</w:t>
      </w:r>
      <w:r w:rsidR="000F53FE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your answer.</w:t>
      </w:r>
    </w:p>
    <w:p w14:paraId="4CAFEDD2" w14:textId="77777777" w:rsidR="000F53FE" w:rsidRPr="003435C2" w:rsidRDefault="000F53FE" w:rsidP="003435C2">
      <w:pPr>
        <w:pStyle w:val="Style10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BA5969C" w14:textId="135C3324" w:rsidR="000A4388" w:rsidRPr="003435C2" w:rsidRDefault="000A4388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78B173B9" w14:textId="77777777" w:rsidR="000A4388" w:rsidRPr="003435C2" w:rsidRDefault="000A4388" w:rsidP="003435C2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72EDF524" w14:textId="00623CD4" w:rsidR="000A4388" w:rsidRPr="003435C2" w:rsidRDefault="000A4388" w:rsidP="003435C2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53C44B9C" w14:textId="77777777" w:rsidR="000A4388" w:rsidRPr="003435C2" w:rsidRDefault="000A4388" w:rsidP="003435C2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2C957B2A" w14:textId="445E42B4" w:rsidR="000A4388" w:rsidRPr="003435C2" w:rsidRDefault="000A4388" w:rsidP="003435C2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6F31C090" w14:textId="77777777" w:rsidR="000A4388" w:rsidRPr="003435C2" w:rsidRDefault="000A4388" w:rsidP="003435C2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62B557F6" w14:textId="4C87D565" w:rsidR="000A4388" w:rsidRPr="003435C2" w:rsidRDefault="000A4388" w:rsidP="003435C2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12126DA5" w14:textId="77777777" w:rsidR="000A4388" w:rsidRPr="003435C2" w:rsidRDefault="000A4388" w:rsidP="003435C2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2DE2695B" w14:textId="7D5E9CCB" w:rsidR="000A4388" w:rsidRPr="003435C2" w:rsidRDefault="000A4388" w:rsidP="003435C2">
      <w:pPr>
        <w:pStyle w:val="Style10"/>
        <w:spacing w:line="360" w:lineRule="auto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31B20BBC" w14:textId="47D36C34" w:rsidR="000A4388" w:rsidRPr="003435C2" w:rsidRDefault="000A4388" w:rsidP="003435C2">
      <w:pPr>
        <w:pStyle w:val="Style10"/>
        <w:ind w:left="0" w:righ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0F53FE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3 marks)</w:t>
      </w:r>
    </w:p>
    <w:p w14:paraId="2253D700" w14:textId="646D1D9A" w:rsidR="00EC1290" w:rsidRPr="003435C2" w:rsidRDefault="000A4388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c)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0F53FE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plain the trend in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onis</w:t>
      </w:r>
      <w:r w:rsidR="00222733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tion energies</w:t>
      </w:r>
      <w:r w:rsidR="00EC1290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of the elements above.</w:t>
      </w:r>
    </w:p>
    <w:p w14:paraId="4BD6D606" w14:textId="77777777" w:rsidR="00BC73DD" w:rsidRPr="003435C2" w:rsidRDefault="00BC73DD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F555DB" w14:textId="5CAED460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3A163E8B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026A21E8" w14:textId="5AB0766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3EBB266F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2CBE4213" w14:textId="1441A886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35EAE523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0F653BFF" w14:textId="37B3E6AC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0BA537D8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5C5C0766" w14:textId="1D7D5D53" w:rsidR="000A4388" w:rsidRPr="003435C2" w:rsidRDefault="000A4388" w:rsidP="003435C2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428B6348" w14:textId="3FB50146" w:rsidR="00BC73DD" w:rsidRPr="003435C2" w:rsidRDefault="00BC73DD" w:rsidP="003435C2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1 mark)</w:t>
      </w:r>
    </w:p>
    <w:p w14:paraId="09782CE0" w14:textId="77777777" w:rsidR="00A94EE8" w:rsidRPr="003435C2" w:rsidRDefault="00A94EE8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8935F68" w14:textId="1797AC81" w:rsidR="000A4388" w:rsidRPr="003435C2" w:rsidRDefault="000A4388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d)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A94EE8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Would th</w:t>
      </w:r>
      <w:r w:rsidR="0055496C">
        <w:rPr>
          <w:rFonts w:ascii="Arial" w:hAnsi="Arial" w:cs="Arial"/>
          <w:color w:val="000000" w:themeColor="text1"/>
          <w:sz w:val="22"/>
          <w:szCs w:val="22"/>
          <w:lang w:val="en-GB"/>
        </w:rPr>
        <w:t>e value of potass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um’s second ionis</w:t>
      </w:r>
      <w:r w:rsidR="00A94EE8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tion energy be larger or smaller than </w:t>
      </w:r>
    </w:p>
    <w:p w14:paraId="10F28C5C" w14:textId="5BF46C9A" w:rsidR="00A94EE8" w:rsidRPr="003435C2" w:rsidRDefault="000A4388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that for </w:t>
      </w:r>
      <w:r w:rsidR="0055496C">
        <w:rPr>
          <w:rFonts w:ascii="Arial" w:hAnsi="Arial" w:cs="Arial"/>
          <w:color w:val="000000" w:themeColor="text1"/>
          <w:sz w:val="22"/>
          <w:szCs w:val="22"/>
          <w:lang w:val="en-GB"/>
        </w:rPr>
        <w:t>calc</w:t>
      </w:r>
      <w:r w:rsidR="00A94EE8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ium</w:t>
      </w:r>
      <w:r w:rsidR="00D5213C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? </w:t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 </w:t>
      </w:r>
      <w:r w:rsidR="00D5213C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Explain why.</w:t>
      </w:r>
    </w:p>
    <w:p w14:paraId="58D7A81F" w14:textId="77777777" w:rsidR="00D5213C" w:rsidRPr="003435C2" w:rsidRDefault="00D5213C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80AFB13" w14:textId="34DE1D5B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484EDE4B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14B2CDA6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2A880A16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3FF7AAFC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1B6759D8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66EE7434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64ECECB1" w14:textId="77777777" w:rsidR="000A4388" w:rsidRPr="003435C2" w:rsidRDefault="000A4388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4E1FA9CE" w14:textId="13688FCE" w:rsidR="00D5213C" w:rsidRPr="003435C2" w:rsidRDefault="000A4388" w:rsidP="003435C2">
      <w:pPr>
        <w:pStyle w:val="ListParagraph"/>
        <w:spacing w:line="360" w:lineRule="auto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18A858C6" w14:textId="6BEFD836" w:rsidR="00524FEA" w:rsidRPr="003435C2" w:rsidRDefault="00D5213C" w:rsidP="003435C2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2 marks)</w:t>
      </w:r>
    </w:p>
    <w:p w14:paraId="043F4C0C" w14:textId="77777777" w:rsidR="00D66E94" w:rsidRPr="003435C2" w:rsidRDefault="00D66E94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3D2FB25" w14:textId="77777777" w:rsidR="000A4388" w:rsidRPr="003435C2" w:rsidRDefault="000A4388" w:rsidP="003435C2">
      <w:pPr>
        <w:widowControl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br w:type="page"/>
      </w:r>
    </w:p>
    <w:p w14:paraId="7AB00A21" w14:textId="53DC2048" w:rsidR="00FA5A86" w:rsidRPr="003435C2" w:rsidRDefault="0002406E" w:rsidP="003435C2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4</w:t>
      </w:r>
      <w:r w:rsidR="000A4388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.</w:t>
      </w:r>
      <w:r w:rsidR="000A4388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FA5A8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Use your understanding of atomic structure and bonding to:</w:t>
      </w:r>
    </w:p>
    <w:p w14:paraId="61838E4C" w14:textId="77777777" w:rsidR="00D5213C" w:rsidRPr="003435C2" w:rsidRDefault="00D5213C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C6C622" w14:textId="7422F1C8" w:rsidR="00614986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</w:t>
      </w:r>
      <w:r w:rsidR="00FA5A8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a)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FA5A8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Complete </w:t>
      </w:r>
      <w:r w:rsidR="00E265C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 sketch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howing the boiling points of</w:t>
      </w:r>
      <w:r w:rsidR="0061498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the hydrides of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g</w:t>
      </w:r>
      <w:r w:rsidR="00E265C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roup 14 </w:t>
      </w:r>
      <w:r w:rsidR="00614986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———) </w:t>
      </w:r>
    </w:p>
    <w:p w14:paraId="4E819264" w14:textId="7A491476" w:rsidR="00FA5A86" w:rsidRPr="003435C2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65C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and group 17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- - - - -) </w:t>
      </w:r>
      <w:r w:rsidR="00E265C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n </w:t>
      </w:r>
      <w:r w:rsidR="00FA5A86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the following graph.</w:t>
      </w:r>
    </w:p>
    <w:p w14:paraId="75957BEB" w14:textId="622043B3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2F206D7" w14:textId="0FB080F3" w:rsidR="00FA5A86" w:rsidRPr="003435C2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D17C138" wp14:editId="3BE2C6B3">
                <wp:simplePos x="0" y="0"/>
                <wp:positionH relativeFrom="column">
                  <wp:posOffset>961126</wp:posOffset>
                </wp:positionH>
                <wp:positionV relativeFrom="paragraph">
                  <wp:posOffset>19050</wp:posOffset>
                </wp:positionV>
                <wp:extent cx="4802757" cy="3059933"/>
                <wp:effectExtent l="38100" t="38100" r="0" b="76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757" cy="3059933"/>
                          <a:chOff x="0" y="0"/>
                          <a:chExt cx="4802757" cy="3059933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0" y="0"/>
                            <a:ext cx="0" cy="25146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Arrow Connector 2"/>
                        <wps:cNvCnPr/>
                        <wps:spPr>
                          <a:xfrm flipV="1">
                            <a:off x="0" y="2484407"/>
                            <a:ext cx="4419600" cy="381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Group 7"/>
                        <wpg:cNvGrpSpPr/>
                        <wpg:grpSpPr>
                          <a:xfrm>
                            <a:off x="690113" y="2518913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BDBE7E" w14:textId="3CE2D350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" name="Group 8"/>
                        <wpg:cNvGrpSpPr/>
                        <wpg:grpSpPr>
                          <a:xfrm>
                            <a:off x="1716657" y="2518913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9" name="Text Box 9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388FC2" w14:textId="2326FC3B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Arrow Connector 10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1" name="Group 11"/>
                        <wpg:cNvGrpSpPr/>
                        <wpg:grpSpPr>
                          <a:xfrm>
                            <a:off x="2863970" y="2510286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31173" w14:textId="0EA1A6B8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4002657" y="2501660"/>
                            <a:ext cx="800100" cy="541020"/>
                            <a:chOff x="0" y="0"/>
                            <a:chExt cx="800100" cy="541020"/>
                          </a:xfrm>
                        </wpg:grpSpPr>
                        <wps:wsp>
                          <wps:cNvPr id="15" name="Text Box 15"/>
                          <wps:cNvSpPr txBox="1"/>
                          <wps:spPr>
                            <a:xfrm>
                              <a:off x="0" y="8382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ABAFC1" w14:textId="2252B70F" w:rsidR="000A0065" w:rsidRPr="00E265CA" w:rsidRDefault="000A0065" w:rsidP="00E265C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aight Arrow Connector 16"/>
                          <wps:cNvCnPr/>
                          <wps:spPr>
                            <a:xfrm flipV="1">
                              <a:off x="127000" y="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17C138" id="Group 17" o:spid="_x0000_s1026" style="position:absolute;margin-left:75.7pt;margin-top:1.5pt;width:378.15pt;height:240.95pt;z-index:251674624" coordsize="48027,3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7" type="#_x0000_t32" style="position:absolute;width:0;height:25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vvdMAAAADaAAAADwAAAGRycy9kb3ducmV2LnhtbERPTWvCQBC9C/0PyxS86aaK0qauQS2C&#10;HrWl9Dhkx2xqdjZkt0n017uC0NPweJ+zyHpbiZYaXzpW8DJOQBDnTpdcKPj63I5eQfiArLFyTAou&#10;5CFbPg0WmGrX8YHaYyhEDGGfogITQp1K6XNDFv3Y1cSRO7nGYoiwKaRusIvhtpKTJJlLiyXHBoM1&#10;bQzl5+OfVfCmzXfB7mN6bq+/J/657Nd6tldq+Nyv3kEE6sO/+OHe6Tgf7q/cr1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ar73TAAAAA2gAAAA8AAAAAAAAAAAAAAAAA&#10;oQIAAGRycy9kb3ducmV2LnhtbFBLBQYAAAAABAAEAPkAAACOAwAAAAA=&#10;" strokeweight="1.25pt">
                  <v:stroke endarrow="block" endarrowwidth="narrow"/>
                </v:shape>
                <v:shape id="Straight Arrow Connector 2" o:spid="_x0000_s1028" type="#_x0000_t32" style="position:absolute;top:24844;width:44196;height: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lxA8MAAADaAAAADwAAAGRycy9kb3ducmV2LnhtbESPQWvCQBSE74X+h+UVems2TVFqdA3a&#10;UtBjtYjHR/aZTc2+DdltjP56tyB4HGbmG2ZWDLYRPXW+dqzgNUlBEJdO11wp+Nl+vbyD8AFZY+OY&#10;FJzJQzF/fJhhrt2Jv6nfhEpECPscFZgQ2lxKXxqy6BPXEkfv4DqLIcqukrrDU4TbRmZpOpYWa44L&#10;Blv6MFQeN39WwUSbXcXu8+3YX34PvD+vl3q0Vur5aVhMQQQawj18a6+0ggz+r8Qb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5cQPDAAAA2gAAAA8AAAAAAAAAAAAA&#10;AAAAoQIAAGRycy9kb3ducmV2LnhtbFBLBQYAAAAABAAEAPkAAACRAwAAAAA=&#10;" strokeweight="1.25pt">
                  <v:stroke endarrow="block" endarrowwidth="narrow"/>
                </v:shape>
                <v:group id="Group 7" o:spid="_x0000_s1029" style="position:absolute;left:6901;top:25189;width:8001;height:5410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0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14:paraId="5BBDBE7E" w14:textId="3CE2D350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6" o:spid="_x0000_s1031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3E8MMAAADaAAAADwAAAGRycy9kb3ducmV2LnhtbESPQWvCQBSE74X+h+UVvNVNBYOkrqEU&#10;BRUK1hR6fWaf2dDs25Bdk+iv7wqFHoeZ+YZZ5qNtRE+drx0reJkmIIhLp2uuFHwVm+cFCB+QNTaO&#10;ScGVPOSrx4clZtoN/En9MVQiQthnqMCE0GZS+tKQRT91LXH0zq6zGKLsKqk7HCLcNnKWJKm0WHNc&#10;MNjSu6Hy53ixCvoivZ5u5uPbHka3L3b9Yh3mXqnJ0/j2CiLQGP7Df+2tVpDC/Uq8AXL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NxPDDAAAA2gAAAA8AAAAAAAAAAAAA&#10;AAAAoQIAAGRycy9kb3ducmV2LnhtbFBLBQYAAAAABAAEAPkAAACRAwAAAAA=&#10;" strokeweight="1.25pt">
                    <v:stroke endarrowwidth="narrow"/>
                  </v:shape>
                </v:group>
                <v:group id="Group 8" o:spid="_x0000_s1032" style="position:absolute;left:17166;top:25189;width:8001;height:5410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Text Box 9" o:spid="_x0000_s1033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14:paraId="79388FC2" w14:textId="2326FC3B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10" o:spid="_x0000_s1034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6wfcQAAADbAAAADwAAAGRycy9kb3ducmV2LnhtbESPQWvCQBCF7wX/wzJCb3VjoSLRVYoo&#10;1ELBGsHrNDvNhmZnQ3aNsb++cxB6m+G9ee+b5Xrwjeqpi3VgA9NJBoq4DLbmysCp2D3NQcWEbLEJ&#10;TAZuFGG9Gj0sMbfhyp/UH1OlJIRjjgZcSm2udSwdeYyT0BKL9h06j0nWrtK2w6uE+0Y/Z9lMe6xZ&#10;Ghy2tHFU/hwv3kBfzG5fv+7j7A9DeC/2/XybXqIxj+PhdQEq0ZD+zffrNyv4Qi+/yA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rrB9xAAAANsAAAAPAAAAAAAAAAAA&#10;AAAAAKECAABkcnMvZG93bnJldi54bWxQSwUGAAAAAAQABAD5AAAAkgMAAAAA&#10;" strokeweight="1.25pt">
                    <v:stroke endarrowwidth="narrow"/>
                  </v:shape>
                </v:group>
                <v:group id="Group 11" o:spid="_x0000_s1035" style="position:absolute;left:28639;top:25102;width:8001;height:5411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12" o:spid="_x0000_s1036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58931173" w14:textId="0EA1A6B8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  <v:shape id="Straight Arrow Connector 13" o:spid="_x0000_s1037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wuCsIAAADbAAAADwAAAGRycy9kb3ducmV2LnhtbERP32vCMBB+F/Y/hBvsTdNtKFKNRcYG&#10;myBsduDr2ZxNsbmUJmurf70RBr7dx/fzltlga9FR6yvHCp4nCQjiwumKSwW/+cd4DsIHZI21Y1Jw&#10;Jg/Z6mG0xFS7nn+o24VSxBD2KSowITSplL4wZNFPXEMcuaNrLYYI21LqFvsYbmv5kiQzabHi2GCw&#10;oTdDxWn3ZxV0+ex8uJjt3n4PbpN/dfP3MPVKPT0O6wWIQEO4i//dnzrOf4XbL/EAub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3wuCsIAAADbAAAADwAAAAAAAAAAAAAA&#10;AAChAgAAZHJzL2Rvd25yZXYueG1sUEsFBgAAAAAEAAQA+QAAAJADAAAAAA==&#10;" strokeweight="1.25pt">
                    <v:stroke endarrowwidth="narrow"/>
                  </v:shape>
                </v:group>
                <v:group id="Group 14" o:spid="_x0000_s1038" style="position:absolute;left:40026;top:25016;width:8001;height:5410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Text Box 15" o:spid="_x0000_s1039" type="#_x0000_t202" style="position:absolute;top:838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<v:textbox>
                      <w:txbxContent>
                        <w:p w14:paraId="11ABAFC1" w14:textId="2252B70F" w:rsidR="000A0065" w:rsidRPr="00E265CA" w:rsidRDefault="000A0065" w:rsidP="00E265C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  <v:shape id="Straight Arrow Connector 16" o:spid="_x0000_s1040" type="#_x0000_t32" style="position:absolute;left:1270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NksIAAADbAAAADwAAAGRycy9kb3ducmV2LnhtbERP32vCMBB+H+x/CDfwbaYTLNIZyxgK&#10;KgycHez1bM6mrLmUJrbVv34RBnu7j+/nLfPRNqKnzteOFbxMExDEpdM1Vwq+is3zAoQPyBobx6Tg&#10;Sh7y1ePDEjPtBv6k/hgqEUPYZ6jAhNBmUvrSkEU/dS1x5M6usxgi7CqpOxxiuG3kLElSabHm2GCw&#10;pXdD5c/xYhX0RXo93czHtz2Mbl/s+sU6zL1Sk6fx7RVEoDH8i//cWx3np3D/JR4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NksIAAADbAAAADwAAAAAAAAAAAAAA&#10;AAChAgAAZHJzL2Rvd25yZXYueG1sUEsFBgAAAAAEAAQA+QAAAJADAAAAAA==&#10;" strokeweight="1.25pt">
                    <v:stroke endarrowwidth="narrow"/>
                  </v:shape>
                </v:group>
              </v:group>
            </w:pict>
          </mc:Fallback>
        </mc:AlternateContent>
      </w:r>
    </w:p>
    <w:p w14:paraId="29FD4D95" w14:textId="05ED9BEC" w:rsidR="00FA5A86" w:rsidRPr="00614986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Cs w:val="22"/>
          <w:lang w:val="en-GB"/>
        </w:rPr>
      </w:pPr>
      <w:r>
        <w:rPr>
          <w:rFonts w:ascii="Arial" w:hAnsi="Arial" w:cs="Arial"/>
          <w:color w:val="000000" w:themeColor="text1"/>
          <w:szCs w:val="22"/>
          <w:lang w:val="en-GB"/>
        </w:rPr>
        <w:t xml:space="preserve">        </w:t>
      </w:r>
      <w:r w:rsidRPr="00614986">
        <w:rPr>
          <w:rFonts w:ascii="Arial" w:hAnsi="Arial" w:cs="Arial"/>
          <w:color w:val="000000" w:themeColor="text1"/>
          <w:szCs w:val="22"/>
          <w:lang w:val="en-GB"/>
        </w:rPr>
        <w:t>Melting</w:t>
      </w:r>
    </w:p>
    <w:p w14:paraId="7596210C" w14:textId="078351FA" w:rsidR="00FA5A86" w:rsidRPr="00614986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Cs w:val="22"/>
          <w:lang w:val="en-GB"/>
        </w:rPr>
      </w:pPr>
      <w:r>
        <w:rPr>
          <w:rFonts w:ascii="Arial" w:hAnsi="Arial" w:cs="Arial"/>
          <w:color w:val="000000" w:themeColor="text1"/>
          <w:szCs w:val="22"/>
          <w:lang w:val="en-GB"/>
        </w:rPr>
        <w:t xml:space="preserve">        </w:t>
      </w:r>
      <w:r w:rsidRPr="00614986">
        <w:rPr>
          <w:rFonts w:ascii="Arial" w:hAnsi="Arial" w:cs="Arial"/>
          <w:color w:val="000000" w:themeColor="text1"/>
          <w:szCs w:val="22"/>
          <w:lang w:val="en-GB"/>
        </w:rPr>
        <w:t>Point</w:t>
      </w:r>
    </w:p>
    <w:p w14:paraId="1B7EB3FC" w14:textId="77777777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6CB904E" w14:textId="77777777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6BDE4C" w14:textId="77777777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73BDAE9" w14:textId="77777777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E49D332" w14:textId="77777777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137E1A2" w14:textId="77777777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7D7CDBC" w14:textId="7611EC49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CFC5C86" w14:textId="1B8A60CD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2BFEC0C" w14:textId="5736CD1D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D06C221" w14:textId="597AE991" w:rsidR="00FA5A86" w:rsidRPr="003435C2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7524035" w14:textId="707A7C5F" w:rsidR="00FA5A86" w:rsidRDefault="00FA5A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D08E505" w14:textId="77777777" w:rsidR="00614986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46E901" w14:textId="77777777" w:rsidR="00614986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0658C55" w14:textId="77777777" w:rsidR="00614986" w:rsidRPr="003435C2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B467D89" w14:textId="04BDD4DF" w:rsidR="001039CA" w:rsidRPr="003435C2" w:rsidRDefault="00E265CA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noProof/>
          <w:color w:val="000000" w:themeColor="text1"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BC2B59" wp14:editId="2374260A">
                <wp:simplePos x="0" y="0"/>
                <wp:positionH relativeFrom="column">
                  <wp:posOffset>4684395</wp:posOffset>
                </wp:positionH>
                <wp:positionV relativeFrom="paragraph">
                  <wp:posOffset>137795</wp:posOffset>
                </wp:positionV>
                <wp:extent cx="1138555" cy="238125"/>
                <wp:effectExtent l="0" t="0" r="0" b="952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F4C46" w14:textId="30B1EB83" w:rsidR="000A0065" w:rsidRPr="00E265CA" w:rsidRDefault="000A0065" w:rsidP="00E265C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io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C2B59" id="Text Box 4" o:spid="_x0000_s1041" type="#_x0000_t202" style="position:absolute;margin-left:368.85pt;margin-top:10.85pt;width:89.6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" filled="f" stroked="f">
                <v:textbox>
                  <w:txbxContent>
                    <w:p w14:paraId="371F4C46" w14:textId="30B1EB83" w:rsidR="000A0065" w:rsidRPr="00E265CA" w:rsidRDefault="000A0065" w:rsidP="00E265C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io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2A54D5" w14:textId="77777777" w:rsidR="003435C2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D3442B1" w14:textId="77777777" w:rsidR="003435C2" w:rsidRDefault="003435C2" w:rsidP="003435C2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F0C0E4B" w14:textId="45B28F79" w:rsidR="008C4C52" w:rsidRPr="003435C2" w:rsidRDefault="00E265CA" w:rsidP="003435C2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4 marks)</w:t>
      </w:r>
    </w:p>
    <w:p w14:paraId="08052328" w14:textId="77777777" w:rsidR="003435C2" w:rsidRDefault="003435C2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95F3A0D" w14:textId="75DE21D6" w:rsidR="00E265CA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65C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(b)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265C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Explain the </w:t>
      </w:r>
      <w:r w:rsidR="00E74DA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overall </w:t>
      </w:r>
      <w:r w:rsidR="00E265CA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trend</w:t>
      </w:r>
      <w:r w:rsidR="00BC73D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shown </w:t>
      </w:r>
      <w:r w:rsidR="00E74DA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on the graph</w:t>
      </w:r>
      <w:r w:rsidR="00BC73D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:</w:t>
      </w:r>
    </w:p>
    <w:p w14:paraId="309C6535" w14:textId="77777777" w:rsidR="00614986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</w:p>
    <w:p w14:paraId="07AC99EC" w14:textId="5EFB9DB5" w:rsidR="00614986" w:rsidRPr="003435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03999BCD" w14:textId="77777777" w:rsidR="00614986" w:rsidRPr="003435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36FAA944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493C6C78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2E1A1E79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3B0FCA7E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67D82900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6AA9CE0C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500FF151" w14:textId="65C513F6" w:rsidR="00D5213C" w:rsidRPr="003435C2" w:rsidRDefault="00614986" w:rsidP="00614986">
      <w:pPr>
        <w:pStyle w:val="Style10"/>
        <w:spacing w:line="360" w:lineRule="auto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5AA61443" w14:textId="78167808" w:rsidR="00E265CA" w:rsidRPr="003435C2" w:rsidRDefault="00D5213C" w:rsidP="00614986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2 marks)</w:t>
      </w:r>
    </w:p>
    <w:p w14:paraId="549BC2EC" w14:textId="77777777" w:rsidR="00614986" w:rsidRDefault="00614986" w:rsidP="00614986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0AF378F" w14:textId="4D2293E9" w:rsidR="00BC73DD" w:rsidRPr="003435C2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74DA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c</w:t>
      </w:r>
      <w:r w:rsidR="00BC73D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)</w:t>
      </w:r>
      <w:r w:rsidR="00E74DA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74DAD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Give reasons for any exceptions to this trend.</w:t>
      </w:r>
    </w:p>
    <w:p w14:paraId="0CF36B7A" w14:textId="77777777" w:rsidR="00BC73DD" w:rsidRPr="003435C2" w:rsidRDefault="00BC73DD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2913E11" w14:textId="77777777" w:rsidR="00614986" w:rsidRPr="003435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5906E5A5" w14:textId="77777777" w:rsidR="00614986" w:rsidRPr="003435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78A4D21D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661DA74E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1AA85672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47091799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42DB2DA9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6D738781" w14:textId="77777777" w:rsidR="00614986" w:rsidRPr="003435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04225B46" w14:textId="77777777" w:rsidR="00614986" w:rsidRPr="003435C2" w:rsidRDefault="00614986" w:rsidP="00614986">
      <w:pPr>
        <w:pStyle w:val="Style10"/>
        <w:spacing w:line="360" w:lineRule="auto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</w:r>
      <w:r w:rsidRPr="003435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</w:t>
      </w:r>
    </w:p>
    <w:p w14:paraId="17441FA5" w14:textId="4E4145BD" w:rsidR="00436844" w:rsidRPr="003435C2" w:rsidRDefault="00E74DAD" w:rsidP="00614986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1 ma</w:t>
      </w:r>
      <w:r w:rsidR="00A47835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rk)</w:t>
      </w:r>
    </w:p>
    <w:p w14:paraId="19EA5811" w14:textId="77777777" w:rsidR="00A47835" w:rsidRPr="003435C2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91D3B07" w14:textId="77777777" w:rsidR="00A47835" w:rsidRPr="003435C2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16E4D71" w14:textId="77777777" w:rsidR="00A47835" w:rsidRPr="003435C2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F9DAFFB" w14:textId="77777777" w:rsidR="00A47835" w:rsidRPr="003435C2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F75186A" w14:textId="77777777" w:rsidR="00A47835" w:rsidRPr="003435C2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A364119" w14:textId="77777777" w:rsidR="00A47835" w:rsidRPr="003435C2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E6C2477" w14:textId="77777777" w:rsidR="00A47835" w:rsidRPr="003435C2" w:rsidRDefault="00A47835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0AA8101" w14:textId="098BBEFE" w:rsidR="00436844" w:rsidRDefault="00614986" w:rsidP="0061498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5.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 w:rsidR="00E047A7" w:rsidRPr="00614986">
        <w:rPr>
          <w:rFonts w:ascii="Arial" w:hAnsi="Arial" w:cs="Arial"/>
          <w:color w:val="000000" w:themeColor="text1"/>
          <w:sz w:val="22"/>
          <w:szCs w:val="22"/>
          <w:lang w:val="en-GB"/>
        </w:rPr>
        <w:t>Using your knowledge of atomic structure and bonding explain the following physical data:</w:t>
      </w:r>
    </w:p>
    <w:p w14:paraId="4510D2E0" w14:textId="77777777" w:rsidR="00614986" w:rsidRPr="00614986" w:rsidRDefault="00614986" w:rsidP="00614986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9"/>
        <w:gridCol w:w="4399"/>
      </w:tblGrid>
      <w:tr w:rsidR="0031221E" w:rsidRPr="003435C2" w14:paraId="5BD5308A" w14:textId="77777777" w:rsidTr="00614986">
        <w:trPr>
          <w:trHeight w:val="403"/>
        </w:trPr>
        <w:tc>
          <w:tcPr>
            <w:tcW w:w="4399" w:type="dxa"/>
            <w:vAlign w:val="center"/>
          </w:tcPr>
          <w:p w14:paraId="426272D0" w14:textId="401CEDBE" w:rsidR="00436844" w:rsidRPr="00614986" w:rsidRDefault="00436844" w:rsidP="00614986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 w:rsidRPr="0061498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Substance</w:t>
            </w:r>
          </w:p>
        </w:tc>
        <w:tc>
          <w:tcPr>
            <w:tcW w:w="4399" w:type="dxa"/>
            <w:vAlign w:val="center"/>
          </w:tcPr>
          <w:p w14:paraId="55DB5EEB" w14:textId="44C0596E" w:rsidR="00436844" w:rsidRPr="00614986" w:rsidRDefault="00614986" w:rsidP="00614986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Solubility in water at 25°C  (</w:t>
            </w:r>
            <w:r w:rsidR="00436844" w:rsidRPr="0061498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g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="00436844" w:rsidRPr="0061498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L</w:t>
            </w:r>
            <w:r>
              <w:rPr>
                <w:rFonts w:ascii="Arial" w:hAnsi="Arial" w:cs="Arial"/>
                <w:i/>
                <w:color w:val="000000" w:themeColor="text1"/>
                <w:sz w:val="26"/>
                <w:szCs w:val="22"/>
                <w:vertAlign w:val="superscript"/>
                <w:lang w:val="en-GB"/>
              </w:rPr>
              <w:t>−</w:t>
            </w:r>
            <w:r w:rsidRPr="00614986">
              <w:rPr>
                <w:rFonts w:ascii="Arial" w:hAnsi="Arial" w:cs="Arial"/>
                <w:i/>
                <w:color w:val="000000" w:themeColor="text1"/>
                <w:sz w:val="26"/>
                <w:szCs w:val="22"/>
                <w:vertAlign w:val="superscript"/>
                <w:lang w:val="en-GB"/>
              </w:rPr>
              <w:t>1</w:t>
            </w:r>
            <w:r w:rsidRPr="00614986"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31221E" w:rsidRPr="003435C2" w14:paraId="4D587EC6" w14:textId="77777777" w:rsidTr="00614986">
        <w:trPr>
          <w:trHeight w:val="964"/>
        </w:trPr>
        <w:tc>
          <w:tcPr>
            <w:tcW w:w="4399" w:type="dxa"/>
            <w:vAlign w:val="center"/>
          </w:tcPr>
          <w:p w14:paraId="22339D2A" w14:textId="03575562" w:rsidR="00614986" w:rsidRDefault="00614986" w:rsidP="0061498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-pentanol</w:t>
            </w:r>
          </w:p>
          <w:p w14:paraId="26723BF2" w14:textId="6955B4B3" w:rsidR="00436844" w:rsidRPr="003435C2" w:rsidRDefault="00614986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4399" w:type="dxa"/>
            <w:vAlign w:val="center"/>
          </w:tcPr>
          <w:p w14:paraId="07727754" w14:textId="0C62187D" w:rsidR="00436844" w:rsidRPr="003435C2" w:rsidRDefault="00D87CA1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2.0</w:t>
            </w:r>
          </w:p>
        </w:tc>
      </w:tr>
      <w:tr w:rsidR="0031221E" w:rsidRPr="003435C2" w14:paraId="746A43BB" w14:textId="77777777" w:rsidTr="00614986">
        <w:trPr>
          <w:trHeight w:val="964"/>
        </w:trPr>
        <w:tc>
          <w:tcPr>
            <w:tcW w:w="4399" w:type="dxa"/>
            <w:vAlign w:val="center"/>
          </w:tcPr>
          <w:p w14:paraId="0E69A5B5" w14:textId="48734786" w:rsidR="00614986" w:rsidRDefault="00614986" w:rsidP="00614986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-hexan</w:t>
            </w:r>
            <w:r w:rsidR="002E0D3B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l</w:t>
            </w:r>
          </w:p>
          <w:p w14:paraId="570440AE" w14:textId="6E078B51" w:rsidR="00436844" w:rsidRPr="003435C2" w:rsidRDefault="00614986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2E0D3B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2E0D3B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E86D0A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D87CA1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D87CA1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 w:rsidR="002E0D3B" w:rsidRPr="004541E6"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 w:rsidR="002E0D3B"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H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4399" w:type="dxa"/>
            <w:vAlign w:val="center"/>
          </w:tcPr>
          <w:p w14:paraId="59322961" w14:textId="3E2F7636" w:rsidR="00436844" w:rsidRPr="003435C2" w:rsidRDefault="002E0D3B" w:rsidP="00614986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3435C2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5.9</w:t>
            </w:r>
          </w:p>
        </w:tc>
      </w:tr>
    </w:tbl>
    <w:p w14:paraId="20BFBA46" w14:textId="7659DE1A" w:rsidR="00436844" w:rsidRDefault="00436844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39526EA" w14:textId="77777777" w:rsidR="00614986" w:rsidRPr="003435C2" w:rsidRDefault="00614986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FA9C183" w14:textId="5D933640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3E71A47E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28C050D0" w14:textId="5D18ED8B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1473B141" w14:textId="3563CE6D" w:rsidR="00614986" w:rsidRPr="000030C2" w:rsidRDefault="00614986" w:rsidP="00614986">
      <w:pPr>
        <w:pStyle w:val="Style10"/>
        <w:spacing w:line="360" w:lineRule="auto"/>
        <w:ind w:left="0" w:righ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40215A16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5A89E039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766BC990" w14:textId="77777777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2E3A3229" w14:textId="77777777" w:rsidR="00D87CA1" w:rsidRPr="000030C2" w:rsidRDefault="00D87CA1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1D6EF18C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44354FCA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4C42E09C" w14:textId="77777777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472E3A3D" w14:textId="77777777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097FC92B" w14:textId="537D0150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06552D2C" w14:textId="77777777" w:rsidR="00614986" w:rsidRPr="000030C2" w:rsidRDefault="00614986" w:rsidP="00614986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0CB2AD74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3DB50505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648E6E66" w14:textId="77777777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202097DE" w14:textId="77777777" w:rsidR="00614986" w:rsidRPr="000030C2" w:rsidRDefault="00614986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35D61BA3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71EF05A4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79B86514" w14:textId="77777777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3CAF8D8D" w14:textId="77777777" w:rsidR="00614986" w:rsidRPr="000030C2" w:rsidRDefault="00614986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5C57DD69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31D5FE14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7981258C" w14:textId="77777777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320A9DE3" w14:textId="77777777" w:rsidR="00614986" w:rsidRPr="000030C2" w:rsidRDefault="00614986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57F97AAB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18E3E091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792AEA79" w14:textId="77777777" w:rsidR="00614986" w:rsidRPr="000030C2" w:rsidRDefault="00614986" w:rsidP="00614986">
      <w:pPr>
        <w:pStyle w:val="Style10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6A8A555B" w14:textId="77777777" w:rsidR="00614986" w:rsidRPr="000030C2" w:rsidRDefault="00614986" w:rsidP="003435C2">
      <w:pPr>
        <w:pStyle w:val="ListParagraph"/>
        <w:ind w:left="0"/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</w:pPr>
    </w:p>
    <w:p w14:paraId="78B48F2A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ab/>
        <w:t>__________________________________________________________________________</w:t>
      </w:r>
    </w:p>
    <w:p w14:paraId="41E52715" w14:textId="77777777" w:rsidR="00614986" w:rsidRPr="000030C2" w:rsidRDefault="00614986" w:rsidP="00614986">
      <w:pPr>
        <w:pStyle w:val="Style3"/>
        <w:spacing w:line="24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</w:p>
    <w:p w14:paraId="7E720EF3" w14:textId="2A3195C4" w:rsidR="00614986" w:rsidRPr="000030C2" w:rsidRDefault="00614986" w:rsidP="00614986">
      <w:pPr>
        <w:pStyle w:val="Style10"/>
        <w:spacing w:line="360" w:lineRule="auto"/>
        <w:ind w:left="0" w:right="0"/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</w:pPr>
      <w:r w:rsidRPr="000030C2">
        <w:rPr>
          <w:rFonts w:ascii="Arial" w:hAnsi="Arial" w:cs="Arial"/>
          <w:color w:val="808080" w:themeColor="background1" w:themeShade="80"/>
          <w:sz w:val="22"/>
          <w:szCs w:val="22"/>
          <w:lang w:val="en-GB"/>
        </w:rPr>
        <w:tab/>
        <w:t>______</w:t>
      </w:r>
      <w:r w:rsidRPr="000030C2">
        <w:rPr>
          <w:rFonts w:ascii="Arial" w:hAnsi="Arial" w:cs="Arial"/>
          <w:color w:val="808080" w:themeColor="background1" w:themeShade="80"/>
          <w:spacing w:val="-5"/>
          <w:sz w:val="22"/>
          <w:szCs w:val="22"/>
          <w:lang w:val="en-GB"/>
        </w:rPr>
        <w:t>____________________________________________________________________</w:t>
      </w:r>
    </w:p>
    <w:p w14:paraId="09A32AE9" w14:textId="542B8781" w:rsidR="00D87CA1" w:rsidRPr="003435C2" w:rsidRDefault="00614986" w:rsidP="00614986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</w:t>
      </w:r>
      <w:r w:rsidR="002F3CEF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>(4</w:t>
      </w:r>
      <w:r w:rsidR="002E0D3B" w:rsidRPr="003435C2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marks)</w:t>
      </w:r>
    </w:p>
    <w:p w14:paraId="53B1E238" w14:textId="77777777" w:rsidR="00D87CA1" w:rsidRPr="003435C2" w:rsidRDefault="00D87CA1" w:rsidP="003435C2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16F5A91" w14:textId="66C838A2" w:rsidR="00DC707B" w:rsidRDefault="00614986" w:rsidP="00614986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</w:t>
      </w:r>
      <w:r w:rsidRPr="003435C2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nd of </w:t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T</w:t>
      </w:r>
      <w:r w:rsidRPr="003435C2"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st</w:t>
      </w:r>
    </w:p>
    <w:p w14:paraId="505FDFA1" w14:textId="3873725A" w:rsidR="0035576A" w:rsidRDefault="0035576A" w:rsidP="0035576A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br w:type="page"/>
      </w:r>
    </w:p>
    <w:p w14:paraId="16576ACA" w14:textId="77777777" w:rsidR="0035576A" w:rsidRDefault="0035576A" w:rsidP="0035576A">
      <w:pP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lastRenderedPageBreak/>
        <w:t>SVACS</w:t>
      </w:r>
    </w:p>
    <w:p w14:paraId="32A87324" w14:textId="77777777" w:rsidR="0035576A" w:rsidRDefault="0035576A" w:rsidP="0035576A">
      <w:pP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</w:pPr>
    </w:p>
    <w:p w14:paraId="035608EB" w14:textId="77777777" w:rsidR="0035576A" w:rsidRDefault="0035576A" w:rsidP="0035576A">
      <w:pP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 xml:space="preserve">Year 12 Chemistry           </w:t>
      </w:r>
      <w: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ab/>
        <w:t xml:space="preserve"> </w:t>
      </w:r>
      <w:r>
        <w:rPr>
          <w:rFonts w:ascii="Arial" w:hAnsi="Arial" w:cs="Arial"/>
          <w:b/>
          <w:color w:val="000000" w:themeColor="text1"/>
          <w:sz w:val="22"/>
          <w:szCs w:val="22"/>
          <w:u w:val="single"/>
          <w:lang w:val="en-GB"/>
        </w:rPr>
        <w:t>Topic Test # 2 (Bonding) - 2012</w:t>
      </w:r>
    </w:p>
    <w:p w14:paraId="16A0D4DF" w14:textId="77777777" w:rsidR="0035576A" w:rsidRDefault="0035576A" w:rsidP="0035576A">
      <w:pP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</w:pPr>
    </w:p>
    <w:p w14:paraId="33133D03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 xml:space="preserve">Name: </w:t>
      </w:r>
      <w:r>
        <w:rPr>
          <w:rFonts w:ascii="Arial" w:eastAsia="Cambria" w:hAnsi="Arial" w:cs="Arial"/>
          <w:b/>
          <w:color w:val="000000" w:themeColor="text1"/>
          <w:sz w:val="22"/>
          <w:szCs w:val="22"/>
          <w:lang w:val="en-GB"/>
        </w:rPr>
        <w:t xml:space="preserve">ANSWERS </w:t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  <w:t xml:space="preserve"> </w:t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ab/>
      </w:r>
    </w:p>
    <w:p w14:paraId="0418794E" w14:textId="77777777" w:rsidR="0035576A" w:rsidRDefault="0035576A" w:rsidP="0035576A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9F25750" w14:textId="77777777" w:rsidR="0035576A" w:rsidRDefault="0035576A" w:rsidP="0035576A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art 1:  Multiple Choice Section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10 marks</w:t>
      </w:r>
    </w:p>
    <w:p w14:paraId="210C77D3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</w:t>
      </w:r>
    </w:p>
    <w:p w14:paraId="765D925F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EC5339B" w14:textId="77777777" w:rsidR="0035576A" w:rsidRDefault="0035576A" w:rsidP="0035576A">
      <w:pP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1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D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2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C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3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A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4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5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C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6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7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A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8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C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9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  <w:t xml:space="preserve">10. 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>B</w:t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pacing w:val="-4"/>
          <w:sz w:val="22"/>
          <w:szCs w:val="22"/>
          <w:lang w:val="en-GB"/>
        </w:rPr>
        <w:t xml:space="preserve"> each</w:t>
      </w:r>
    </w:p>
    <w:p w14:paraId="6E59AD21" w14:textId="77777777" w:rsidR="0035576A" w:rsidRDefault="0035576A" w:rsidP="0035576A">
      <w:pPr>
        <w:rPr>
          <w:rFonts w:ascii="Arial" w:hAnsi="Arial" w:cs="Arial"/>
          <w:noProof/>
          <w:color w:val="000000" w:themeColor="text1"/>
          <w:sz w:val="22"/>
          <w:szCs w:val="22"/>
          <w:lang w:val="en-GB"/>
        </w:rPr>
      </w:pPr>
    </w:p>
    <w:p w14:paraId="0153B384" w14:textId="77777777" w:rsidR="0035576A" w:rsidRDefault="0035576A" w:rsidP="0035576A">
      <w:pPr>
        <w:widowControl/>
        <w:rPr>
          <w:rFonts w:ascii="Arial" w:hAnsi="Arial" w:cs="Arial"/>
          <w:b/>
          <w:color w:val="000000" w:themeColor="text1"/>
          <w:spacing w:val="-7"/>
          <w:sz w:val="22"/>
          <w:szCs w:val="22"/>
          <w:lang w:val="en-GB"/>
        </w:rPr>
      </w:pPr>
    </w:p>
    <w:p w14:paraId="031A916B" w14:textId="77777777" w:rsidR="0035576A" w:rsidRDefault="0035576A" w:rsidP="0035576A">
      <w:pPr>
        <w:pStyle w:val="Heading1"/>
        <w:spacing w:before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art 2:  Short Answer Section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34 marks</w:t>
      </w:r>
    </w:p>
    <w:p w14:paraId="2D496DC5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eastAsia="Cambria" w:hAnsi="Arial" w:cs="Arial"/>
          <w:color w:val="000000" w:themeColor="text1"/>
          <w:sz w:val="22"/>
          <w:szCs w:val="22"/>
          <w:lang w:val="en-GB"/>
        </w:rPr>
        <w:t>_________________________________________________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____________________________</w:t>
      </w:r>
    </w:p>
    <w:p w14:paraId="7504F0DF" w14:textId="77777777" w:rsidR="0035576A" w:rsidRDefault="0035576A" w:rsidP="0035576A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59998572" w14:textId="77777777" w:rsidR="0035576A" w:rsidRDefault="0035576A" w:rsidP="0035576A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71A1542E" w14:textId="77777777" w:rsidR="0035576A" w:rsidRDefault="0035576A" w:rsidP="0035576A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1.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Nitrogen (N</w:t>
      </w:r>
      <w:r>
        <w:rPr>
          <w:rFonts w:ascii="Arial" w:hAnsi="Arial" w:cs="Arial"/>
          <w:color w:val="000000" w:themeColor="text1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) exists is a gas at room temperature.</w:t>
      </w: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 xml:space="preserve"> Nitrogen trichloride (NC</w:t>
      </w: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color w:val="000000" w:themeColor="text1"/>
          <w:spacing w:val="3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 xml:space="preserve">) exists as a </w:t>
      </w:r>
    </w:p>
    <w:p w14:paraId="55276CE2" w14:textId="77777777" w:rsidR="0035576A" w:rsidRDefault="0035576A" w:rsidP="0035576A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>liquid at room temperature.</w:t>
      </w:r>
    </w:p>
    <w:p w14:paraId="648903D3" w14:textId="77777777" w:rsidR="0035576A" w:rsidRDefault="0035576A" w:rsidP="0035576A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</w:p>
    <w:p w14:paraId="77649ACD" w14:textId="77777777" w:rsidR="0035576A" w:rsidRDefault="0035576A" w:rsidP="0035576A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>(a)</w:t>
      </w: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 xml:space="preserve">Name the bonding that would exist in a container of each substance giving </w:t>
      </w:r>
    </w:p>
    <w:p w14:paraId="6993B2EA" w14:textId="77777777" w:rsidR="0035576A" w:rsidRDefault="0035576A" w:rsidP="0035576A">
      <w:pPr>
        <w:pStyle w:val="Style8"/>
        <w:spacing w:before="0" w:line="240" w:lineRule="auto"/>
        <w:ind w:left="0" w:right="0"/>
        <w:jc w:val="lef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3"/>
          <w:sz w:val="22"/>
          <w:szCs w:val="22"/>
          <w:lang w:val="en-GB"/>
        </w:rPr>
        <w:tab/>
        <w:t>reasons for your answer.</w:t>
      </w:r>
    </w:p>
    <w:p w14:paraId="6243B25E" w14:textId="77777777" w:rsidR="0035576A" w:rsidRDefault="0035576A" w:rsidP="0035576A">
      <w:pPr>
        <w:rPr>
          <w:rFonts w:ascii="Arial" w:hAnsi="Arial" w:cs="Arial"/>
          <w:color w:val="000000" w:themeColor="text1"/>
          <w:spacing w:val="2"/>
          <w:sz w:val="22"/>
          <w:szCs w:val="22"/>
          <w:lang w:val="en-GB"/>
        </w:rPr>
      </w:pPr>
    </w:p>
    <w:p w14:paraId="5A1EA78C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  <w:t>N</w:t>
      </w:r>
      <w:r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>2</w:t>
      </w:r>
      <w:r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>N-N bonds are covalent</w:t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</w:p>
    <w:p w14:paraId="650E992C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</w:p>
    <w:p w14:paraId="7C171BBA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>Intermolecular bonding is dispersion forces only as N</w:t>
      </w:r>
      <w:r>
        <w:rPr>
          <w:rFonts w:ascii="Arial" w:hAnsi="Arial"/>
          <w:b/>
          <w:color w:val="000000" w:themeColor="text1"/>
          <w:spacing w:val="4"/>
          <w:sz w:val="26"/>
          <w:szCs w:val="22"/>
          <w:vertAlign w:val="subscript"/>
          <w:lang w:val="en-US"/>
        </w:rPr>
        <w:t>2</w:t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 xml:space="preserve"> molecules </w:t>
      </w:r>
    </w:p>
    <w:p w14:paraId="1D8F9A3F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>are non-polar</w:t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  <w:r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i/>
          <w:color w:val="000000" w:themeColor="text1"/>
          <w:spacing w:val="4"/>
          <w:sz w:val="22"/>
          <w:szCs w:val="22"/>
          <w:lang w:val="en-US"/>
        </w:rPr>
        <w:tab/>
      </w:r>
    </w:p>
    <w:p w14:paraId="291D171D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  <w:t>NC</w:t>
      </w: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sym w:font="MT Extra" w:char="F06C"/>
      </w:r>
      <w:r>
        <w:rPr>
          <w:rFonts w:ascii="Arial" w:hAnsi="Arial" w:cs="Arial"/>
          <w:color w:val="000000" w:themeColor="text1"/>
          <w:spacing w:val="4"/>
          <w:sz w:val="26"/>
          <w:szCs w:val="22"/>
          <w:vertAlign w:val="subscript"/>
          <w:lang w:val="en-GB"/>
        </w:rPr>
        <w:t>3</w:t>
      </w: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 xml:space="preserve"> </w:t>
      </w: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>N-C</w:t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MT Extra" w:char="F06C"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 xml:space="preserve"> bonds are covalent</w:t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</w:p>
    <w:p w14:paraId="5C0C7E2A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</w:p>
    <w:p w14:paraId="6650E7CC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 xml:space="preserve">Intermolecular bonding is dipole-dipole and dispersion forces </w:t>
      </w:r>
    </w:p>
    <w:p w14:paraId="48D97572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 xml:space="preserve">– dipole-dipole because molecule is polar </w:t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</w:p>
    <w:p w14:paraId="597B6550" w14:textId="77777777" w:rsidR="0035576A" w:rsidRDefault="0035576A" w:rsidP="0035576A">
      <w:pPr>
        <w:pStyle w:val="Style3"/>
        <w:spacing w:line="240" w:lineRule="auto"/>
        <w:ind w:left="567" w:right="42"/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</w:pP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  <w:t>− dispersion forces because they occur between all particles</w:t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sym w:font="Wingdings" w:char="F0FC"/>
      </w:r>
      <w:r>
        <w:rPr>
          <w:rFonts w:ascii="Arial" w:hAnsi="Arial"/>
          <w:b/>
          <w:color w:val="000000" w:themeColor="text1"/>
          <w:spacing w:val="4"/>
          <w:sz w:val="22"/>
          <w:szCs w:val="22"/>
          <w:lang w:val="en-US"/>
        </w:rPr>
        <w:tab/>
      </w:r>
    </w:p>
    <w:p w14:paraId="6DEA922A" w14:textId="77777777" w:rsidR="0035576A" w:rsidRDefault="0035576A" w:rsidP="0035576A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(5 marks)</w:t>
      </w:r>
    </w:p>
    <w:p w14:paraId="5AF648DF" w14:textId="77777777" w:rsidR="0035576A" w:rsidRDefault="0035576A" w:rsidP="0035576A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35567757" w14:textId="77777777" w:rsidR="0035576A" w:rsidRDefault="0035576A" w:rsidP="0035576A">
      <w:pPr>
        <w:widowControl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2.</w:t>
      </w: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  <w:t>Complete the following table:</w:t>
      </w:r>
    </w:p>
    <w:p w14:paraId="512D26C3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3472"/>
        <w:gridCol w:w="2428"/>
        <w:gridCol w:w="2429"/>
      </w:tblGrid>
      <w:tr w:rsidR="0035576A" w14:paraId="4930F286" w14:textId="77777777" w:rsidTr="0035576A">
        <w:trPr>
          <w:trHeight w:val="64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DEBB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Species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1883F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Electron dot diagram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4AA56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Name of shape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769BB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Polarity</w:t>
            </w:r>
          </w:p>
          <w:p w14:paraId="2E4FDF29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4"/>
                <w:sz w:val="22"/>
                <w:szCs w:val="22"/>
                <w:lang w:val="en-GB"/>
              </w:rPr>
              <w:t>(polar or non-polar)</w:t>
            </w:r>
          </w:p>
        </w:tc>
      </w:tr>
      <w:tr w:rsidR="0035576A" w14:paraId="1DB19D8C" w14:textId="77777777" w:rsidTr="0035576A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D538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SO</w:t>
            </w:r>
            <w:r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2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4BDAF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lang w:val="en-US"/>
              </w:rPr>
              <w:object w:dxaOrig="1176" w:dyaOrig="636" w14:anchorId="56475ED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35pt;height:31.65pt" o:ole="">
                  <v:imagedata r:id="rId8" o:title=""/>
                </v:shape>
                <o:OLEObject Type="Embed" ProgID="PBrush" ShapeID="_x0000_i1025" DrawAspect="Content" ObjectID="_1479293363" r:id="rId9"/>
              </w:objec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8B1D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ben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E9548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olar</w:t>
            </w:r>
          </w:p>
        </w:tc>
      </w:tr>
      <w:tr w:rsidR="0035576A" w14:paraId="5CBF33C8" w14:textId="77777777" w:rsidTr="0035576A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5D066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HCN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8B4A8" w14:textId="73A4675A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0B0E559F" wp14:editId="0D93A16C">
                  <wp:extent cx="1043940" cy="293370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940" cy="293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759DD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linear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F3C0A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olar</w:t>
            </w:r>
          </w:p>
        </w:tc>
      </w:tr>
      <w:tr w:rsidR="0035576A" w14:paraId="4F606D27" w14:textId="77777777" w:rsidTr="0035576A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26BEE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SO</w:t>
            </w:r>
            <w:r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4</w:t>
            </w:r>
            <w:r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perscript"/>
                <w:lang w:val="en-GB"/>
              </w:rPr>
              <w:t>2−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4EFE" w14:textId="4684693B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noProof/>
                <w:color w:val="000000" w:themeColor="text1"/>
                <w:lang w:eastAsia="en-AU"/>
              </w:rPr>
              <w:drawing>
                <wp:inline distT="0" distB="0" distL="0" distR="0" wp14:anchorId="3FF75D60" wp14:editId="6D508ED5">
                  <wp:extent cx="957580" cy="750570"/>
                  <wp:effectExtent l="0" t="0" r="0" b="0"/>
                  <wp:docPr id="3" name="Picture 3" descr="http://i1076.photobucket.com/albums/w451/Kr4yk3n/ChemistrySulfate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i1076.photobucket.com/albums/w451/Kr4yk3n/ChemistrySulfate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580" cy="750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55B0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tetrahedra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44F5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N/A</w:t>
            </w:r>
          </w:p>
        </w:tc>
      </w:tr>
      <w:tr w:rsidR="0035576A" w14:paraId="5C63C402" w14:textId="77777777" w:rsidTr="0035576A">
        <w:trPr>
          <w:trHeight w:val="96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85EA3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P</w:t>
            </w:r>
            <w:r>
              <w:rPr>
                <w:rFonts w:ascii="Times" w:hAnsi="Times" w:cs="Arial"/>
                <w:color w:val="000000" w:themeColor="text1"/>
                <w:spacing w:val="4"/>
                <w:sz w:val="24"/>
                <w:szCs w:val="22"/>
                <w:lang w:val="en-GB"/>
              </w:rPr>
              <w:t>I</w:t>
            </w:r>
            <w:r>
              <w:rPr>
                <w:rFonts w:ascii="Arial" w:hAnsi="Arial" w:cs="Arial"/>
                <w:color w:val="000000" w:themeColor="text1"/>
                <w:spacing w:val="4"/>
                <w:sz w:val="26"/>
                <w:szCs w:val="22"/>
                <w:vertAlign w:val="subscript"/>
                <w:lang w:val="en-GB"/>
              </w:rPr>
              <w:t>3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37B85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color w:val="000000" w:themeColor="text1"/>
                <w:lang w:val="en-US"/>
              </w:rPr>
              <w:object w:dxaOrig="1032" w:dyaOrig="912" w14:anchorId="0FC5F096">
                <v:shape id="_x0000_i1026" type="#_x0000_t75" style="width:51.45pt;height:45.9pt" o:ole="">
                  <v:imagedata r:id="rId12" o:title=""/>
                </v:shape>
                <o:OLEObject Type="Embed" ProgID="PBrush" ShapeID="_x0000_i1026" DrawAspect="Content" ObjectID="_1479293364" r:id="rId13"/>
              </w:objec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64ACC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yramidal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57C3" w14:textId="77777777" w:rsidR="0035576A" w:rsidRDefault="0035576A">
            <w:pPr>
              <w:pStyle w:val="Style3"/>
              <w:spacing w:line="240" w:lineRule="auto"/>
              <w:ind w:left="0" w:right="0"/>
              <w:jc w:val="center"/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/>
                <w:color w:val="000000" w:themeColor="text1"/>
                <w:spacing w:val="4"/>
                <w:sz w:val="22"/>
                <w:szCs w:val="22"/>
                <w:lang w:val="en-GB"/>
              </w:rPr>
              <w:t>polar</w:t>
            </w:r>
          </w:p>
        </w:tc>
      </w:tr>
    </w:tbl>
    <w:p w14:paraId="7A635757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501AA3E8" w14:textId="77777777" w:rsidR="0035576A" w:rsidRDefault="0035576A" w:rsidP="0035576A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(11 marks)</w:t>
      </w:r>
    </w:p>
    <w:p w14:paraId="290EEC80" w14:textId="77777777" w:rsidR="0035576A" w:rsidRDefault="0035576A" w:rsidP="0035576A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</w:p>
    <w:p w14:paraId="3C93AF96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>3.</w:t>
      </w:r>
      <w:r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 xml:space="preserve">The following table gives some information about three elements in the fourth row of the </w:t>
      </w:r>
    </w:p>
    <w:p w14:paraId="08C3D31B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color w:val="000000" w:themeColor="text1"/>
          <w:spacing w:val="4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4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>Periodic Table.</w:t>
      </w:r>
    </w:p>
    <w:p w14:paraId="5B865C78" w14:textId="77777777" w:rsidR="0035576A" w:rsidRDefault="0035576A" w:rsidP="0035576A">
      <w:pPr>
        <w:pStyle w:val="Style10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W w:w="92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8"/>
        <w:gridCol w:w="2861"/>
        <w:gridCol w:w="2809"/>
        <w:gridCol w:w="1830"/>
      </w:tblGrid>
      <w:tr w:rsidR="0035576A" w14:paraId="52B618D1" w14:textId="77777777" w:rsidTr="0035576A">
        <w:trPr>
          <w:trHeight w:hRule="exact" w:val="556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64122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Element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9184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  <w:t>Electrical conductivity</w:t>
            </w:r>
          </w:p>
          <w:p w14:paraId="29D43877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pacing w:val="-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(MS m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vertAlign w:val="superscript"/>
                <w:lang w:val="en-GB"/>
              </w:rPr>
              <w:t>–1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F9F5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-2"/>
                <w:sz w:val="22"/>
                <w:szCs w:val="22"/>
                <w:lang w:val="en-GB"/>
              </w:rPr>
              <w:t>First ionisation energy</w:t>
            </w:r>
          </w:p>
          <w:p w14:paraId="4E3005D8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pacing w:val="-3"/>
                <w:sz w:val="22"/>
                <w:szCs w:val="22"/>
                <w:lang w:val="en-GB"/>
              </w:rPr>
              <w:t>(kJ mol</w:t>
            </w:r>
            <w:r>
              <w:rPr>
                <w:rFonts w:ascii="Arial" w:hAnsi="Arial" w:cs="Arial"/>
                <w:i/>
                <w:color w:val="000000" w:themeColor="text1"/>
                <w:sz w:val="26"/>
                <w:szCs w:val="22"/>
                <w:vertAlign w:val="superscript"/>
                <w:lang w:val="en-GB"/>
              </w:rPr>
              <w:t>−</w:t>
            </w:r>
            <w:r>
              <w:rPr>
                <w:rFonts w:ascii="Arial" w:hAnsi="Arial" w:cs="Arial"/>
                <w:i/>
                <w:color w:val="000000" w:themeColor="text1"/>
                <w:sz w:val="26"/>
                <w:szCs w:val="22"/>
                <w:lang w:val="en-GB"/>
              </w:rPr>
              <w:t>'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0125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 xml:space="preserve">Melting point </w:t>
            </w:r>
          </w:p>
          <w:p w14:paraId="42019B78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(°C)</w:t>
            </w:r>
          </w:p>
        </w:tc>
      </w:tr>
      <w:tr w:rsidR="0035576A" w14:paraId="4F44B144" w14:textId="77777777" w:rsidTr="0035576A">
        <w:trPr>
          <w:trHeight w:hRule="exact" w:val="377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FC0B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  <w:t>Potassiu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BFDF9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1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1A56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3"/>
                <w:sz w:val="22"/>
                <w:szCs w:val="22"/>
                <w:lang w:val="en-GB"/>
              </w:rPr>
              <w:t>425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E5021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2"/>
                <w:sz w:val="22"/>
                <w:szCs w:val="22"/>
                <w:lang w:val="en-GB"/>
              </w:rPr>
              <w:t>63</w:t>
            </w:r>
          </w:p>
        </w:tc>
      </w:tr>
      <w:tr w:rsidR="0035576A" w14:paraId="6CBEB57C" w14:textId="77777777" w:rsidTr="0035576A">
        <w:trPr>
          <w:trHeight w:hRule="exact" w:val="425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16F26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1"/>
                <w:sz w:val="22"/>
                <w:szCs w:val="22"/>
                <w:lang w:val="en-GB"/>
              </w:rPr>
              <w:t>Calciu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1B86E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9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3391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  <w:t>596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03930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4"/>
                <w:sz w:val="22"/>
                <w:szCs w:val="22"/>
                <w:lang w:val="en-GB"/>
              </w:rPr>
              <w:t>650</w:t>
            </w:r>
          </w:p>
        </w:tc>
      </w:tr>
      <w:tr w:rsidR="0035576A" w14:paraId="0B2AE21A" w14:textId="77777777" w:rsidTr="0035576A">
        <w:trPr>
          <w:trHeight w:hRule="exact" w:val="418"/>
          <w:jc w:val="center"/>
        </w:trPr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54816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1"/>
                <w:sz w:val="22"/>
                <w:szCs w:val="22"/>
                <w:lang w:val="en-GB"/>
              </w:rPr>
              <w:t>Germanium</w:t>
            </w:r>
          </w:p>
        </w:tc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5F5D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2"/>
                <w:sz w:val="22"/>
                <w:szCs w:val="22"/>
                <w:lang w:val="en-GB"/>
              </w:rPr>
              <w:t>1 x 10</w:t>
            </w:r>
            <w:r>
              <w:rPr>
                <w:rFonts w:ascii="Arial" w:hAnsi="Arial" w:cs="Arial"/>
                <w:color w:val="000000" w:themeColor="text1"/>
                <w:spacing w:val="-2"/>
                <w:sz w:val="26"/>
                <w:szCs w:val="22"/>
                <w:vertAlign w:val="superscript"/>
                <w:lang w:val="en-GB"/>
              </w:rPr>
              <w:t>−4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657DC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pacing w:val="-4"/>
                <w:sz w:val="22"/>
                <w:szCs w:val="22"/>
                <w:lang w:val="en-GB"/>
              </w:rPr>
              <w:t>762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59466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938</w:t>
            </w:r>
          </w:p>
        </w:tc>
      </w:tr>
    </w:tbl>
    <w:p w14:paraId="0730B925" w14:textId="77777777" w:rsidR="0035576A" w:rsidRDefault="0035576A" w:rsidP="0035576A">
      <w:pPr>
        <w:pStyle w:val="Style4"/>
        <w:spacing w:before="0"/>
        <w:ind w:left="567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733B6EAB" w14:textId="77777777" w:rsidR="0035576A" w:rsidRDefault="0035576A" w:rsidP="0035576A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(a)</w:t>
      </w: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  <w:t>What type of bonding would you expect to occur in germanium?</w:t>
      </w:r>
    </w:p>
    <w:p w14:paraId="4A119918" w14:textId="77777777" w:rsidR="0035576A" w:rsidRDefault="0035576A" w:rsidP="0035576A">
      <w:pPr>
        <w:pStyle w:val="Style4"/>
        <w:spacing w:before="0"/>
        <w:ind w:left="0"/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</w:pPr>
    </w:p>
    <w:p w14:paraId="202B1B0B" w14:textId="77777777" w:rsidR="0035576A" w:rsidRDefault="0035576A" w:rsidP="0035576A">
      <w:pPr>
        <w:pStyle w:val="Style4"/>
        <w:spacing w:before="0" w:line="360" w:lineRule="auto"/>
        <w:ind w:lef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>covalent network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</w:p>
    <w:p w14:paraId="30B928FF" w14:textId="77777777" w:rsidR="0035576A" w:rsidRDefault="0035576A" w:rsidP="0035576A">
      <w:pPr>
        <w:jc w:val="right"/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3"/>
          <w:sz w:val="22"/>
          <w:szCs w:val="22"/>
          <w:lang w:val="en-GB"/>
        </w:rPr>
        <w:t>(1 mark)</w:t>
      </w:r>
    </w:p>
    <w:p w14:paraId="4A669AB9" w14:textId="77777777" w:rsidR="0035576A" w:rsidRDefault="0035576A" w:rsidP="0035576A">
      <w:pPr>
        <w:pStyle w:val="Style10"/>
        <w:ind w:left="0" w:righ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Justify your answer.</w:t>
      </w:r>
    </w:p>
    <w:p w14:paraId="5D4A8E1C" w14:textId="77777777" w:rsidR="0035576A" w:rsidRDefault="0035576A" w:rsidP="0035576A">
      <w:pPr>
        <w:pStyle w:val="Style10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103ABF63" w14:textId="77777777" w:rsidR="0035576A" w:rsidRDefault="0035576A" w:rsidP="0035576A">
      <w:pPr>
        <w:pStyle w:val="Style10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/>
          <w:b/>
          <w:i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>Poor electrical conductor, so can’t be metallic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38CCEC11" w14:textId="77777777" w:rsidR="0035576A" w:rsidRDefault="0035576A" w:rsidP="0035576A">
      <w:pPr>
        <w:pStyle w:val="Style10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p w14:paraId="28891D5F" w14:textId="77777777" w:rsidR="0035576A" w:rsidRDefault="0035576A" w:rsidP="0035576A">
      <w:pPr>
        <w:pStyle w:val="Style10"/>
        <w:ind w:left="1134" w:right="43" w:hanging="56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 xml:space="preserve">High </w:t>
      </w:r>
      <w:r>
        <w:rPr>
          <w:rFonts w:ascii="Arial" w:hAnsi="Arial"/>
          <w:b/>
          <w:sz w:val="22"/>
          <w:szCs w:val="22"/>
          <w:lang w:val="en-US"/>
        </w:rPr>
        <w:t>melting point, so can’t be molecular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2F388D25" w14:textId="77777777" w:rsidR="0035576A" w:rsidRDefault="0035576A" w:rsidP="0035576A">
      <w:pPr>
        <w:pStyle w:val="Style10"/>
        <w:ind w:left="1134" w:right="43" w:hanging="567"/>
        <w:rPr>
          <w:rFonts w:ascii="Arial" w:hAnsi="Arial"/>
          <w:b/>
          <w:sz w:val="22"/>
          <w:szCs w:val="22"/>
          <w:lang w:val="en-US"/>
        </w:rPr>
      </w:pPr>
    </w:p>
    <w:p w14:paraId="278B90CC" w14:textId="77777777" w:rsidR="0035576A" w:rsidRDefault="0035576A" w:rsidP="0035576A">
      <w:pPr>
        <w:pStyle w:val="Style10"/>
        <w:ind w:left="1134" w:right="43" w:hanging="56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i/>
          <w:sz w:val="22"/>
          <w:szCs w:val="22"/>
          <w:lang w:val="en-US"/>
        </w:rPr>
        <w:tab/>
      </w:r>
      <w:r>
        <w:rPr>
          <w:rFonts w:ascii="Arial" w:hAnsi="Arial"/>
          <w:b/>
          <w:i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 xml:space="preserve">Obviously not ionic, so </w:t>
      </w:r>
      <w:r>
        <w:rPr>
          <w:rFonts w:ascii="Arial" w:hAnsi="Arial"/>
          <w:b/>
          <w:sz w:val="22"/>
          <w:szCs w:val="22"/>
          <w:lang w:val="en-US"/>
        </w:rPr>
        <w:sym w:font="Symbol" w:char="F05C"/>
      </w:r>
      <w:r>
        <w:rPr>
          <w:rFonts w:ascii="Arial" w:hAnsi="Arial"/>
          <w:b/>
          <w:sz w:val="22"/>
          <w:szCs w:val="22"/>
          <w:lang w:val="en-US"/>
        </w:rPr>
        <w:t xml:space="preserve"> covalent network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303E991C" w14:textId="77777777" w:rsidR="0035576A" w:rsidRDefault="0035576A" w:rsidP="0035576A">
      <w:pPr>
        <w:pStyle w:val="Style3"/>
        <w:spacing w:line="240" w:lineRule="auto"/>
        <w:ind w:left="0" w:righ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(3 marks)</w:t>
      </w:r>
    </w:p>
    <w:p w14:paraId="6C848715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33F2E82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c)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Explain the trend in ionisation energies of the elements above.</w:t>
      </w:r>
    </w:p>
    <w:p w14:paraId="19E81110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6E35280" w14:textId="77777777" w:rsidR="0035576A" w:rsidRDefault="0035576A" w:rsidP="0035576A">
      <w:pPr>
        <w:pStyle w:val="ListParagraph"/>
        <w:spacing w:after="684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US"/>
        </w:rPr>
        <w:t xml:space="preserve">Increasing nuclear charge (from K to Ca to Ge), with a similar degree of </w:t>
      </w:r>
    </w:p>
    <w:p w14:paraId="09E0E17A" w14:textId="77777777" w:rsidR="0035576A" w:rsidRDefault="0035576A" w:rsidP="0035576A">
      <w:pPr>
        <w:pStyle w:val="ListParagraph"/>
        <w:spacing w:after="684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  <w:t>shielding</w:t>
      </w:r>
    </w:p>
    <w:p w14:paraId="1336CB3B" w14:textId="77777777" w:rsidR="0035576A" w:rsidRDefault="0035576A" w:rsidP="0035576A">
      <w:pPr>
        <w:pStyle w:val="ListParagraph"/>
        <w:spacing w:after="684"/>
        <w:rPr>
          <w:rFonts w:ascii="Arial" w:hAnsi="Arial"/>
          <w:b/>
          <w:sz w:val="22"/>
          <w:szCs w:val="22"/>
          <w:lang w:val="en-US"/>
        </w:rPr>
      </w:pPr>
    </w:p>
    <w:p w14:paraId="381F5BF8" w14:textId="77777777" w:rsidR="0035576A" w:rsidRDefault="0035576A" w:rsidP="0035576A">
      <w:pPr>
        <w:pStyle w:val="ListParagraph"/>
        <w:spacing w:after="684" w:line="360" w:lineRule="auto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Symbol" w:char="F05C"/>
      </w:r>
      <w:r>
        <w:rPr>
          <w:rFonts w:ascii="Arial" w:hAnsi="Arial"/>
          <w:b/>
          <w:sz w:val="22"/>
          <w:szCs w:val="22"/>
          <w:lang w:val="en-US"/>
        </w:rPr>
        <w:t xml:space="preserve"> more energy required to remove e</w:t>
      </w:r>
      <w:r>
        <w:rPr>
          <w:rFonts w:ascii="Arial" w:hAnsi="Arial"/>
          <w:b/>
          <w:sz w:val="26"/>
          <w:szCs w:val="22"/>
          <w:vertAlign w:val="superscript"/>
          <w:lang w:val="en-US"/>
        </w:rPr>
        <w:t>−</w:t>
      </w:r>
      <w:r>
        <w:rPr>
          <w:rFonts w:ascii="Arial" w:hAnsi="Arial"/>
          <w:b/>
          <w:sz w:val="22"/>
          <w:szCs w:val="22"/>
          <w:lang w:val="en-US"/>
        </w:rPr>
        <w:t xml:space="preserve"> from Ge than Ca than K.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26180227" w14:textId="77777777" w:rsidR="0035576A" w:rsidRDefault="0035576A" w:rsidP="0035576A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1 mark)</w:t>
      </w:r>
    </w:p>
    <w:p w14:paraId="02174978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26A3604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(d)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Would the value of potassium’s second ionisation energy be larger or smaller than </w:t>
      </w:r>
    </w:p>
    <w:p w14:paraId="4FA724DA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that for calcium?   Explain why.</w:t>
      </w:r>
    </w:p>
    <w:p w14:paraId="5A3D912A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6F6ED86" w14:textId="77777777" w:rsidR="0035576A" w:rsidRDefault="0035576A" w:rsidP="0035576A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/>
          <w:b/>
          <w:sz w:val="22"/>
          <w:szCs w:val="22"/>
          <w:lang w:val="en-US"/>
        </w:rPr>
        <w:t>Larger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4A02EB6C" w14:textId="77777777" w:rsidR="0035576A" w:rsidRDefault="0035576A" w:rsidP="0035576A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</w:p>
    <w:p w14:paraId="6D0E5B7C" w14:textId="77777777" w:rsidR="0035576A" w:rsidRDefault="0035576A" w:rsidP="0035576A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</w:r>
    </w:p>
    <w:p w14:paraId="5AD8884D" w14:textId="77777777" w:rsidR="0035576A" w:rsidRDefault="0035576A" w:rsidP="0035576A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</w:p>
    <w:p w14:paraId="3FF1CD29" w14:textId="77777777" w:rsidR="0035576A" w:rsidRDefault="0035576A" w:rsidP="0035576A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  <w:t>The removal of 2</w:t>
      </w:r>
      <w:r>
        <w:rPr>
          <w:rFonts w:ascii="Arial" w:hAnsi="Arial"/>
          <w:b/>
          <w:sz w:val="22"/>
          <w:szCs w:val="22"/>
          <w:vertAlign w:val="superscript"/>
          <w:lang w:val="en-US"/>
        </w:rPr>
        <w:t>nd</w:t>
      </w:r>
      <w:r>
        <w:rPr>
          <w:rFonts w:ascii="Arial" w:hAnsi="Arial"/>
          <w:b/>
          <w:sz w:val="22"/>
          <w:szCs w:val="22"/>
          <w:lang w:val="en-US"/>
        </w:rPr>
        <w:t xml:space="preserve"> e</w:t>
      </w:r>
      <w:r>
        <w:rPr>
          <w:rFonts w:ascii="Arial" w:hAnsi="Arial"/>
          <w:b/>
          <w:sz w:val="26"/>
          <w:szCs w:val="22"/>
          <w:vertAlign w:val="superscript"/>
          <w:lang w:val="en-US"/>
        </w:rPr>
        <w:t>−</w:t>
      </w:r>
      <w:r>
        <w:rPr>
          <w:rFonts w:ascii="Arial" w:hAnsi="Arial"/>
          <w:b/>
          <w:sz w:val="22"/>
          <w:szCs w:val="22"/>
          <w:lang w:val="en-US"/>
        </w:rPr>
        <w:t xml:space="preserve"> from Ca is from the same (fourth) shell, </w:t>
      </w:r>
    </w:p>
    <w:p w14:paraId="3A5879E8" w14:textId="77777777" w:rsidR="0035576A" w:rsidRDefault="0035576A" w:rsidP="0035576A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  <w:t xml:space="preserve">whereas K is from the third shell – less shielding, </w:t>
      </w:r>
      <w:r>
        <w:rPr>
          <w:rFonts w:ascii="Arial" w:hAnsi="Arial"/>
          <w:b/>
          <w:sz w:val="22"/>
          <w:szCs w:val="22"/>
          <w:lang w:val="en-US"/>
        </w:rPr>
        <w:sym w:font="Symbol" w:char="F05C"/>
      </w:r>
      <w:r>
        <w:rPr>
          <w:rFonts w:ascii="Arial" w:hAnsi="Arial"/>
          <w:b/>
          <w:sz w:val="22"/>
          <w:szCs w:val="22"/>
          <w:lang w:val="en-US"/>
        </w:rPr>
        <w:t xml:space="preserve"> more strongly </w:t>
      </w:r>
    </w:p>
    <w:p w14:paraId="6F499537" w14:textId="77777777" w:rsidR="0035576A" w:rsidRDefault="0035576A" w:rsidP="0035576A">
      <w:pPr>
        <w:pStyle w:val="ListParagraph"/>
        <w:spacing w:after="684"/>
        <w:ind w:left="1137"/>
        <w:rPr>
          <w:rFonts w:ascii="Arial" w:hAnsi="Arial"/>
          <w:b/>
          <w:sz w:val="22"/>
          <w:szCs w:val="22"/>
          <w:lang w:val="en-US"/>
        </w:rPr>
      </w:pPr>
      <w:r>
        <w:rPr>
          <w:rFonts w:ascii="Arial" w:hAnsi="Arial"/>
          <w:b/>
          <w:sz w:val="22"/>
          <w:szCs w:val="22"/>
          <w:lang w:val="en-US"/>
        </w:rPr>
        <w:tab/>
        <w:t>attracted and more energy required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tab/>
        <w:t xml:space="preserve"> </w:t>
      </w:r>
      <w:r>
        <w:rPr>
          <w:rFonts w:ascii="Arial" w:hAnsi="Arial"/>
          <w:b/>
          <w:sz w:val="22"/>
          <w:szCs w:val="22"/>
          <w:lang w:val="en-US"/>
        </w:rPr>
        <w:tab/>
      </w:r>
      <w:r>
        <w:rPr>
          <w:rFonts w:ascii="Arial" w:hAnsi="Arial"/>
          <w:b/>
          <w:sz w:val="22"/>
          <w:szCs w:val="22"/>
          <w:lang w:val="en-US"/>
        </w:rPr>
        <w:sym w:font="Wingdings" w:char="F0FC"/>
      </w:r>
    </w:p>
    <w:p w14:paraId="74EE5A4F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70B8826" w14:textId="77777777" w:rsidR="0035576A" w:rsidRDefault="0035576A" w:rsidP="0035576A">
      <w:pPr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(2 marks)</w:t>
      </w:r>
    </w:p>
    <w:p w14:paraId="107318F6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A915249" w14:textId="77777777" w:rsidR="0035576A" w:rsidRDefault="0035576A" w:rsidP="0035576A">
      <w:pPr>
        <w:widowControl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br w:type="page"/>
      </w:r>
    </w:p>
    <w:p w14:paraId="240E87D9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4.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Use your understanding of atomic structure and bonding to:</w:t>
      </w:r>
    </w:p>
    <w:p w14:paraId="5C7E54B1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583E15D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(a)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Complete a sketch showing the boiling points of the hydrides of group 14 (———) </w:t>
      </w:r>
    </w:p>
    <w:p w14:paraId="5F69AF89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and group 17 (- - - - -) on the following graph.</w:t>
      </w:r>
    </w:p>
    <w:p w14:paraId="747FF34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BA418AB" w14:textId="1D406CDF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9A1CFF4" wp14:editId="4960AFAD">
                <wp:simplePos x="0" y="0"/>
                <wp:positionH relativeFrom="column">
                  <wp:posOffset>961390</wp:posOffset>
                </wp:positionH>
                <wp:positionV relativeFrom="paragraph">
                  <wp:posOffset>19050</wp:posOffset>
                </wp:positionV>
                <wp:extent cx="4802505" cy="3060065"/>
                <wp:effectExtent l="38100" t="38100" r="0" b="698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2505" cy="3059430"/>
                          <a:chOff x="0" y="0"/>
                          <a:chExt cx="4802757" cy="3059933"/>
                        </a:xfrm>
                      </wpg:grpSpPr>
                      <wps:wsp>
                        <wps:cNvPr id="24" name="Straight Arrow Connector 24"/>
                        <wps:cNvCnPr/>
                        <wps:spPr>
                          <a:xfrm flipV="1">
                            <a:off x="0" y="0"/>
                            <a:ext cx="0" cy="25146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V="1">
                            <a:off x="0" y="2484407"/>
                            <a:ext cx="4419600" cy="3810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rgbClr val="000000"/>
                            </a:solidFill>
                            <a:tailEnd type="triangle" w="sm" len="med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690113" y="2518913"/>
                            <a:ext cx="800100" cy="541020"/>
                            <a:chOff x="690113" y="2518913"/>
                            <a:chExt cx="800100" cy="541020"/>
                          </a:xfrm>
                        </wpg:grpSpPr>
                        <wps:wsp>
                          <wps:cNvPr id="36" name="Text Box 5"/>
                          <wps:cNvSpPr txBox="1"/>
                          <wps:spPr>
                            <a:xfrm>
                              <a:off x="690113" y="2602733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B739F" w14:textId="77777777" w:rsidR="0035576A" w:rsidRDefault="0035576A" w:rsidP="003557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 flipV="1">
                              <a:off x="817113" y="2518913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7" name="Group 27"/>
                        <wpg:cNvGrpSpPr/>
                        <wpg:grpSpPr>
                          <a:xfrm>
                            <a:off x="1716657" y="2518913"/>
                            <a:ext cx="800100" cy="541020"/>
                            <a:chOff x="1716657" y="2518913"/>
                            <a:chExt cx="800100" cy="541020"/>
                          </a:xfrm>
                        </wpg:grpSpPr>
                        <wps:wsp>
                          <wps:cNvPr id="34" name="Text Box 9"/>
                          <wps:cNvSpPr txBox="1"/>
                          <wps:spPr>
                            <a:xfrm>
                              <a:off x="1716657" y="2602733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46F700" w14:textId="77777777" w:rsidR="0035576A" w:rsidRDefault="0035576A" w:rsidP="003557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 flipV="1">
                              <a:off x="1843657" y="2518913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8" name="Group 28"/>
                        <wpg:cNvGrpSpPr/>
                        <wpg:grpSpPr>
                          <a:xfrm>
                            <a:off x="2863970" y="2510286"/>
                            <a:ext cx="800100" cy="541020"/>
                            <a:chOff x="2863970" y="2510286"/>
                            <a:chExt cx="800100" cy="541020"/>
                          </a:xfrm>
                        </wpg:grpSpPr>
                        <wps:wsp>
                          <wps:cNvPr id="32" name="Text Box 12"/>
                          <wps:cNvSpPr txBox="1"/>
                          <wps:spPr>
                            <a:xfrm>
                              <a:off x="2863970" y="2594106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DEFCE" w14:textId="77777777" w:rsidR="0035576A" w:rsidRDefault="0035576A" w:rsidP="003557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Straight Arrow Connector 33"/>
                          <wps:cNvCnPr/>
                          <wps:spPr>
                            <a:xfrm flipV="1">
                              <a:off x="2990970" y="2510286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4002657" y="2501660"/>
                            <a:ext cx="800100" cy="541020"/>
                            <a:chOff x="4002657" y="2501660"/>
                            <a:chExt cx="800100" cy="541020"/>
                          </a:xfrm>
                        </wpg:grpSpPr>
                        <wps:wsp>
                          <wps:cNvPr id="30" name="Text Box 15"/>
                          <wps:cNvSpPr txBox="1"/>
                          <wps:spPr>
                            <a:xfrm>
                              <a:off x="4002657" y="2585480"/>
                              <a:ext cx="800100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E6DE37" w14:textId="77777777" w:rsidR="0035576A" w:rsidRDefault="0035576A" w:rsidP="0035576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4129657" y="2501660"/>
                              <a:ext cx="0" cy="114300"/>
                            </a:xfrm>
                            <a:prstGeom prst="straightConnector1">
                              <a:avLst/>
                            </a:prstGeom>
                            <a:ln w="15875">
                              <a:solidFill>
                                <a:srgbClr val="000000"/>
                              </a:solidFill>
                              <a:tailEnd type="none" w="sm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1CFF4" id="Group 20" o:spid="_x0000_s1042" style="position:absolute;margin-left:75.7pt;margin-top:1.5pt;width:378.15pt;height:240.95pt;z-index:251677696;mso-width-relative:margin;mso-height-relative:margin" coordsize="48027,3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">
                <v:shape id="Straight Arrow Connector 24" o:spid="_x0000_s1043" type="#_x0000_t32" style="position:absolute;width:0;height:25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Xg1cMAAADbAAAADwAAAGRycy9kb3ducmV2LnhtbESPT2sCMRTE7wW/Q3iCt5pVW9HVKLZS&#10;qEf/IB4fm+dmdfOybOK69tM3hYLHYWZ+w8yXrS1FQ7UvHCsY9BMQxJnTBecKDvuv1wkIH5A1lo5J&#10;wYM8LBedlzmm2t15S80u5CJC2KeowIRQpVL6zJBF33cVcfTOrrYYoqxzqWu8R7gt5TBJxtJiwXHB&#10;YEWfhrLr7mYVTLU55uzWo2vzcznz6bH50O8bpXrddjUDEagNz/B/+1srGL7B35f4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F4NXDAAAA2wAAAA8AAAAAAAAAAAAA&#10;AAAAoQIAAGRycy9kb3ducmV2LnhtbFBLBQYAAAAABAAEAPkAAACRAwAAAAA=&#10;" strokeweight="1.25pt">
                  <v:stroke endarrow="block" endarrowwidth="narrow"/>
                </v:shape>
                <v:shape id="Straight Arrow Connector 25" o:spid="_x0000_s1044" type="#_x0000_t32" style="position:absolute;top:24844;width:44196;height:3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lFTsQAAADbAAAADwAAAGRycy9kb3ducmV2LnhtbESPQWvCQBSE70L/w/IK3symEUtNXUO1&#10;CHqsLcXjI/vMpmbfhuw2Rn+9Wyh4HGbmG2ZRDLYRPXW+dqzgKUlBEJdO11wp+PrcTF5A+ICssXFM&#10;Ci7koVg+jBaYa3fmD+r3oRIRwj5HBSaENpfSl4Ys+sS1xNE7us5iiLKrpO7wHOG2kVmaPkuLNccF&#10;gy2tDZWn/a9VMNfmu2L3Pj31158jHy67lZ7tlBo/Dm+vIAIN4R7+b2+1gmwGf1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UVOxAAAANsAAAAPAAAAAAAAAAAA&#10;AAAAAKECAABkcnMvZG93bnJldi54bWxQSwUGAAAAAAQABAD5AAAAkgMAAAAA&#10;" strokeweight="1.25pt">
                  <v:stroke endarrow="block" endarrowwidth="narrow"/>
                </v:shape>
                <v:group id="Group 26" o:spid="_x0000_s1045" style="position:absolute;left:6901;top:25189;width:8001;height:5410" coordorigin="6901,25189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5" o:spid="_x0000_s1046" type="#_x0000_t202" style="position:absolute;left:6901;top:26027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<v:textbox>
                      <w:txbxContent>
                        <w:p w14:paraId="37AB739F" w14:textId="77777777" w:rsidR="0035576A" w:rsidRDefault="0035576A" w:rsidP="003557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37" o:spid="_x0000_s1047" type="#_x0000_t32" style="position:absolute;left:8171;top:25189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0acQAAADbAAAADwAAAGRycy9kb3ducmV2LnhtbESPQWvCQBSE7wX/w/IEb3VjpVaiq0hR&#10;sEKhNYVen9lnNph9G7JrjP56Vyj0OMzMN8x82dlKtNT40rGC0TABQZw7XXKh4CfbPE9B+ICssXJM&#10;Cq7kYbnoPc0x1e7C39TuQyEihH2KCkwIdSqlzw1Z9ENXE0fv6BqLIcqmkLrBS4TbSr4kyURaLDku&#10;GKzp3VB+2p+tgjabXA838/lrvzq3yz7a6Tq8eqUG/W41AxGoC//hv/ZWKxi/weNL/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8nRpxAAAANsAAAAPAAAAAAAAAAAA&#10;AAAAAKECAABkcnMvZG93bnJldi54bWxQSwUGAAAAAAQABAD5AAAAkgMAAAAA&#10;" strokeweight="1.25pt">
                    <v:stroke endarrowwidth="narrow"/>
                  </v:shape>
                </v:group>
                <v:group id="Group 27" o:spid="_x0000_s1048" style="position:absolute;left:17166;top:25189;width:8001;height:5410" coordorigin="17166,25189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Text Box 9" o:spid="_x0000_s1049" type="#_x0000_t202" style="position:absolute;left:17166;top:26027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<v:textbox>
                      <w:txbxContent>
                        <w:p w14:paraId="0146F700" w14:textId="77777777" w:rsidR="0035576A" w:rsidRDefault="0035576A" w:rsidP="003557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3</w:t>
                          </w:r>
                        </w:p>
                      </w:txbxContent>
                    </v:textbox>
                  </v:shape>
                  <v:shape id="Straight Arrow Connector 35" o:spid="_x0000_s1050" type="#_x0000_t32" style="position:absolute;left:18436;top:25189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PhcQAAADbAAAADwAAAGRycy9kb3ducmV2LnhtbESPQWvCQBSE70L/w/IK3nTTiiLRVUpp&#10;QQWhNYLXZ/aZDWbfhuwao7/eFQo9DjPzDTNfdrYSLTW+dKzgbZiAIM6dLrlQsM++B1MQPiBrrByT&#10;ght5WC5eenNMtbvyL7W7UIgIYZ+iAhNCnUrpc0MW/dDVxNE7ucZiiLIppG7wGuG2ku9JMpEWS44L&#10;Bmv6NJSfdxeroM0mt+PdbA/2p3ObbN1Ov8LYK9V/7T5mIAJ14T/8115pBaMxPL/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bE+FxAAAANsAAAAPAAAAAAAAAAAA&#10;AAAAAKECAABkcnMvZG93bnJldi54bWxQSwUGAAAAAAQABAD5AAAAkgMAAAAA&#10;" strokeweight="1.25pt">
                    <v:stroke endarrowwidth="narrow"/>
                  </v:shape>
                </v:group>
                <v:group id="Group 28" o:spid="_x0000_s1051" style="position:absolute;left:28639;top:25102;width:8001;height:5411" coordorigin="28639,25102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<v:shape id="Text Box 12" o:spid="_x0000_s1052" type="#_x0000_t202" style="position:absolute;left:28639;top:25941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<v:textbox>
                      <w:txbxContent>
                        <w:p w14:paraId="7C9DEFCE" w14:textId="77777777" w:rsidR="0035576A" w:rsidRDefault="0035576A" w:rsidP="003557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4</w:t>
                          </w:r>
                        </w:p>
                      </w:txbxContent>
                    </v:textbox>
                  </v:shape>
                  <v:shape id="Straight Arrow Connector 33" o:spid="_x0000_s1053" type="#_x0000_t32" style="position:absolute;left:29909;top:25102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lyasQAAADbAAAADwAAAGRycy9kb3ducmV2LnhtbESPQWvCQBSE7wX/w/KE3urGBkWiaxCx&#10;0AoFawq9PrOv2dDs25DdxuivdwtCj8PMfMOs8sE2oqfO144VTCcJCOLS6ZorBZ/Fy9MChA/IGhvH&#10;pOBCHvL16GGFmXZn/qD+GCoRIewzVGBCaDMpfWnIop+4ljh6366zGKLsKqk7PEe4beRzksylxZrj&#10;gsGWtobKn+OvVdAX88vpat6/7GFw++KtX+zCzCv1OB42SxCBhvAfvrdftYI0hb8v8QfI9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XJqxAAAANsAAAAPAAAAAAAAAAAA&#10;AAAAAKECAABkcnMvZG93bnJldi54bWxQSwUGAAAAAAQABAD5AAAAkgMAAAAA&#10;" strokeweight="1.25pt">
                    <v:stroke endarrowwidth="narrow"/>
                  </v:shape>
                </v:group>
                <v:group id="Group 29" o:spid="_x0000_s1054" style="position:absolute;left:40026;top:25016;width:8001;height:5410" coordorigin="40026,25016" coordsize="8001,5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Text Box 15" o:spid="_x0000_s1055" type="#_x0000_t202" style="position:absolute;left:40026;top:25854;width:800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14:paraId="3DE6DE37" w14:textId="77777777" w:rsidR="0035576A" w:rsidRDefault="0035576A" w:rsidP="0035576A">
                          <w:pPr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5</w:t>
                          </w:r>
                        </w:p>
                      </w:txbxContent>
                    </v:textbox>
                  </v:shape>
                  <v:shape id="Straight Arrow Connector 31" o:spid="_x0000_s1056" type="#_x0000_t32" style="position:absolute;left:41296;top:25016;width:0;height:1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dJhsQAAADbAAAADwAAAGRycy9kb3ducmV2LnhtbESPQWvCQBSE7wX/w/KE3uomSkWiaxBR&#10;sIWCNYVen9nXbGj2bciuMfbXdwtCj8PMfMOs8sE2oqfO144VpJMEBHHpdM2Vgo9i/7QA4QOyxsYx&#10;KbiRh3w9elhhpt2V36k/hUpECPsMFZgQ2kxKXxqy6CeuJY7el+sshii7SuoOrxFuGzlNkrm0WHNc&#10;MNjS1lD5fbpYBX0xv51/zNunPQ7utXjpF7vw7JV6HA+bJYhAQ/gP39sHrWCWwt+X+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0mGxAAAANsAAAAPAAAAAAAAAAAA&#10;AAAAAKECAABkcnMvZG93bnJldi54bWxQSwUGAAAAAAQABAD5AAAAkgMAAAAA&#10;" strokeweight="1.25pt">
                    <v:stroke endarrowwidth="narrow"/>
                  </v:shape>
                </v:group>
              </v:group>
            </w:pict>
          </mc:Fallback>
        </mc:AlternateContent>
      </w:r>
    </w:p>
    <w:p w14:paraId="11535554" w14:textId="4C5B0548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Cs w:val="22"/>
          <w:lang w:val="en-GB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B3BE86" wp14:editId="6F9BF035">
                <wp:simplePos x="0" y="0"/>
                <wp:positionH relativeFrom="column">
                  <wp:posOffset>2673985</wp:posOffset>
                </wp:positionH>
                <wp:positionV relativeFrom="paragraph">
                  <wp:posOffset>562610</wp:posOffset>
                </wp:positionV>
                <wp:extent cx="2514600" cy="68580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AA93E" id="Straight Connector 8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55pt,44.3pt" to="408.5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" strokecolor="black [3213]" strokeweight="2pt">
                <v:stroke dashstyle="long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A0F053" wp14:editId="543C8DB4">
                <wp:simplePos x="0" y="0"/>
                <wp:positionH relativeFrom="column">
                  <wp:posOffset>1645285</wp:posOffset>
                </wp:positionH>
                <wp:positionV relativeFrom="paragraph">
                  <wp:posOffset>105410</wp:posOffset>
                </wp:positionV>
                <wp:extent cx="1028700" cy="1143000"/>
                <wp:effectExtent l="0" t="0" r="1905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C813F" id="Straight Connector 8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55pt,8.3pt" to="210.55pt,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" strokecolor="black [3213]" strokeweight="2pt">
                <v:stroke dashstyle="longDash"/>
              </v:line>
            </w:pict>
          </mc:Fallback>
        </mc:AlternateContent>
      </w: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306B3B" wp14:editId="731A991B">
                <wp:simplePos x="0" y="0"/>
                <wp:positionH relativeFrom="column">
                  <wp:posOffset>1759585</wp:posOffset>
                </wp:positionH>
                <wp:positionV relativeFrom="paragraph">
                  <wp:posOffset>1019810</wp:posOffset>
                </wp:positionV>
                <wp:extent cx="3429000" cy="1028700"/>
                <wp:effectExtent l="0" t="0" r="19050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0" cy="1028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5D34F" id="Straight Connector 8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80.3pt" to="408.55pt,1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" strokecolor="black [3213]" strokeweight="2pt"/>
            </w:pict>
          </mc:Fallback>
        </mc:AlternateContent>
      </w:r>
      <w:r>
        <w:rPr>
          <w:rFonts w:ascii="Arial" w:hAnsi="Arial" w:cs="Arial"/>
          <w:color w:val="000000" w:themeColor="text1"/>
          <w:szCs w:val="22"/>
          <w:lang w:val="en-GB"/>
        </w:rPr>
        <w:t xml:space="preserve">        Melting</w:t>
      </w:r>
    </w:p>
    <w:p w14:paraId="44FD3F1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Cs w:val="22"/>
          <w:lang w:val="en-GB"/>
        </w:rPr>
      </w:pPr>
      <w:r>
        <w:rPr>
          <w:rFonts w:ascii="Arial" w:hAnsi="Arial" w:cs="Arial"/>
          <w:color w:val="000000" w:themeColor="text1"/>
          <w:szCs w:val="22"/>
          <w:lang w:val="en-GB"/>
        </w:rPr>
        <w:t xml:space="preserve">        Point</w:t>
      </w:r>
    </w:p>
    <w:p w14:paraId="42698149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491AF00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3F378E7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E7210F4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9015515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329C47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4621DA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2317AFFD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EC7321C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ADA34AA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0232517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F52BA33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3BDFE0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AC67781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AE37577" w14:textId="3F44E0F4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8E906B" wp14:editId="31DE7BEC">
                <wp:simplePos x="0" y="0"/>
                <wp:positionH relativeFrom="column">
                  <wp:posOffset>4684395</wp:posOffset>
                </wp:positionH>
                <wp:positionV relativeFrom="paragraph">
                  <wp:posOffset>137795</wp:posOffset>
                </wp:positionV>
                <wp:extent cx="1138555" cy="238125"/>
                <wp:effectExtent l="0" t="0" r="0" b="952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lc="http://schemas.openxmlformats.org/drawingml/2006/lockedCanvas"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06B25" w14:textId="77777777" w:rsidR="0035576A" w:rsidRDefault="0035576A" w:rsidP="003557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eriod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E906B" id="Text Box 19" o:spid="_x0000_s1057" type="#_x0000_t202" style="position:absolute;margin-left:368.85pt;margin-top:10.85pt;width:89.6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" filled="f" stroked="f">
                <v:textbox>
                  <w:txbxContent>
                    <w:p w14:paraId="3F506B25" w14:textId="77777777" w:rsidR="0035576A" w:rsidRDefault="0035576A" w:rsidP="003557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eriod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1E3BC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9E7600A" w14:textId="77777777" w:rsidR="0035576A" w:rsidRDefault="0035576A" w:rsidP="0035576A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C5C1BF3" w14:textId="77777777" w:rsidR="0035576A" w:rsidRDefault="0035576A" w:rsidP="0035576A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of group 14 hydrides increasing</w:t>
      </w:r>
    </w:p>
    <w:p w14:paraId="54A91B95" w14:textId="77777777" w:rsidR="0035576A" w:rsidRDefault="0035576A" w:rsidP="0035576A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of group 17 hydrides higher than group 14</w:t>
      </w:r>
    </w:p>
    <w:p w14:paraId="769408F4" w14:textId="77777777" w:rsidR="0035576A" w:rsidRDefault="0035576A" w:rsidP="0035576A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of group 17 hydrides increasing from period 3 to period 5</w:t>
      </w:r>
    </w:p>
    <w:p w14:paraId="28287313" w14:textId="77777777" w:rsidR="0035576A" w:rsidRDefault="0035576A" w:rsidP="0035576A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 xml:space="preserve"> mp of group 17 hydride in period 2 (HF) higher than period 3</w:t>
      </w:r>
    </w:p>
    <w:p w14:paraId="32D3721A" w14:textId="77777777" w:rsidR="0035576A" w:rsidRDefault="0035576A" w:rsidP="0035576A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(4 marks)</w:t>
      </w:r>
    </w:p>
    <w:p w14:paraId="74CD0CE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9743834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(b)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Explain the overall trend shown on the graph:</w:t>
      </w:r>
    </w:p>
    <w:p w14:paraId="7A9D17B3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</w:p>
    <w:p w14:paraId="77A3351F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>Increasing mp with increasing size of molecules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</w:p>
    <w:p w14:paraId="4B39D348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</w:p>
    <w:p w14:paraId="046B5617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 xml:space="preserve">This is due to increasing strength of dispersion forces with increasing </w:t>
      </w:r>
    </w:p>
    <w:p w14:paraId="24D2572C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>size of molecule, as temporary dipoles become larger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</w:p>
    <w:p w14:paraId="3466E9E8" w14:textId="77777777" w:rsidR="0035576A" w:rsidRDefault="0035576A" w:rsidP="0035576A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>(2 marks)</w:t>
      </w:r>
    </w:p>
    <w:p w14:paraId="6B284896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0375A47F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 xml:space="preserve">(c) 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Give reasons for any exceptions to this trend.</w:t>
      </w:r>
    </w:p>
    <w:p w14:paraId="5334554E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9B981E2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 xml:space="preserve">HF has a particularly strong form of dipole-dipole attraction, called </w:t>
      </w:r>
    </w:p>
    <w:p w14:paraId="7CB867D5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>hydrogen bonding.</w:t>
      </w:r>
    </w:p>
    <w:p w14:paraId="49744114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</w:p>
    <w:p w14:paraId="0BF168EC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 xml:space="preserve">This arises due to the great difference in electronegativity between </w:t>
      </w:r>
    </w:p>
    <w:p w14:paraId="4752D23E" w14:textId="77777777" w:rsidR="0035576A" w:rsidRDefault="0035576A" w:rsidP="0035576A">
      <w:pPr>
        <w:pStyle w:val="Style3"/>
        <w:spacing w:line="240" w:lineRule="auto"/>
        <w:ind w:left="0" w:righ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  <w:t>H and F and the small size of F.</w:t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tab/>
      </w:r>
      <w:r>
        <w:rPr>
          <w:rFonts w:ascii="Arial" w:hAnsi="Arial" w:cs="Arial"/>
          <w:b/>
          <w:color w:val="000000" w:themeColor="text1"/>
          <w:spacing w:val="-5"/>
          <w:sz w:val="22"/>
          <w:szCs w:val="22"/>
          <w:lang w:val="en-GB"/>
        </w:rPr>
        <w:sym w:font="Wingdings" w:char="F0FC"/>
      </w:r>
    </w:p>
    <w:p w14:paraId="4F586A51" w14:textId="77777777" w:rsidR="0035576A" w:rsidRDefault="0035576A" w:rsidP="0035576A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1 mark)</w:t>
      </w:r>
    </w:p>
    <w:p w14:paraId="0DF37E72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14686CC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9AE2078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82065B3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1DEA5028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4111D6FD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471742F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6F832BD4" w14:textId="77777777" w:rsidR="0035576A" w:rsidRDefault="0035576A" w:rsidP="0035576A">
      <w:pPr>
        <w:widowControl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br w:type="page"/>
      </w:r>
    </w:p>
    <w:p w14:paraId="16354E6B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lastRenderedPageBreak/>
        <w:t>5.</w:t>
      </w:r>
      <w:r>
        <w:rPr>
          <w:rFonts w:ascii="Arial" w:hAnsi="Arial" w:cs="Arial"/>
          <w:color w:val="000000" w:themeColor="text1"/>
          <w:sz w:val="22"/>
          <w:szCs w:val="22"/>
          <w:lang w:val="en-GB"/>
        </w:rPr>
        <w:tab/>
        <w:t>Using your knowledge of atomic structure and bonding explain the following physical data:</w:t>
      </w:r>
    </w:p>
    <w:p w14:paraId="160E0FA7" w14:textId="77777777" w:rsidR="0035576A" w:rsidRDefault="0035576A" w:rsidP="0035576A">
      <w:pPr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9"/>
        <w:gridCol w:w="4399"/>
      </w:tblGrid>
      <w:tr w:rsidR="0035576A" w14:paraId="1768D80B" w14:textId="77777777" w:rsidTr="0035576A">
        <w:trPr>
          <w:trHeight w:val="403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B36A9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Substance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CC5B0" w14:textId="77777777" w:rsidR="0035576A" w:rsidRDefault="0035576A">
            <w:pPr>
              <w:jc w:val="center"/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Solubility in water at 25°C  (g L</w:t>
            </w:r>
            <w:r>
              <w:rPr>
                <w:rFonts w:ascii="Arial" w:hAnsi="Arial" w:cs="Arial"/>
                <w:i/>
                <w:color w:val="000000" w:themeColor="text1"/>
                <w:sz w:val="26"/>
                <w:szCs w:val="22"/>
                <w:vertAlign w:val="superscript"/>
                <w:lang w:val="en-GB"/>
              </w:rPr>
              <w:t>−1</w:t>
            </w:r>
            <w:r>
              <w:rPr>
                <w:rFonts w:ascii="Arial" w:hAnsi="Arial" w:cs="Arial"/>
                <w:i/>
                <w:color w:val="000000" w:themeColor="text1"/>
                <w:sz w:val="22"/>
                <w:szCs w:val="22"/>
                <w:lang w:val="en-GB"/>
              </w:rPr>
              <w:t>)</w:t>
            </w:r>
          </w:p>
        </w:tc>
      </w:tr>
      <w:tr w:rsidR="0035576A" w14:paraId="600CD479" w14:textId="77777777" w:rsidTr="0035576A">
        <w:trPr>
          <w:trHeight w:val="96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CF13" w14:textId="77777777" w:rsidR="0035576A" w:rsidRDefault="0035576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-pentanol</w:t>
            </w:r>
          </w:p>
          <w:p w14:paraId="00F8E4C5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H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D1D60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22.0</w:t>
            </w:r>
          </w:p>
        </w:tc>
      </w:tr>
      <w:tr w:rsidR="0035576A" w14:paraId="7B1004D0" w14:textId="77777777" w:rsidTr="0035576A">
        <w:trPr>
          <w:trHeight w:val="964"/>
        </w:trPr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2123" w14:textId="77777777" w:rsidR="0035576A" w:rsidRDefault="0035576A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1-hexanol</w:t>
            </w:r>
          </w:p>
          <w:p w14:paraId="22442D3C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(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3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CH</w:t>
            </w:r>
            <w:r>
              <w:rPr>
                <w:rFonts w:ascii="Arial" w:hAnsi="Arial" w:cs="Arial"/>
                <w:color w:val="000000" w:themeColor="text1"/>
                <w:sz w:val="26"/>
                <w:szCs w:val="22"/>
                <w:vertAlign w:val="subscript"/>
                <w:lang w:val="en-GB"/>
              </w:rPr>
              <w:t>2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OH)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81164" w14:textId="77777777" w:rsidR="0035576A" w:rsidRDefault="0035576A">
            <w:pPr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5.9</w:t>
            </w:r>
          </w:p>
        </w:tc>
      </w:tr>
    </w:tbl>
    <w:p w14:paraId="30959773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75DFE23A" w14:textId="77777777" w:rsidR="0035576A" w:rsidRDefault="0035576A" w:rsidP="0035576A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US"/>
        </w:rPr>
      </w:pPr>
    </w:p>
    <w:p w14:paraId="28F6C7E7" w14:textId="77777777" w:rsidR="0035576A" w:rsidRDefault="0035576A" w:rsidP="0035576A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  <w:t xml:space="preserve">Water is polar molecule and contains with dispersion forces and hydrogen </w:t>
      </w:r>
    </w:p>
    <w:p w14:paraId="1E5FB3EC" w14:textId="77777777" w:rsidR="0035576A" w:rsidRDefault="0035576A" w:rsidP="0035576A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</w:pP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  <w:t>bonding between molecules.</w:t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tab/>
      </w:r>
      <w:r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  <w:sym w:font="Wingdings" w:char="F0FC"/>
      </w:r>
    </w:p>
    <w:p w14:paraId="588637C1" w14:textId="77777777" w:rsidR="0035576A" w:rsidRDefault="0035576A" w:rsidP="0035576A">
      <w:pPr>
        <w:autoSpaceDE w:val="0"/>
        <w:autoSpaceDN w:val="0"/>
        <w:adjustRightInd w:val="0"/>
        <w:rPr>
          <w:rFonts w:ascii="Arial" w:eastAsiaTheme="minorEastAsia" w:hAnsi="Arial" w:cs="Arial"/>
          <w:b/>
          <w:color w:val="auto"/>
          <w:sz w:val="22"/>
          <w:szCs w:val="22"/>
          <w:lang w:val="en-GB"/>
        </w:rPr>
      </w:pPr>
    </w:p>
    <w:p w14:paraId="3015CAD8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Hydrogen bonding also exists between molecules of each alcohol, but </w:t>
      </w:r>
    </w:p>
    <w:p w14:paraId="4F13913E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dispersion forces become more significant as the molecule becomes</w:t>
      </w:r>
    </w:p>
    <w:p w14:paraId="3CB7CA05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larger (as the carbon chain increases in length)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71CDFB21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</w:p>
    <w:p w14:paraId="06280E9D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Only dispersion forces form between the carbon chain and water, which </w:t>
      </w:r>
    </w:p>
    <w:p w14:paraId="49C5469F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 xml:space="preserve">are much weaker than hydrogen bonds between water and dispersion </w:t>
      </w:r>
    </w:p>
    <w:p w14:paraId="30331456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forces between alcohols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329FE12A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</w:p>
    <w:p w14:paraId="3A8DCB65" w14:textId="77777777" w:rsidR="0035576A" w:rsidRDefault="0035576A" w:rsidP="0035576A">
      <w:pPr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ab/>
        <w:t>As the alcohol size increases, solubility in water decreases.</w:t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tab/>
      </w:r>
      <w:r>
        <w:rPr>
          <w:rFonts w:ascii="Arial" w:hAnsi="Arial" w:cs="Arial"/>
          <w:b/>
          <w:sz w:val="22"/>
          <w:szCs w:val="22"/>
          <w:lang w:val="en-GB"/>
        </w:rPr>
        <w:sym w:font="Wingdings" w:char="F0FC"/>
      </w:r>
    </w:p>
    <w:p w14:paraId="6CC0B1F0" w14:textId="77777777" w:rsidR="0035576A" w:rsidRDefault="0035576A" w:rsidP="0035576A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377732A2" w14:textId="77777777" w:rsidR="0035576A" w:rsidRDefault="0035576A" w:rsidP="0035576A">
      <w:pPr>
        <w:pStyle w:val="ListParagraph"/>
        <w:ind w:left="0"/>
        <w:jc w:val="right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 (4 marks)</w:t>
      </w:r>
    </w:p>
    <w:p w14:paraId="72DE40A6" w14:textId="77777777" w:rsidR="0035576A" w:rsidRDefault="0035576A" w:rsidP="0035576A">
      <w:pPr>
        <w:pStyle w:val="ListParagraph"/>
        <w:ind w:left="0"/>
        <w:rPr>
          <w:rFonts w:ascii="Arial" w:hAnsi="Arial" w:cs="Arial"/>
          <w:color w:val="000000" w:themeColor="text1"/>
          <w:sz w:val="22"/>
          <w:szCs w:val="22"/>
          <w:lang w:val="en-GB"/>
        </w:rPr>
      </w:pPr>
    </w:p>
    <w:p w14:paraId="53630B4D" w14:textId="77777777" w:rsidR="0035576A" w:rsidRDefault="0035576A" w:rsidP="0035576A">
      <w:pPr>
        <w:pStyle w:val="ListParagraph"/>
        <w:ind w:left="0"/>
        <w:jc w:val="center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  <w:r>
        <w:rPr>
          <w:rFonts w:ascii="Arial" w:hAnsi="Arial" w:cs="Arial"/>
          <w:b/>
          <w:color w:val="000000" w:themeColor="text1"/>
          <w:sz w:val="22"/>
          <w:szCs w:val="22"/>
          <w:lang w:val="en-GB"/>
        </w:rPr>
        <w:t>End of Test</w:t>
      </w:r>
    </w:p>
    <w:p w14:paraId="3FF6BED0" w14:textId="77777777" w:rsidR="0035576A" w:rsidRPr="003435C2" w:rsidRDefault="0035576A" w:rsidP="0035576A">
      <w:pPr>
        <w:pStyle w:val="ListParagraph"/>
        <w:ind w:left="0"/>
        <w:rPr>
          <w:rFonts w:ascii="Arial" w:hAnsi="Arial" w:cs="Arial"/>
          <w:b/>
          <w:color w:val="000000" w:themeColor="text1"/>
          <w:sz w:val="22"/>
          <w:szCs w:val="22"/>
          <w:lang w:val="en-GB"/>
        </w:rPr>
      </w:pPr>
    </w:p>
    <w:sectPr w:rsidR="0035576A" w:rsidRPr="003435C2" w:rsidSect="003435C2">
      <w:footerReference w:type="default" r:id="rId14"/>
      <w:pgSz w:w="11900" w:h="16840"/>
      <w:pgMar w:top="851" w:right="1127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68B3E" w14:textId="77777777" w:rsidR="00917A44" w:rsidRDefault="00917A44">
      <w:r>
        <w:separator/>
      </w:r>
    </w:p>
  </w:endnote>
  <w:endnote w:type="continuationSeparator" w:id="0">
    <w:p w14:paraId="57E53BD1" w14:textId="77777777" w:rsidR="00917A44" w:rsidRDefault="00917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664551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31A933" w14:textId="02620F0C" w:rsidR="003435C2" w:rsidRPr="003435C2" w:rsidRDefault="003435C2">
        <w:pPr>
          <w:pStyle w:val="Footer"/>
          <w:jc w:val="center"/>
          <w:rPr>
            <w:rFonts w:ascii="Arial" w:hAnsi="Arial" w:cs="Arial"/>
          </w:rPr>
        </w:pPr>
        <w:r w:rsidRPr="003435C2">
          <w:rPr>
            <w:rFonts w:ascii="Arial" w:hAnsi="Arial" w:cs="Arial"/>
          </w:rPr>
          <w:fldChar w:fldCharType="begin"/>
        </w:r>
        <w:r w:rsidRPr="003435C2">
          <w:rPr>
            <w:rFonts w:ascii="Arial" w:hAnsi="Arial" w:cs="Arial"/>
          </w:rPr>
          <w:instrText xml:space="preserve"> PAGE   \* MERGEFORMAT </w:instrText>
        </w:r>
        <w:r w:rsidRPr="003435C2">
          <w:rPr>
            <w:rFonts w:ascii="Arial" w:hAnsi="Arial" w:cs="Arial"/>
          </w:rPr>
          <w:fldChar w:fldCharType="separate"/>
        </w:r>
        <w:r w:rsidR="009A1574">
          <w:rPr>
            <w:rFonts w:ascii="Arial" w:hAnsi="Arial" w:cs="Arial"/>
            <w:noProof/>
          </w:rPr>
          <w:t>1</w:t>
        </w:r>
        <w:r w:rsidRPr="003435C2">
          <w:rPr>
            <w:rFonts w:ascii="Arial" w:hAnsi="Arial" w:cs="Arial"/>
            <w:noProof/>
          </w:rPr>
          <w:fldChar w:fldCharType="end"/>
        </w:r>
      </w:p>
    </w:sdtContent>
  </w:sdt>
  <w:p w14:paraId="6966FF2B" w14:textId="51674ACE" w:rsidR="000A0065" w:rsidRPr="003435C2" w:rsidRDefault="000A0065" w:rsidP="003435C2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71951" w14:textId="77777777" w:rsidR="00917A44" w:rsidRDefault="00917A44">
      <w:r>
        <w:separator/>
      </w:r>
    </w:p>
  </w:footnote>
  <w:footnote w:type="continuationSeparator" w:id="0">
    <w:p w14:paraId="54C62B02" w14:textId="77777777" w:rsidR="00917A44" w:rsidRDefault="00917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42D73"/>
    <w:multiLevelType w:val="multilevel"/>
    <w:tmpl w:val="6DBAF7A4"/>
    <w:lvl w:ilvl="0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AA97948"/>
    <w:multiLevelType w:val="hybridMultilevel"/>
    <w:tmpl w:val="7B6A3832"/>
    <w:lvl w:ilvl="0" w:tplc="00726EF0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13E0294"/>
    <w:multiLevelType w:val="hybridMultilevel"/>
    <w:tmpl w:val="B6BE451E"/>
    <w:lvl w:ilvl="0" w:tplc="9892C114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64524C8"/>
    <w:multiLevelType w:val="hybridMultilevel"/>
    <w:tmpl w:val="306C16B8"/>
    <w:lvl w:ilvl="0" w:tplc="CE4CD168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9B0231"/>
    <w:multiLevelType w:val="hybridMultilevel"/>
    <w:tmpl w:val="6DBAF7A4"/>
    <w:lvl w:ilvl="0" w:tplc="57BE7F72">
      <w:start w:val="1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ECB25F2"/>
    <w:multiLevelType w:val="hybridMultilevel"/>
    <w:tmpl w:val="FE967ECE"/>
    <w:lvl w:ilvl="0" w:tplc="555E83AA">
      <w:start w:val="5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1F1A23"/>
    <w:multiLevelType w:val="hybridMultilevel"/>
    <w:tmpl w:val="B0AC2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716683"/>
    <w:multiLevelType w:val="hybridMultilevel"/>
    <w:tmpl w:val="28C68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C523D4"/>
    <w:multiLevelType w:val="multilevel"/>
    <w:tmpl w:val="CA62913A"/>
    <w:lvl w:ilvl="0">
      <w:start w:val="1"/>
      <w:numFmt w:val="decimal"/>
      <w:lvlText w:val="%1."/>
      <w:lvlJc w:val="left"/>
      <w:pPr>
        <w:ind w:left="1008" w:hanging="360"/>
      </w:pPr>
    </w:lvl>
    <w:lvl w:ilvl="1">
      <w:start w:val="1"/>
      <w:numFmt w:val="lowerLetter"/>
      <w:lvlText w:val="%2."/>
      <w:lvlJc w:val="left"/>
      <w:pPr>
        <w:ind w:left="1728" w:hanging="360"/>
      </w:pPr>
    </w:lvl>
    <w:lvl w:ilvl="2">
      <w:start w:val="1"/>
      <w:numFmt w:val="lowerRoman"/>
      <w:lvlText w:val="%3."/>
      <w:lvlJc w:val="right"/>
      <w:pPr>
        <w:ind w:left="2448" w:hanging="180"/>
      </w:pPr>
    </w:lvl>
    <w:lvl w:ilvl="3">
      <w:start w:val="1"/>
      <w:numFmt w:val="decimal"/>
      <w:lvlText w:val="%4."/>
      <w:lvlJc w:val="left"/>
      <w:pPr>
        <w:ind w:left="3168" w:hanging="360"/>
      </w:pPr>
    </w:lvl>
    <w:lvl w:ilvl="4">
      <w:start w:val="1"/>
      <w:numFmt w:val="lowerLetter"/>
      <w:lvlText w:val="%5."/>
      <w:lvlJc w:val="left"/>
      <w:pPr>
        <w:ind w:left="3888" w:hanging="360"/>
      </w:pPr>
    </w:lvl>
    <w:lvl w:ilvl="5">
      <w:start w:val="1"/>
      <w:numFmt w:val="lowerRoman"/>
      <w:lvlText w:val="%6."/>
      <w:lvlJc w:val="right"/>
      <w:pPr>
        <w:ind w:left="4608" w:hanging="180"/>
      </w:pPr>
    </w:lvl>
    <w:lvl w:ilvl="6">
      <w:start w:val="1"/>
      <w:numFmt w:val="decimal"/>
      <w:lvlText w:val="%7."/>
      <w:lvlJc w:val="left"/>
      <w:pPr>
        <w:ind w:left="5328" w:hanging="360"/>
      </w:pPr>
    </w:lvl>
    <w:lvl w:ilvl="7">
      <w:start w:val="1"/>
      <w:numFmt w:val="lowerLetter"/>
      <w:lvlText w:val="%8."/>
      <w:lvlJc w:val="left"/>
      <w:pPr>
        <w:ind w:left="6048" w:hanging="360"/>
      </w:pPr>
    </w:lvl>
    <w:lvl w:ilvl="8">
      <w:start w:val="1"/>
      <w:numFmt w:val="lowerRoman"/>
      <w:lvlText w:val="%9."/>
      <w:lvlJc w:val="right"/>
      <w:pPr>
        <w:ind w:left="6768" w:hanging="180"/>
      </w:pPr>
    </w:lvl>
  </w:abstractNum>
  <w:abstractNum w:abstractNumId="9">
    <w:nsid w:val="51BE2EC7"/>
    <w:multiLevelType w:val="hybridMultilevel"/>
    <w:tmpl w:val="03AA0400"/>
    <w:lvl w:ilvl="0" w:tplc="50229802">
      <w:start w:val="3"/>
      <w:numFmt w:val="lowerLetter"/>
      <w:lvlText w:val="(%1)"/>
      <w:lvlJc w:val="left"/>
      <w:pPr>
        <w:ind w:left="1137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CA5051"/>
    <w:multiLevelType w:val="hybridMultilevel"/>
    <w:tmpl w:val="8AE4F7BA"/>
    <w:lvl w:ilvl="0" w:tplc="3434193C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6046EFD"/>
    <w:multiLevelType w:val="hybridMultilevel"/>
    <w:tmpl w:val="CA62913A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891"/>
    <w:rsid w:val="000030C2"/>
    <w:rsid w:val="0002406E"/>
    <w:rsid w:val="000600A2"/>
    <w:rsid w:val="00075879"/>
    <w:rsid w:val="00084710"/>
    <w:rsid w:val="000A0065"/>
    <w:rsid w:val="000A281A"/>
    <w:rsid w:val="000A4388"/>
    <w:rsid w:val="000F53FE"/>
    <w:rsid w:val="00101B87"/>
    <w:rsid w:val="001039CA"/>
    <w:rsid w:val="001E2910"/>
    <w:rsid w:val="00222733"/>
    <w:rsid w:val="00284D03"/>
    <w:rsid w:val="002C30AB"/>
    <w:rsid w:val="002E0D3B"/>
    <w:rsid w:val="002E405F"/>
    <w:rsid w:val="002F3CEF"/>
    <w:rsid w:val="002F6968"/>
    <w:rsid w:val="0031221E"/>
    <w:rsid w:val="003435C2"/>
    <w:rsid w:val="0034531D"/>
    <w:rsid w:val="00351891"/>
    <w:rsid w:val="0035576A"/>
    <w:rsid w:val="003934DA"/>
    <w:rsid w:val="00411839"/>
    <w:rsid w:val="0041281C"/>
    <w:rsid w:val="00436844"/>
    <w:rsid w:val="004419C6"/>
    <w:rsid w:val="00445706"/>
    <w:rsid w:val="004541E6"/>
    <w:rsid w:val="004B7B8F"/>
    <w:rsid w:val="00505E03"/>
    <w:rsid w:val="005137AA"/>
    <w:rsid w:val="00524FEA"/>
    <w:rsid w:val="0055496C"/>
    <w:rsid w:val="00555939"/>
    <w:rsid w:val="005A5C14"/>
    <w:rsid w:val="00614986"/>
    <w:rsid w:val="0061720B"/>
    <w:rsid w:val="0064341E"/>
    <w:rsid w:val="00652E39"/>
    <w:rsid w:val="006C14AB"/>
    <w:rsid w:val="006F6E06"/>
    <w:rsid w:val="00783F07"/>
    <w:rsid w:val="0084231B"/>
    <w:rsid w:val="008A4E74"/>
    <w:rsid w:val="008C4C52"/>
    <w:rsid w:val="00917A44"/>
    <w:rsid w:val="009A1574"/>
    <w:rsid w:val="009A1979"/>
    <w:rsid w:val="009E714F"/>
    <w:rsid w:val="00A47835"/>
    <w:rsid w:val="00A57339"/>
    <w:rsid w:val="00A81E00"/>
    <w:rsid w:val="00A94EE8"/>
    <w:rsid w:val="00AC7261"/>
    <w:rsid w:val="00AE2192"/>
    <w:rsid w:val="00AF37CB"/>
    <w:rsid w:val="00B078CE"/>
    <w:rsid w:val="00BC73DD"/>
    <w:rsid w:val="00BE4018"/>
    <w:rsid w:val="00C97B33"/>
    <w:rsid w:val="00CC696F"/>
    <w:rsid w:val="00CF2762"/>
    <w:rsid w:val="00D5213C"/>
    <w:rsid w:val="00D66E94"/>
    <w:rsid w:val="00D87CA1"/>
    <w:rsid w:val="00DA3E9E"/>
    <w:rsid w:val="00DC707B"/>
    <w:rsid w:val="00E047A7"/>
    <w:rsid w:val="00E048C1"/>
    <w:rsid w:val="00E265CA"/>
    <w:rsid w:val="00E357E7"/>
    <w:rsid w:val="00E560A7"/>
    <w:rsid w:val="00E74DAD"/>
    <w:rsid w:val="00E86D0A"/>
    <w:rsid w:val="00EC1290"/>
    <w:rsid w:val="00F857F5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1D9C9C71"/>
  <w14:defaultImageDpi w14:val="300"/>
  <w15:docId w15:val="{FF9E6BFC-0447-445D-961E-7F70D9E94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1891"/>
    <w:pPr>
      <w:widowControl w:val="0"/>
    </w:pPr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3E9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3E9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Style1">
    <w:name w:val="Style 1"/>
    <w:basedOn w:val="Normal"/>
    <w:rsid w:val="00351891"/>
    <w:pPr>
      <w:ind w:left="72" w:right="864"/>
      <w:jc w:val="both"/>
    </w:pPr>
  </w:style>
  <w:style w:type="paragraph" w:customStyle="1" w:styleId="Style4">
    <w:name w:val="Style 4"/>
    <w:basedOn w:val="Normal"/>
    <w:rsid w:val="00351891"/>
    <w:pPr>
      <w:spacing w:before="324"/>
      <w:ind w:left="432"/>
    </w:pPr>
  </w:style>
  <w:style w:type="paragraph" w:customStyle="1" w:styleId="Style2">
    <w:name w:val="Style 2"/>
    <w:basedOn w:val="Normal"/>
    <w:rsid w:val="00351891"/>
    <w:pPr>
      <w:spacing w:line="360" w:lineRule="auto"/>
      <w:ind w:left="396"/>
    </w:pPr>
  </w:style>
  <w:style w:type="paragraph" w:customStyle="1" w:styleId="Style7">
    <w:name w:val="Style 7"/>
    <w:basedOn w:val="Normal"/>
    <w:rsid w:val="00351891"/>
    <w:pPr>
      <w:spacing w:before="252" w:after="180"/>
      <w:jc w:val="center"/>
    </w:pPr>
  </w:style>
  <w:style w:type="paragraph" w:customStyle="1" w:styleId="Style3">
    <w:name w:val="Style 3"/>
    <w:basedOn w:val="Normal"/>
    <w:rsid w:val="00351891"/>
    <w:pPr>
      <w:spacing w:line="264" w:lineRule="exact"/>
      <w:ind w:left="792" w:right="360"/>
    </w:pPr>
  </w:style>
  <w:style w:type="paragraph" w:customStyle="1" w:styleId="Style6">
    <w:name w:val="Style 6"/>
    <w:basedOn w:val="Normal"/>
    <w:rsid w:val="00351891"/>
    <w:pPr>
      <w:spacing w:line="3300" w:lineRule="atLeast"/>
      <w:ind w:left="8640" w:right="576" w:hanging="7920"/>
    </w:pPr>
  </w:style>
  <w:style w:type="paragraph" w:customStyle="1" w:styleId="Style8">
    <w:name w:val="Style 8"/>
    <w:basedOn w:val="Normal"/>
    <w:rsid w:val="00351891"/>
    <w:pPr>
      <w:spacing w:before="468" w:line="264" w:lineRule="exact"/>
      <w:ind w:left="792" w:right="360"/>
      <w:jc w:val="both"/>
    </w:pPr>
  </w:style>
  <w:style w:type="paragraph" w:customStyle="1" w:styleId="Style9">
    <w:name w:val="Style 9"/>
    <w:basedOn w:val="Normal"/>
    <w:rsid w:val="00351891"/>
    <w:pPr>
      <w:spacing w:before="3024"/>
      <w:ind w:left="8640"/>
    </w:pPr>
  </w:style>
  <w:style w:type="paragraph" w:customStyle="1" w:styleId="Style10">
    <w:name w:val="Style 10"/>
    <w:basedOn w:val="Normal"/>
    <w:rsid w:val="00351891"/>
    <w:pPr>
      <w:ind w:left="432" w:right="79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18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891"/>
    <w:rPr>
      <w:rFonts w:ascii="Lucida Grande" w:eastAsia="Times New Roman" w:hAnsi="Lucida Grande" w:cs="Lucida Grande"/>
      <w:color w:val="000000"/>
      <w:sz w:val="18"/>
      <w:szCs w:val="18"/>
      <w:lang w:val="en-AU"/>
    </w:rPr>
  </w:style>
  <w:style w:type="paragraph" w:styleId="ListParagraph">
    <w:name w:val="List Paragraph"/>
    <w:basedOn w:val="Normal"/>
    <w:uiPriority w:val="34"/>
    <w:qFormat/>
    <w:rsid w:val="00101B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19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1979"/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9A19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1979"/>
    <w:rPr>
      <w:rFonts w:ascii="Times New Roman" w:eastAsia="Times New Roman" w:hAnsi="Times New Roman" w:cs="Times New Roman"/>
      <w:color w:val="000000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43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7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42179F4655745BF8EEE41A6C656D0" ma:contentTypeVersion="" ma:contentTypeDescription="Create a new document." ma:contentTypeScope="" ma:versionID="7b9acec667bd7d4b5be5f37653170e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524E6B-5BE4-4D8C-B434-66E5BBC12A39}"/>
</file>

<file path=customXml/itemProps2.xml><?xml version="1.0" encoding="utf-8"?>
<ds:datastoreItem xmlns:ds="http://schemas.openxmlformats.org/officeDocument/2006/customXml" ds:itemID="{8E3F2D43-25C9-47CD-A4FF-5C0F421BEF84}"/>
</file>

<file path=customXml/itemProps3.xml><?xml version="1.0" encoding="utf-8"?>
<ds:datastoreItem xmlns:ds="http://schemas.openxmlformats.org/officeDocument/2006/customXml" ds:itemID="{4FF67564-F27C-43E6-82CA-A49433AD8BE0}"/>
</file>

<file path=customXml/itemProps4.xml><?xml version="1.0" encoding="utf-8"?>
<ds:datastoreItem xmlns:ds="http://schemas.openxmlformats.org/officeDocument/2006/customXml" ds:itemID="{345113E0-5486-4E26-B524-3B0F645B9FE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2</Pages>
  <Words>1984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Bosustow</cp:lastModifiedBy>
  <cp:revision>12</cp:revision>
  <cp:lastPrinted>2013-03-20T03:26:00Z</cp:lastPrinted>
  <dcterms:created xsi:type="dcterms:W3CDTF">2012-03-18T12:53:00Z</dcterms:created>
  <dcterms:modified xsi:type="dcterms:W3CDTF">2014-12-05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42179F4655745BF8EEE41A6C656D0</vt:lpwstr>
  </property>
</Properties>
</file>